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8DE8C" w14:textId="6A73C177" w:rsidR="00614725" w:rsidRPr="00ED20C9" w:rsidRDefault="005E521A" w:rsidP="006D71D6">
      <w:pPr>
        <w:pStyle w:val="BodyText"/>
        <w:jc w:val="both"/>
        <w:rPr>
          <w:rFonts w:ascii="Arial" w:hAnsi="Arial" w:cs="Arial"/>
          <w:b/>
          <w:sz w:val="24"/>
          <w:szCs w:val="24"/>
        </w:rPr>
      </w:pPr>
      <w:r w:rsidRPr="00ED20C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386E1A" wp14:editId="07777777">
                <wp:simplePos x="0" y="0"/>
                <wp:positionH relativeFrom="column">
                  <wp:posOffset>304800</wp:posOffset>
                </wp:positionH>
                <wp:positionV relativeFrom="paragraph">
                  <wp:posOffset>-816610</wp:posOffset>
                </wp:positionV>
                <wp:extent cx="1181100" cy="1047750"/>
                <wp:effectExtent l="0" t="254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A6659" w14:textId="77777777" w:rsidR="00614725" w:rsidRDefault="005E521A">
                            <w:r w:rsidRPr="00A308A4">
                              <w:rPr>
                                <w:noProof/>
                              </w:rPr>
                              <w:drawing>
                                <wp:inline distT="0" distB="0" distL="0" distR="0" wp14:anchorId="7523463B" wp14:editId="07777777">
                                  <wp:extent cx="844550" cy="84455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0" cy="844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386E1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pt;margin-top:-64.3pt;width:93pt;height:8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" filled="f" stroked="f">
                <v:textbox>
                  <w:txbxContent>
                    <w:p w14:paraId="672A6659" w14:textId="77777777" w:rsidR="00614725" w:rsidRDefault="005E521A">
                      <w:r w:rsidRPr="00A308A4">
                        <w:rPr>
                          <w:noProof/>
                        </w:rPr>
                        <w:drawing>
                          <wp:inline distT="0" distB="0" distL="0" distR="0" wp14:anchorId="7523463B" wp14:editId="07777777">
                            <wp:extent cx="844550" cy="84455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0" cy="844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12055"/>
      </w:tblGrid>
      <w:tr w:rsidR="0039677F" w14:paraId="2D631147" w14:textId="77777777" w:rsidTr="339F1668">
        <w:tc>
          <w:tcPr>
            <w:tcW w:w="3055" w:type="dxa"/>
          </w:tcPr>
          <w:p w14:paraId="5A36D974" w14:textId="356B89E9" w:rsidR="0039677F" w:rsidRDefault="0B04F046" w:rsidP="339F1668">
            <w:pPr>
              <w:rPr>
                <w:rFonts w:ascii="Arial" w:hAnsi="Arial" w:cs="Arial"/>
                <w:sz w:val="22"/>
                <w:szCs w:val="22"/>
              </w:rPr>
            </w:pPr>
            <w:r w:rsidRPr="339F1668">
              <w:rPr>
                <w:rFonts w:ascii="Arial" w:hAnsi="Arial" w:cs="Arial"/>
                <w:sz w:val="22"/>
                <w:szCs w:val="22"/>
              </w:rPr>
              <w:t>Policy Council</w:t>
            </w:r>
            <w:r w:rsidR="09C40B1A" w:rsidRPr="339F1668">
              <w:rPr>
                <w:rFonts w:ascii="Arial" w:hAnsi="Arial" w:cs="Arial"/>
                <w:sz w:val="22"/>
                <w:szCs w:val="22"/>
              </w:rPr>
              <w:t xml:space="preserve"> Attendees</w:t>
            </w:r>
            <w:r w:rsidRPr="339F166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2055" w:type="dxa"/>
          </w:tcPr>
          <w:p w14:paraId="054118DA" w14:textId="0C5DFF13" w:rsidR="0039677F" w:rsidRPr="00C417D9" w:rsidRDefault="008638CE" w:rsidP="339F1668">
            <w:pPr>
              <w:rPr>
                <w:rFonts w:ascii="Arial" w:hAnsi="Arial" w:cs="Arial"/>
                <w:sz w:val="22"/>
                <w:szCs w:val="22"/>
              </w:rPr>
            </w:pPr>
            <w:r w:rsidRPr="00F847D0">
              <w:rPr>
                <w:rFonts w:ascii="Arial" w:hAnsi="Arial" w:cs="Arial"/>
                <w:sz w:val="22"/>
                <w:szCs w:val="22"/>
                <w:highlight w:val="yellow"/>
              </w:rPr>
              <w:t>Shawna Pruitt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E2C72" w:rsidRPr="002D2317">
              <w:rPr>
                <w:rFonts w:ascii="Arial" w:hAnsi="Arial" w:cs="Arial"/>
                <w:sz w:val="22"/>
                <w:szCs w:val="22"/>
              </w:rPr>
              <w:t>Emily Minniear</w:t>
            </w:r>
            <w:r w:rsidR="0089563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9563E" w:rsidRPr="00F847D0">
              <w:rPr>
                <w:rFonts w:ascii="Arial" w:hAnsi="Arial" w:cs="Arial"/>
                <w:sz w:val="22"/>
                <w:szCs w:val="22"/>
                <w:highlight w:val="yellow"/>
              </w:rPr>
              <w:t>Jimmy</w:t>
            </w:r>
            <w:r w:rsidR="00630410" w:rsidRPr="00F847D0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Lawrence</w:t>
            </w:r>
            <w:r w:rsidR="00630410">
              <w:rPr>
                <w:rFonts w:ascii="Arial" w:hAnsi="Arial" w:cs="Arial"/>
                <w:sz w:val="22"/>
                <w:szCs w:val="22"/>
              </w:rPr>
              <w:t>,</w:t>
            </w:r>
            <w:r w:rsidR="0089563E">
              <w:rPr>
                <w:rFonts w:ascii="Arial" w:hAnsi="Arial" w:cs="Arial"/>
                <w:sz w:val="22"/>
                <w:szCs w:val="22"/>
              </w:rPr>
              <w:t xml:space="preserve"> Jessica</w:t>
            </w:r>
            <w:r w:rsidR="009B5A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7113">
              <w:rPr>
                <w:rFonts w:ascii="Arial" w:hAnsi="Arial" w:cs="Arial"/>
                <w:sz w:val="22"/>
                <w:szCs w:val="22"/>
              </w:rPr>
              <w:t>Turcotte</w:t>
            </w:r>
            <w:r w:rsidR="0019760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9760E" w:rsidRPr="00DB4A16">
              <w:rPr>
                <w:rFonts w:ascii="Arial" w:hAnsi="Arial" w:cs="Arial"/>
                <w:sz w:val="22"/>
                <w:szCs w:val="22"/>
                <w:highlight w:val="yellow"/>
              </w:rPr>
              <w:t>Margie Grimmer</w:t>
            </w:r>
            <w:r w:rsidR="0019760E">
              <w:rPr>
                <w:rFonts w:ascii="Arial" w:hAnsi="Arial" w:cs="Arial"/>
                <w:sz w:val="22"/>
                <w:szCs w:val="22"/>
              </w:rPr>
              <w:t>,</w:t>
            </w:r>
            <w:r w:rsidR="008A0B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0BF3" w:rsidRPr="001B4720">
              <w:rPr>
                <w:rFonts w:ascii="Arial" w:hAnsi="Arial" w:cs="Arial"/>
                <w:sz w:val="22"/>
                <w:szCs w:val="22"/>
                <w:highlight w:val="yellow"/>
              </w:rPr>
              <w:t xml:space="preserve">Kylie </w:t>
            </w:r>
            <w:r w:rsidR="00334429" w:rsidRPr="001B4720">
              <w:rPr>
                <w:rFonts w:ascii="Arial" w:hAnsi="Arial" w:cs="Arial"/>
                <w:sz w:val="22"/>
                <w:szCs w:val="22"/>
                <w:highlight w:val="yellow"/>
              </w:rPr>
              <w:t>Woolery</w:t>
            </w:r>
            <w:r w:rsidR="0033442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34429" w:rsidRPr="007D2CD3">
              <w:rPr>
                <w:rFonts w:ascii="Arial" w:hAnsi="Arial" w:cs="Arial"/>
                <w:sz w:val="22"/>
                <w:szCs w:val="22"/>
                <w:highlight w:val="yellow"/>
              </w:rPr>
              <w:t>Araseli Rios</w:t>
            </w:r>
            <w:r w:rsidR="00860450">
              <w:rPr>
                <w:rFonts w:ascii="Arial" w:hAnsi="Arial" w:cs="Arial"/>
                <w:sz w:val="22"/>
                <w:szCs w:val="22"/>
              </w:rPr>
              <w:t>, Kaelene</w:t>
            </w:r>
            <w:r w:rsidR="00DD32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9677F" w:rsidRPr="001E4FE1" w14:paraId="75207E5B" w14:textId="77777777" w:rsidTr="339F1668">
        <w:tc>
          <w:tcPr>
            <w:tcW w:w="3055" w:type="dxa"/>
          </w:tcPr>
          <w:p w14:paraId="4C9A9F78" w14:textId="710B99FE" w:rsidR="0039677F" w:rsidRDefault="09C40B1A" w:rsidP="339F1668">
            <w:pPr>
              <w:rPr>
                <w:rFonts w:ascii="Arial" w:hAnsi="Arial" w:cs="Arial"/>
                <w:sz w:val="22"/>
                <w:szCs w:val="22"/>
              </w:rPr>
            </w:pPr>
            <w:r w:rsidRPr="339F1668">
              <w:rPr>
                <w:rFonts w:ascii="Arial" w:hAnsi="Arial" w:cs="Arial"/>
                <w:sz w:val="22"/>
                <w:szCs w:val="22"/>
              </w:rPr>
              <w:t>Policy Council Absent:</w:t>
            </w:r>
          </w:p>
        </w:tc>
        <w:tc>
          <w:tcPr>
            <w:tcW w:w="12055" w:type="dxa"/>
          </w:tcPr>
          <w:p w14:paraId="62E48DCB" w14:textId="107DDED4" w:rsidR="0039677F" w:rsidRPr="00C2318B" w:rsidRDefault="006D4437" w:rsidP="339F1668">
            <w:pPr>
              <w:rPr>
                <w:rFonts w:ascii="Arial" w:hAnsi="Arial" w:cs="Arial"/>
                <w:sz w:val="22"/>
                <w:szCs w:val="22"/>
              </w:rPr>
            </w:pPr>
            <w:r w:rsidRPr="00F41B99">
              <w:rPr>
                <w:rFonts w:ascii="Arial" w:hAnsi="Arial" w:cs="Arial"/>
                <w:sz w:val="22"/>
                <w:szCs w:val="22"/>
                <w:highlight w:val="yellow"/>
              </w:rPr>
              <w:t>Sabrina Gegory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A2603">
              <w:rPr>
                <w:rFonts w:ascii="Arial" w:hAnsi="Arial" w:cs="Arial"/>
                <w:sz w:val="22"/>
                <w:szCs w:val="22"/>
              </w:rPr>
              <w:t>Shelby Darnielle, Gwyn Smith</w:t>
            </w:r>
            <w:r w:rsidR="0019760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9760E" w:rsidRPr="00DB4A16">
              <w:rPr>
                <w:rFonts w:ascii="Arial" w:hAnsi="Arial" w:cs="Arial"/>
                <w:sz w:val="22"/>
                <w:szCs w:val="22"/>
                <w:highlight w:val="yellow"/>
              </w:rPr>
              <w:t>Lizbeth Franco</w:t>
            </w:r>
            <w:r w:rsidR="00FA1BEE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</w:tc>
      </w:tr>
      <w:tr w:rsidR="0039677F" w14:paraId="5674D3DE" w14:textId="77777777" w:rsidTr="339F1668">
        <w:tc>
          <w:tcPr>
            <w:tcW w:w="3055" w:type="dxa"/>
          </w:tcPr>
          <w:p w14:paraId="7A9C728C" w14:textId="4DC9AE1A" w:rsidR="00CB7958" w:rsidRDefault="5928AA17" w:rsidP="339F1668">
            <w:pPr>
              <w:rPr>
                <w:rFonts w:ascii="Arial" w:hAnsi="Arial" w:cs="Arial"/>
                <w:sz w:val="22"/>
                <w:szCs w:val="22"/>
              </w:rPr>
            </w:pPr>
            <w:r w:rsidRPr="339F1668">
              <w:rPr>
                <w:rFonts w:ascii="Arial" w:hAnsi="Arial" w:cs="Arial"/>
                <w:sz w:val="22"/>
                <w:szCs w:val="22"/>
              </w:rPr>
              <w:t>Chair</w:t>
            </w:r>
            <w:r w:rsidR="122D3395" w:rsidRPr="339F166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2055" w:type="dxa"/>
          </w:tcPr>
          <w:p w14:paraId="5EE3710C" w14:textId="474A909D" w:rsidR="0039677F" w:rsidRDefault="7F14BBD0" w:rsidP="339F1668">
            <w:pPr>
              <w:rPr>
                <w:rFonts w:ascii="Arial" w:hAnsi="Arial" w:cs="Arial"/>
                <w:sz w:val="22"/>
                <w:szCs w:val="22"/>
              </w:rPr>
            </w:pPr>
            <w:r w:rsidRPr="339F1668">
              <w:rPr>
                <w:rFonts w:ascii="Arial" w:hAnsi="Arial" w:cs="Arial"/>
                <w:sz w:val="22"/>
                <w:szCs w:val="22"/>
              </w:rPr>
              <w:t>Shawna Pruitt</w:t>
            </w:r>
          </w:p>
        </w:tc>
      </w:tr>
      <w:tr w:rsidR="0039677F" w14:paraId="67762C00" w14:textId="77777777" w:rsidTr="339F1668">
        <w:tc>
          <w:tcPr>
            <w:tcW w:w="3055" w:type="dxa"/>
          </w:tcPr>
          <w:p w14:paraId="5AF0C4D0" w14:textId="1AFC5C28" w:rsidR="0039677F" w:rsidRDefault="5928AA17" w:rsidP="339F1668">
            <w:pPr>
              <w:rPr>
                <w:rFonts w:ascii="Arial" w:hAnsi="Arial" w:cs="Arial"/>
                <w:sz w:val="22"/>
                <w:szCs w:val="22"/>
              </w:rPr>
            </w:pPr>
            <w:r w:rsidRPr="339F1668">
              <w:rPr>
                <w:rFonts w:ascii="Arial" w:hAnsi="Arial" w:cs="Arial"/>
                <w:sz w:val="22"/>
                <w:szCs w:val="22"/>
              </w:rPr>
              <w:t>Vice-chair:</w:t>
            </w:r>
          </w:p>
        </w:tc>
        <w:tc>
          <w:tcPr>
            <w:tcW w:w="12055" w:type="dxa"/>
          </w:tcPr>
          <w:p w14:paraId="61BB3F3F" w14:textId="54FD6851" w:rsidR="0039677F" w:rsidRDefault="009A231D" w:rsidP="339F16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elene McNair</w:t>
            </w:r>
            <w:r w:rsidR="002D089D">
              <w:rPr>
                <w:rFonts w:ascii="Arial" w:hAnsi="Arial" w:cs="Arial"/>
                <w:sz w:val="22"/>
                <w:szCs w:val="22"/>
              </w:rPr>
              <w:t>-Absent</w:t>
            </w:r>
          </w:p>
        </w:tc>
      </w:tr>
      <w:tr w:rsidR="0039677F" w14:paraId="4BA83B92" w14:textId="77777777" w:rsidTr="339F1668">
        <w:tc>
          <w:tcPr>
            <w:tcW w:w="3055" w:type="dxa"/>
          </w:tcPr>
          <w:p w14:paraId="3B82ED38" w14:textId="0A597CE0" w:rsidR="0039677F" w:rsidRDefault="5928AA17" w:rsidP="339F1668">
            <w:pPr>
              <w:rPr>
                <w:rFonts w:ascii="Arial" w:hAnsi="Arial" w:cs="Arial"/>
                <w:sz w:val="22"/>
                <w:szCs w:val="22"/>
              </w:rPr>
            </w:pPr>
            <w:r w:rsidRPr="339F1668">
              <w:rPr>
                <w:rFonts w:ascii="Arial" w:hAnsi="Arial" w:cs="Arial"/>
                <w:sz w:val="22"/>
                <w:szCs w:val="22"/>
              </w:rPr>
              <w:t>Secretary:</w:t>
            </w:r>
          </w:p>
        </w:tc>
        <w:tc>
          <w:tcPr>
            <w:tcW w:w="12055" w:type="dxa"/>
          </w:tcPr>
          <w:p w14:paraId="28D3426E" w14:textId="7F31F828" w:rsidR="0039677F" w:rsidRDefault="00461C51" w:rsidP="339F16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ice </w:t>
            </w:r>
            <w:r w:rsidR="00291082">
              <w:rPr>
                <w:rFonts w:ascii="Arial" w:hAnsi="Arial" w:cs="Arial"/>
                <w:sz w:val="22"/>
                <w:szCs w:val="22"/>
              </w:rPr>
              <w:t>Deasy</w:t>
            </w:r>
            <w:r w:rsidR="00E755F5">
              <w:rPr>
                <w:rFonts w:ascii="Arial" w:hAnsi="Arial" w:cs="Arial"/>
                <w:sz w:val="22"/>
                <w:szCs w:val="22"/>
              </w:rPr>
              <w:t>-Absent</w:t>
            </w:r>
          </w:p>
        </w:tc>
      </w:tr>
      <w:tr w:rsidR="0039677F" w14:paraId="36495BDC" w14:textId="77777777" w:rsidTr="339F1668">
        <w:tc>
          <w:tcPr>
            <w:tcW w:w="3055" w:type="dxa"/>
          </w:tcPr>
          <w:p w14:paraId="10022011" w14:textId="0196D40A" w:rsidR="0039677F" w:rsidRDefault="5928AA17" w:rsidP="339F1668">
            <w:pPr>
              <w:rPr>
                <w:rFonts w:ascii="Arial" w:hAnsi="Arial" w:cs="Arial"/>
                <w:sz w:val="22"/>
                <w:szCs w:val="22"/>
              </w:rPr>
            </w:pPr>
            <w:r w:rsidRPr="339F1668">
              <w:rPr>
                <w:rFonts w:ascii="Arial" w:hAnsi="Arial" w:cs="Arial"/>
                <w:sz w:val="22"/>
                <w:szCs w:val="22"/>
              </w:rPr>
              <w:t>Treasure</w:t>
            </w:r>
            <w:r w:rsidR="14CA3208" w:rsidRPr="339F1668">
              <w:rPr>
                <w:rFonts w:ascii="Arial" w:hAnsi="Arial" w:cs="Arial"/>
                <w:sz w:val="22"/>
                <w:szCs w:val="22"/>
              </w:rPr>
              <w:t>r:</w:t>
            </w:r>
          </w:p>
        </w:tc>
        <w:tc>
          <w:tcPr>
            <w:tcW w:w="12055" w:type="dxa"/>
          </w:tcPr>
          <w:p w14:paraId="3C94DF5A" w14:textId="6B3488F4" w:rsidR="0039677F" w:rsidRDefault="00291082" w:rsidP="339F16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ssica Turcotte</w:t>
            </w:r>
          </w:p>
        </w:tc>
      </w:tr>
      <w:tr w:rsidR="0039677F" w:rsidRPr="00F2088C" w14:paraId="51B7B990" w14:textId="77777777" w:rsidTr="339F1668">
        <w:tc>
          <w:tcPr>
            <w:tcW w:w="3055" w:type="dxa"/>
          </w:tcPr>
          <w:p w14:paraId="3755CA6F" w14:textId="6B12A341" w:rsidR="0039677F" w:rsidRDefault="5241849B" w:rsidP="339F1668">
            <w:pPr>
              <w:rPr>
                <w:rFonts w:ascii="Arial" w:hAnsi="Arial" w:cs="Arial"/>
                <w:sz w:val="22"/>
                <w:szCs w:val="22"/>
              </w:rPr>
            </w:pPr>
            <w:r w:rsidRPr="339F1668">
              <w:rPr>
                <w:rFonts w:ascii="Arial" w:hAnsi="Arial" w:cs="Arial"/>
                <w:sz w:val="22"/>
                <w:szCs w:val="22"/>
              </w:rPr>
              <w:t>MCCC staff:</w:t>
            </w:r>
          </w:p>
        </w:tc>
        <w:tc>
          <w:tcPr>
            <w:tcW w:w="12055" w:type="dxa"/>
          </w:tcPr>
          <w:p w14:paraId="7143D10C" w14:textId="7E9DE514" w:rsidR="0039677F" w:rsidRPr="00727E46" w:rsidRDefault="32B90F01" w:rsidP="339F1668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847D0"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  <w:t>Karen Porter</w:t>
            </w:r>
            <w:r w:rsidRPr="00727E46">
              <w:rPr>
                <w:rFonts w:ascii="Arial" w:hAnsi="Arial" w:cs="Arial"/>
                <w:sz w:val="22"/>
                <w:szCs w:val="22"/>
                <w:lang w:val="es-MX"/>
              </w:rPr>
              <w:t xml:space="preserve">, Freddy Gonzalez, Ronda </w:t>
            </w:r>
            <w:r w:rsidR="4BAEA330" w:rsidRPr="00727E46">
              <w:rPr>
                <w:rFonts w:ascii="Arial" w:hAnsi="Arial" w:cs="Arial"/>
                <w:sz w:val="22"/>
                <w:szCs w:val="22"/>
                <w:lang w:val="es-MX"/>
              </w:rPr>
              <w:t xml:space="preserve">Hull, </w:t>
            </w:r>
            <w:r w:rsidR="00727E46" w:rsidRPr="00F847D0"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  <w:t>Jesenia Robles</w:t>
            </w:r>
            <w:r w:rsidR="00F847D0">
              <w:rPr>
                <w:rFonts w:ascii="Arial" w:hAnsi="Arial" w:cs="Arial"/>
                <w:sz w:val="22"/>
                <w:szCs w:val="22"/>
                <w:lang w:val="es-MX"/>
              </w:rPr>
              <w:t xml:space="preserve">, </w:t>
            </w:r>
            <w:r w:rsidR="00F847D0" w:rsidRPr="00F847D0"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  <w:t>Julia Garcia</w:t>
            </w:r>
          </w:p>
        </w:tc>
      </w:tr>
      <w:tr w:rsidR="0039677F" w14:paraId="17B2C54E" w14:textId="77777777" w:rsidTr="339F1668">
        <w:tc>
          <w:tcPr>
            <w:tcW w:w="3055" w:type="dxa"/>
          </w:tcPr>
          <w:p w14:paraId="10569B10" w14:textId="2ACBED8C" w:rsidR="0039677F" w:rsidRDefault="5241849B" w:rsidP="339F1668">
            <w:pPr>
              <w:rPr>
                <w:rFonts w:ascii="Arial" w:hAnsi="Arial" w:cs="Arial"/>
                <w:sz w:val="22"/>
                <w:szCs w:val="22"/>
              </w:rPr>
            </w:pPr>
            <w:r w:rsidRPr="339F1668">
              <w:rPr>
                <w:rFonts w:ascii="Arial" w:hAnsi="Arial" w:cs="Arial"/>
                <w:sz w:val="22"/>
                <w:szCs w:val="22"/>
              </w:rPr>
              <w:t>Guest speaker:</w:t>
            </w:r>
          </w:p>
        </w:tc>
        <w:tc>
          <w:tcPr>
            <w:tcW w:w="12055" w:type="dxa"/>
          </w:tcPr>
          <w:p w14:paraId="65876ECE" w14:textId="0E869BD1" w:rsidR="0039677F" w:rsidRDefault="00D26A3A" w:rsidP="339F16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39677F" w14:paraId="5DBF6A37" w14:textId="77777777" w:rsidTr="339F1668">
        <w:tc>
          <w:tcPr>
            <w:tcW w:w="3055" w:type="dxa"/>
          </w:tcPr>
          <w:p w14:paraId="40480D77" w14:textId="72E20914" w:rsidR="0039677F" w:rsidRDefault="5241849B" w:rsidP="339F1668">
            <w:pPr>
              <w:rPr>
                <w:rFonts w:ascii="Arial" w:hAnsi="Arial" w:cs="Arial"/>
                <w:sz w:val="22"/>
                <w:szCs w:val="22"/>
              </w:rPr>
            </w:pPr>
            <w:r w:rsidRPr="339F1668">
              <w:rPr>
                <w:rFonts w:ascii="Arial" w:hAnsi="Arial" w:cs="Arial"/>
                <w:sz w:val="22"/>
                <w:szCs w:val="22"/>
              </w:rPr>
              <w:t>Minutes by:</w:t>
            </w:r>
          </w:p>
        </w:tc>
        <w:tc>
          <w:tcPr>
            <w:tcW w:w="12055" w:type="dxa"/>
          </w:tcPr>
          <w:p w14:paraId="273956B0" w14:textId="696FF49B" w:rsidR="0039677F" w:rsidRDefault="00727E46" w:rsidP="339F16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en Porter</w:t>
            </w:r>
          </w:p>
        </w:tc>
      </w:tr>
    </w:tbl>
    <w:p w14:paraId="166C9014" w14:textId="77777777" w:rsidR="00EB1C7D" w:rsidRPr="00ED20C9" w:rsidRDefault="00EB1C7D" w:rsidP="00F47ABC">
      <w:pPr>
        <w:rPr>
          <w:rFonts w:ascii="Arial" w:hAnsi="Arial" w:cs="Arial"/>
          <w:szCs w:val="24"/>
        </w:rPr>
      </w:pPr>
    </w:p>
    <w:tbl>
      <w:tblPr>
        <w:tblW w:w="15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960"/>
        <w:gridCol w:w="7200"/>
        <w:gridCol w:w="3420"/>
      </w:tblGrid>
      <w:tr w:rsidR="005F674C" w:rsidRPr="005F674C" w14:paraId="70CC58F6" w14:textId="008D942B" w:rsidTr="0096535A">
        <w:trPr>
          <w:trHeight w:val="548"/>
        </w:trPr>
        <w:tc>
          <w:tcPr>
            <w:tcW w:w="625" w:type="dxa"/>
            <w:tcBorders>
              <w:right w:val="nil"/>
            </w:tcBorders>
          </w:tcPr>
          <w:p w14:paraId="4A304144" w14:textId="77777777" w:rsidR="009778D7" w:rsidRPr="005F674C" w:rsidRDefault="009778D7" w:rsidP="00E3747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nil"/>
            </w:tcBorders>
            <w:shd w:val="clear" w:color="auto" w:fill="auto"/>
          </w:tcPr>
          <w:p w14:paraId="1FE1F5C4" w14:textId="6B0F6F5D" w:rsidR="009778D7" w:rsidRPr="005F674C" w:rsidRDefault="009778D7" w:rsidP="0024708F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t>Topics</w:t>
            </w:r>
          </w:p>
        </w:tc>
        <w:tc>
          <w:tcPr>
            <w:tcW w:w="7200" w:type="dxa"/>
            <w:shd w:val="clear" w:color="auto" w:fill="auto"/>
          </w:tcPr>
          <w:p w14:paraId="5C955404" w14:textId="76CFE632" w:rsidR="009778D7" w:rsidRPr="005F674C" w:rsidRDefault="00A77CF9" w:rsidP="00E3747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t>Content</w:t>
            </w:r>
            <w:r w:rsidR="009D3F5F" w:rsidRPr="005F674C">
              <w:rPr>
                <w:rFonts w:ascii="Arial" w:hAnsi="Arial" w:cs="Arial"/>
                <w:bCs/>
                <w:sz w:val="22"/>
                <w:szCs w:val="22"/>
              </w:rPr>
              <w:t xml:space="preserve"> &amp; Discussion</w:t>
            </w:r>
          </w:p>
        </w:tc>
        <w:tc>
          <w:tcPr>
            <w:tcW w:w="3420" w:type="dxa"/>
          </w:tcPr>
          <w:p w14:paraId="5279E1FA" w14:textId="7F1FE878" w:rsidR="009778D7" w:rsidRPr="005F674C" w:rsidRDefault="00BE5CF4" w:rsidP="00E3747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t>Action</w:t>
            </w:r>
          </w:p>
        </w:tc>
      </w:tr>
      <w:tr w:rsidR="005F674C" w:rsidRPr="005F674C" w14:paraId="05E1B6E1" w14:textId="44AB5A0A" w:rsidTr="0096535A">
        <w:trPr>
          <w:trHeight w:val="656"/>
        </w:trPr>
        <w:tc>
          <w:tcPr>
            <w:tcW w:w="625" w:type="dxa"/>
            <w:tcBorders>
              <w:right w:val="nil"/>
            </w:tcBorders>
          </w:tcPr>
          <w:p w14:paraId="1A5B70C4" w14:textId="389161F5" w:rsidR="009778D7" w:rsidRPr="005F674C" w:rsidRDefault="0026156D" w:rsidP="002615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t>I.</w:t>
            </w:r>
          </w:p>
        </w:tc>
        <w:tc>
          <w:tcPr>
            <w:tcW w:w="3960" w:type="dxa"/>
            <w:tcBorders>
              <w:left w:val="nil"/>
            </w:tcBorders>
            <w:shd w:val="clear" w:color="auto" w:fill="auto"/>
          </w:tcPr>
          <w:p w14:paraId="1EE80FDB" w14:textId="19ABBEE3" w:rsidR="009778D7" w:rsidRPr="005F674C" w:rsidRDefault="00832C88" w:rsidP="006776A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="009778D7" w:rsidRPr="005F674C">
              <w:rPr>
                <w:rFonts w:ascii="Arial" w:hAnsi="Arial" w:cs="Arial"/>
                <w:bCs/>
                <w:sz w:val="22"/>
                <w:szCs w:val="22"/>
              </w:rPr>
              <w:t>alled the Meeting to Order</w:t>
            </w:r>
          </w:p>
          <w:p w14:paraId="6A05A809" w14:textId="77777777" w:rsidR="009778D7" w:rsidRPr="005F674C" w:rsidRDefault="009778D7" w:rsidP="00E45F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0" w:type="dxa"/>
            <w:shd w:val="clear" w:color="auto" w:fill="auto"/>
          </w:tcPr>
          <w:p w14:paraId="4440976D" w14:textId="6A270F65" w:rsidR="009778D7" w:rsidRPr="005F674C" w:rsidRDefault="00D571EE" w:rsidP="205817C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t xml:space="preserve">Meeting called to order at </w:t>
            </w:r>
            <w:r w:rsidR="00E72E5F">
              <w:rPr>
                <w:rFonts w:ascii="Arial" w:hAnsi="Arial" w:cs="Arial"/>
                <w:bCs/>
                <w:sz w:val="22"/>
                <w:szCs w:val="22"/>
              </w:rPr>
              <w:t>6:1</w:t>
            </w:r>
            <w:r w:rsidR="007D2CD3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E72E5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E42C4" w:rsidRPr="005F674C">
              <w:rPr>
                <w:rFonts w:ascii="Arial" w:hAnsi="Arial" w:cs="Arial"/>
                <w:bCs/>
                <w:sz w:val="22"/>
                <w:szCs w:val="22"/>
              </w:rPr>
              <w:t>pm.</w:t>
            </w:r>
          </w:p>
        </w:tc>
        <w:tc>
          <w:tcPr>
            <w:tcW w:w="3420" w:type="dxa"/>
          </w:tcPr>
          <w:p w14:paraId="7CAA0852" w14:textId="025C5D2B" w:rsidR="005D52FB" w:rsidRPr="005F674C" w:rsidRDefault="7E94879A" w:rsidP="00A060C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2F2F0E09">
              <w:rPr>
                <w:rFonts w:ascii="Arial" w:hAnsi="Arial" w:cs="Arial"/>
                <w:sz w:val="22"/>
                <w:szCs w:val="22"/>
              </w:rPr>
              <w:t>By:</w:t>
            </w:r>
            <w:r w:rsidR="2303C269" w:rsidRPr="2F2F0E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2E5F">
              <w:rPr>
                <w:rFonts w:ascii="Arial" w:hAnsi="Arial" w:cs="Arial"/>
                <w:sz w:val="22"/>
                <w:szCs w:val="22"/>
              </w:rPr>
              <w:t>Shawna</w:t>
            </w:r>
          </w:p>
        </w:tc>
      </w:tr>
      <w:tr w:rsidR="00BB6FF3" w:rsidRPr="005F674C" w14:paraId="0CEF1D20" w14:textId="5A5B168F" w:rsidTr="0096535A">
        <w:trPr>
          <w:trHeight w:val="989"/>
        </w:trPr>
        <w:tc>
          <w:tcPr>
            <w:tcW w:w="625" w:type="dxa"/>
            <w:tcBorders>
              <w:right w:val="nil"/>
            </w:tcBorders>
          </w:tcPr>
          <w:p w14:paraId="498AFB5B" w14:textId="7B076DDF" w:rsidR="00BB6FF3" w:rsidRPr="005F674C" w:rsidRDefault="00BB6FF3" w:rsidP="00BB6F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23E0D76F">
              <w:rPr>
                <w:rFonts w:ascii="Arial" w:hAnsi="Arial" w:cs="Arial"/>
                <w:sz w:val="22"/>
                <w:szCs w:val="22"/>
              </w:rPr>
              <w:t>II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23E0D76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960" w:type="dxa"/>
            <w:tcBorders>
              <w:left w:val="nil"/>
            </w:tcBorders>
            <w:shd w:val="clear" w:color="auto" w:fill="auto"/>
          </w:tcPr>
          <w:p w14:paraId="4EF60727" w14:textId="568BBAD2" w:rsidR="00BB6FF3" w:rsidRPr="005F674C" w:rsidRDefault="00BB6FF3" w:rsidP="00BB6F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t>Approve Agenda</w:t>
            </w:r>
          </w:p>
        </w:tc>
        <w:tc>
          <w:tcPr>
            <w:tcW w:w="7200" w:type="dxa"/>
            <w:shd w:val="clear" w:color="auto" w:fill="auto"/>
          </w:tcPr>
          <w:p w14:paraId="790BDB9B" w14:textId="4E140FAB" w:rsidR="00BB6FF3" w:rsidRPr="00A97EBA" w:rsidRDefault="00BB6FF3" w:rsidP="00BB6FF3">
            <w:pPr>
              <w:spacing w:line="100" w:lineRule="exact"/>
              <w:rPr>
                <w:rFonts w:ascii="Arial" w:hAnsi="Arial" w:cs="Arial"/>
              </w:rPr>
            </w:pPr>
          </w:p>
          <w:p w14:paraId="2F15A97D" w14:textId="7BF74F00" w:rsidR="00BB6FF3" w:rsidRPr="005F674C" w:rsidRDefault="002C28EB" w:rsidP="00BB6FF3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quity Policy update added</w:t>
            </w:r>
          </w:p>
        </w:tc>
        <w:tc>
          <w:tcPr>
            <w:tcW w:w="3420" w:type="dxa"/>
          </w:tcPr>
          <w:p w14:paraId="4FC32064" w14:textId="676D00EE" w:rsidR="00BB6FF3" w:rsidRPr="005F674C" w:rsidRDefault="00BB6FF3" w:rsidP="00BB6FF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t>Moved to approve Agenda as presented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C11E2">
              <w:rPr>
                <w:rFonts w:ascii="Arial" w:hAnsi="Arial" w:cs="Arial"/>
                <w:bCs/>
                <w:sz w:val="22"/>
                <w:szCs w:val="22"/>
              </w:rPr>
              <w:t>Kylie</w:t>
            </w:r>
            <w:r w:rsidR="00B1402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23E0D76F">
              <w:rPr>
                <w:rFonts w:ascii="Arial" w:hAnsi="Arial" w:cs="Arial"/>
                <w:sz w:val="22"/>
                <w:szCs w:val="22"/>
              </w:rPr>
              <w:t>2</w:t>
            </w:r>
            <w:r w:rsidRPr="23E0D76F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23E0D76F">
              <w:rPr>
                <w:rFonts w:ascii="Arial" w:hAnsi="Arial" w:cs="Arial"/>
                <w:sz w:val="22"/>
                <w:szCs w:val="22"/>
              </w:rPr>
              <w:t xml:space="preserve"> by: </w:t>
            </w:r>
            <w:r w:rsidR="00DC11E2">
              <w:rPr>
                <w:rFonts w:ascii="Arial" w:hAnsi="Arial" w:cs="Arial"/>
                <w:sz w:val="22"/>
                <w:szCs w:val="22"/>
              </w:rPr>
              <w:t>Margie</w:t>
            </w:r>
            <w:r w:rsidR="002A766E">
              <w:rPr>
                <w:rFonts w:ascii="Arial" w:hAnsi="Arial" w:cs="Arial"/>
                <w:sz w:val="22"/>
                <w:szCs w:val="22"/>
              </w:rPr>
              <w:t xml:space="preserve"> Grimmer</w:t>
            </w:r>
          </w:p>
          <w:p w14:paraId="3553E5FC" w14:textId="77777777" w:rsidR="00BB6FF3" w:rsidRDefault="00BB6FF3" w:rsidP="00BB6FF3">
            <w:pPr>
              <w:pStyle w:val="ListParagraph"/>
              <w:ind w:left="3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9F0C52">
              <w:rPr>
                <w:rFonts w:ascii="Arial" w:hAnsi="Arial" w:cs="Arial"/>
                <w:bCs/>
                <w:sz w:val="22"/>
                <w:szCs w:val="22"/>
              </w:rPr>
              <w:t xml:space="preserve">Motion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pproved unanimously</w:t>
            </w:r>
            <w:r w:rsidRPr="009F0C5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737D6003" w14:textId="52B96326" w:rsidR="002C28EB" w:rsidRPr="002C28EB" w:rsidRDefault="002C28EB" w:rsidP="002C28EB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r</w:t>
            </w:r>
            <w:r w:rsidR="009026E0">
              <w:rPr>
                <w:rFonts w:ascii="Arial" w:hAnsi="Arial" w:cs="Arial"/>
                <w:bCs/>
                <w:sz w:val="22"/>
                <w:szCs w:val="22"/>
              </w:rPr>
              <w:t>gi</w:t>
            </w:r>
            <w:r>
              <w:rPr>
                <w:rFonts w:ascii="Arial" w:hAnsi="Arial" w:cs="Arial"/>
                <w:bCs/>
                <w:sz w:val="22"/>
                <w:szCs w:val="22"/>
              </w:rPr>
              <w:t>e moved to add the Equity Policy to the agenda</w:t>
            </w:r>
            <w:r w:rsidR="009026E0">
              <w:rPr>
                <w:rFonts w:ascii="Arial" w:hAnsi="Arial" w:cs="Arial"/>
                <w:bCs/>
                <w:sz w:val="22"/>
                <w:szCs w:val="22"/>
              </w:rPr>
              <w:t>. Araseli seconded the motion. Motion Passed.</w:t>
            </w:r>
          </w:p>
        </w:tc>
      </w:tr>
      <w:tr w:rsidR="00BB6FF3" w:rsidRPr="005F674C" w14:paraId="3A48358F" w14:textId="75F90F83" w:rsidTr="0096535A">
        <w:trPr>
          <w:trHeight w:val="2852"/>
        </w:trPr>
        <w:tc>
          <w:tcPr>
            <w:tcW w:w="625" w:type="dxa"/>
            <w:tcBorders>
              <w:right w:val="nil"/>
            </w:tcBorders>
          </w:tcPr>
          <w:p w14:paraId="3FE980E6" w14:textId="68074A1E" w:rsidR="00BB6FF3" w:rsidRPr="005F674C" w:rsidRDefault="00BB6FF3" w:rsidP="00BB6F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t>IV.</w:t>
            </w:r>
          </w:p>
        </w:tc>
        <w:tc>
          <w:tcPr>
            <w:tcW w:w="3960" w:type="dxa"/>
            <w:tcBorders>
              <w:left w:val="nil"/>
            </w:tcBorders>
            <w:shd w:val="clear" w:color="auto" w:fill="auto"/>
          </w:tcPr>
          <w:p w14:paraId="4B4E1A66" w14:textId="434ABF1D" w:rsidR="00BB6FF3" w:rsidRPr="005F674C" w:rsidRDefault="00BB6FF3" w:rsidP="00BB6FF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t xml:space="preserve">Consent Items </w:t>
            </w:r>
          </w:p>
          <w:p w14:paraId="5D75BC00" w14:textId="77777777" w:rsidR="00830FA6" w:rsidRPr="00A97EBA" w:rsidRDefault="00830FA6" w:rsidP="00830FA6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500"/>
              </w:tabs>
              <w:spacing w:line="250" w:lineRule="exact"/>
              <w:ind w:right="-20"/>
              <w:contextualSpacing/>
              <w:rPr>
                <w:rFonts w:ascii="Arial" w:hAnsi="Arial" w:cs="Arial"/>
              </w:rPr>
            </w:pPr>
            <w:r w:rsidRPr="00A97EBA">
              <w:rPr>
                <w:rFonts w:ascii="Arial" w:hAnsi="Arial" w:cs="Arial"/>
              </w:rPr>
              <w:t>M</w:t>
            </w:r>
            <w:r w:rsidRPr="00A97EBA">
              <w:rPr>
                <w:rFonts w:ascii="Arial" w:hAnsi="Arial" w:cs="Arial"/>
                <w:spacing w:val="1"/>
              </w:rPr>
              <w:t>i</w:t>
            </w:r>
            <w:r w:rsidRPr="00A97EBA">
              <w:rPr>
                <w:rFonts w:ascii="Arial" w:hAnsi="Arial" w:cs="Arial"/>
              </w:rPr>
              <w:t>n</w:t>
            </w:r>
            <w:r w:rsidRPr="00A97EBA">
              <w:rPr>
                <w:rFonts w:ascii="Arial" w:hAnsi="Arial" w:cs="Arial"/>
                <w:spacing w:val="-2"/>
              </w:rPr>
              <w:t>u</w:t>
            </w:r>
            <w:r w:rsidRPr="00A97EBA">
              <w:rPr>
                <w:rFonts w:ascii="Arial" w:hAnsi="Arial" w:cs="Arial"/>
                <w:spacing w:val="1"/>
              </w:rPr>
              <w:t>t</w:t>
            </w:r>
            <w:r w:rsidRPr="00A97EBA">
              <w:rPr>
                <w:rFonts w:ascii="Arial" w:hAnsi="Arial" w:cs="Arial"/>
                <w:spacing w:val="-2"/>
              </w:rPr>
              <w:t>e</w:t>
            </w:r>
            <w:r w:rsidRPr="00A97EBA">
              <w:rPr>
                <w:rFonts w:ascii="Arial" w:hAnsi="Arial" w:cs="Arial"/>
              </w:rPr>
              <w:t>s</w:t>
            </w:r>
            <w:r w:rsidRPr="00A97EBA">
              <w:rPr>
                <w:rFonts w:ascii="Arial" w:hAnsi="Arial" w:cs="Arial"/>
                <w:color w:val="FF0000"/>
              </w:rPr>
              <w:t>#</w:t>
            </w:r>
          </w:p>
          <w:p w14:paraId="08BA4670" w14:textId="77777777" w:rsidR="00830FA6" w:rsidRPr="00A97EBA" w:rsidRDefault="00830FA6" w:rsidP="00830FA6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500"/>
              </w:tabs>
              <w:spacing w:line="250" w:lineRule="exact"/>
              <w:ind w:right="-20"/>
              <w:contextualSpacing/>
              <w:rPr>
                <w:rFonts w:ascii="Arial" w:hAnsi="Arial" w:cs="Arial"/>
              </w:rPr>
            </w:pPr>
            <w:r w:rsidRPr="00A97EBA">
              <w:rPr>
                <w:rFonts w:ascii="Arial" w:hAnsi="Arial" w:cs="Arial"/>
              </w:rPr>
              <w:t>October Pe</w:t>
            </w:r>
            <w:r w:rsidRPr="00A97EBA">
              <w:rPr>
                <w:rFonts w:ascii="Arial" w:hAnsi="Arial" w:cs="Arial"/>
                <w:spacing w:val="1"/>
              </w:rPr>
              <w:t>r</w:t>
            </w:r>
            <w:r w:rsidRPr="00A97EBA">
              <w:rPr>
                <w:rFonts w:ascii="Arial" w:hAnsi="Arial" w:cs="Arial"/>
              </w:rPr>
              <w:t>so</w:t>
            </w:r>
            <w:r w:rsidRPr="00A97EBA">
              <w:rPr>
                <w:rFonts w:ascii="Arial" w:hAnsi="Arial" w:cs="Arial"/>
                <w:spacing w:val="-2"/>
              </w:rPr>
              <w:t>n</w:t>
            </w:r>
            <w:r w:rsidRPr="00A97EBA">
              <w:rPr>
                <w:rFonts w:ascii="Arial" w:hAnsi="Arial" w:cs="Arial"/>
              </w:rPr>
              <w:t>nel</w:t>
            </w:r>
            <w:r w:rsidRPr="00A97EBA">
              <w:rPr>
                <w:rFonts w:ascii="Arial" w:hAnsi="Arial" w:cs="Arial"/>
                <w:spacing w:val="-1"/>
              </w:rPr>
              <w:t xml:space="preserve"> R</w:t>
            </w:r>
            <w:r w:rsidRPr="00A97EBA">
              <w:rPr>
                <w:rFonts w:ascii="Arial" w:hAnsi="Arial" w:cs="Arial"/>
              </w:rPr>
              <w:t>epo</w:t>
            </w:r>
            <w:r w:rsidRPr="00A97EBA">
              <w:rPr>
                <w:rFonts w:ascii="Arial" w:hAnsi="Arial" w:cs="Arial"/>
                <w:spacing w:val="-1"/>
              </w:rPr>
              <w:t>r</w:t>
            </w:r>
            <w:r w:rsidRPr="00A97EBA">
              <w:rPr>
                <w:rFonts w:ascii="Arial" w:hAnsi="Arial" w:cs="Arial"/>
              </w:rPr>
              <w:t>t</w:t>
            </w:r>
            <w:r w:rsidRPr="00A97EBA">
              <w:rPr>
                <w:rFonts w:ascii="Arial" w:hAnsi="Arial" w:cs="Arial"/>
                <w:color w:val="FF0000"/>
              </w:rPr>
              <w:t xml:space="preserve"># </w:t>
            </w:r>
          </w:p>
          <w:p w14:paraId="5E82A9DC" w14:textId="77777777" w:rsidR="002C3D08" w:rsidRPr="002C3D08" w:rsidRDefault="00830FA6" w:rsidP="002C3D08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500"/>
              </w:tabs>
              <w:spacing w:line="250" w:lineRule="exact"/>
              <w:ind w:right="-2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August </w:t>
            </w:r>
            <w:r w:rsidRPr="00A97EBA">
              <w:rPr>
                <w:rFonts w:ascii="Arial" w:hAnsi="Arial" w:cs="Arial"/>
              </w:rPr>
              <w:t>Financial Reports</w:t>
            </w:r>
            <w:r w:rsidRPr="00A97EBA">
              <w:rPr>
                <w:rFonts w:ascii="Arial" w:hAnsi="Arial" w:cs="Arial"/>
                <w:color w:val="FF0000"/>
              </w:rPr>
              <w:t>#</w:t>
            </w:r>
          </w:p>
          <w:p w14:paraId="45168310" w14:textId="33339FB5" w:rsidR="00BB6FF3" w:rsidRPr="002C3D08" w:rsidRDefault="00830FA6" w:rsidP="002C3D08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500"/>
              </w:tabs>
              <w:spacing w:line="250" w:lineRule="exact"/>
              <w:ind w:right="-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C3D08">
              <w:rPr>
                <w:rFonts w:ascii="Arial" w:hAnsi="Arial" w:cs="Arial"/>
              </w:rPr>
              <w:t>November Director’s Report</w:t>
            </w:r>
          </w:p>
        </w:tc>
        <w:tc>
          <w:tcPr>
            <w:tcW w:w="7200" w:type="dxa"/>
            <w:shd w:val="clear" w:color="auto" w:fill="auto"/>
          </w:tcPr>
          <w:p w14:paraId="53FD7DC5" w14:textId="77777777" w:rsidR="00BB6FF3" w:rsidRPr="00A97EBA" w:rsidRDefault="00BB6FF3" w:rsidP="00BB6FF3">
            <w:pPr>
              <w:spacing w:line="100" w:lineRule="exact"/>
              <w:rPr>
                <w:rFonts w:ascii="Arial" w:hAnsi="Arial" w:cs="Arial"/>
              </w:rPr>
            </w:pPr>
          </w:p>
          <w:p w14:paraId="3ECEDCA3" w14:textId="77777777" w:rsidR="00BB6FF3" w:rsidRPr="00A97EBA" w:rsidRDefault="00BB6FF3" w:rsidP="00BB6FF3">
            <w:pPr>
              <w:ind w:right="-20"/>
              <w:rPr>
                <w:rFonts w:ascii="Arial" w:eastAsia="Calibri" w:hAnsi="Arial" w:cs="Arial"/>
              </w:rPr>
            </w:pPr>
            <w:r w:rsidRPr="00A97EBA">
              <w:rPr>
                <w:rFonts w:ascii="Arial" w:eastAsia="Calibri" w:hAnsi="Arial" w:cs="Arial"/>
              </w:rPr>
              <w:t>C</w:t>
            </w:r>
            <w:r w:rsidRPr="00A97EBA">
              <w:rPr>
                <w:rFonts w:ascii="Arial" w:eastAsia="Calibri" w:hAnsi="Arial" w:cs="Arial"/>
                <w:spacing w:val="1"/>
              </w:rPr>
              <w:t>o</w:t>
            </w:r>
            <w:r w:rsidRPr="00A97EBA">
              <w:rPr>
                <w:rFonts w:ascii="Arial" w:eastAsia="Calibri" w:hAnsi="Arial" w:cs="Arial"/>
                <w:spacing w:val="-1"/>
              </w:rPr>
              <w:t>n</w:t>
            </w:r>
            <w:r w:rsidRPr="00A97EBA">
              <w:rPr>
                <w:rFonts w:ascii="Arial" w:eastAsia="Calibri" w:hAnsi="Arial" w:cs="Arial"/>
              </w:rPr>
              <w:t>sent</w:t>
            </w:r>
            <w:r w:rsidRPr="00A97EBA">
              <w:rPr>
                <w:rFonts w:ascii="Arial" w:eastAsia="Calibri" w:hAnsi="Arial" w:cs="Arial"/>
                <w:spacing w:val="-2"/>
              </w:rPr>
              <w:t xml:space="preserve"> </w:t>
            </w:r>
            <w:r w:rsidRPr="00A97EBA">
              <w:rPr>
                <w:rFonts w:ascii="Arial" w:eastAsia="Calibri" w:hAnsi="Arial" w:cs="Arial"/>
              </w:rPr>
              <w:t>It</w:t>
            </w:r>
            <w:r w:rsidRPr="00A97EBA">
              <w:rPr>
                <w:rFonts w:ascii="Arial" w:eastAsia="Calibri" w:hAnsi="Arial" w:cs="Arial"/>
                <w:spacing w:val="-1"/>
              </w:rPr>
              <w:t>e</w:t>
            </w:r>
            <w:r w:rsidRPr="00A97EBA">
              <w:rPr>
                <w:rFonts w:ascii="Arial" w:eastAsia="Calibri" w:hAnsi="Arial" w:cs="Arial"/>
                <w:spacing w:val="1"/>
              </w:rPr>
              <w:t>m</w:t>
            </w:r>
            <w:r w:rsidRPr="00A97EBA">
              <w:rPr>
                <w:rFonts w:ascii="Arial" w:eastAsia="Calibri" w:hAnsi="Arial" w:cs="Arial"/>
              </w:rPr>
              <w:t>s</w:t>
            </w:r>
          </w:p>
          <w:p w14:paraId="20F32C8A" w14:textId="08DF1C8C" w:rsidR="00BB6FF3" w:rsidRPr="00A97EBA" w:rsidRDefault="003F028F" w:rsidP="002C3D08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500"/>
              </w:tabs>
              <w:spacing w:line="250" w:lineRule="exact"/>
              <w:ind w:right="-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questions for the minutes</w:t>
            </w:r>
          </w:p>
          <w:p w14:paraId="7CBCAC98" w14:textId="1F6E5647" w:rsidR="004B5CFB" w:rsidRPr="004B5CFB" w:rsidRDefault="000A7BA7" w:rsidP="002C3D08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500"/>
              </w:tabs>
              <w:spacing w:line="250" w:lineRule="exact"/>
              <w:ind w:right="-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ed </w:t>
            </w:r>
            <w:r w:rsidR="0061670A">
              <w:rPr>
                <w:rFonts w:ascii="Arial" w:hAnsi="Arial" w:cs="Arial"/>
              </w:rPr>
              <w:t>Personnel report.</w:t>
            </w:r>
          </w:p>
          <w:p w14:paraId="71A26D7F" w14:textId="7A54928C" w:rsidR="002C3D08" w:rsidRDefault="002F7128" w:rsidP="002C3D08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500"/>
              </w:tabs>
              <w:spacing w:line="250" w:lineRule="exact"/>
              <w:ind w:right="-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eviewed Financial</w:t>
            </w:r>
            <w:r w:rsidR="003943A4">
              <w:rPr>
                <w:rFonts w:ascii="Arial" w:hAnsi="Arial" w:cs="Arial"/>
              </w:rPr>
              <w:t>s</w:t>
            </w:r>
          </w:p>
          <w:p w14:paraId="7316A559" w14:textId="23BA6927" w:rsidR="00BB6FF3" w:rsidRPr="002C3D08" w:rsidRDefault="003943A4" w:rsidP="002C3D08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500"/>
              </w:tabs>
              <w:spacing w:line="250" w:lineRule="exact"/>
              <w:ind w:right="-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Fred</w:t>
            </w:r>
            <w:r w:rsidR="00C13483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y presented his </w:t>
            </w:r>
            <w:r w:rsidR="00BB6FF3" w:rsidRPr="002C3D08">
              <w:rPr>
                <w:rFonts w:ascii="Arial" w:hAnsi="Arial" w:cs="Arial"/>
              </w:rPr>
              <w:t xml:space="preserve">November Director’s Report </w:t>
            </w:r>
          </w:p>
        </w:tc>
        <w:tc>
          <w:tcPr>
            <w:tcW w:w="3420" w:type="dxa"/>
          </w:tcPr>
          <w:p w14:paraId="57E7D0D9" w14:textId="54C47DD4" w:rsidR="00BB6FF3" w:rsidRPr="005F674C" w:rsidRDefault="00BB6FF3" w:rsidP="00BB6FF3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23E0D76F">
              <w:rPr>
                <w:rFonts w:ascii="Arial" w:hAnsi="Arial" w:cs="Arial"/>
                <w:sz w:val="22"/>
                <w:szCs w:val="22"/>
              </w:rPr>
              <w:t>Moved to approve Meeting Minute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100C">
              <w:rPr>
                <w:rFonts w:ascii="Arial" w:hAnsi="Arial" w:cs="Arial"/>
                <w:sz w:val="22"/>
                <w:szCs w:val="22"/>
              </w:rPr>
              <w:t>Margie Grimmer</w:t>
            </w:r>
          </w:p>
          <w:p w14:paraId="1B01A58F" w14:textId="2B801A87" w:rsidR="00BB6FF3" w:rsidRDefault="00BB6FF3" w:rsidP="00BB6FF3">
            <w:pPr>
              <w:pStyle w:val="ListParagraph"/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23E0D76F">
              <w:rPr>
                <w:rFonts w:ascii="Arial" w:hAnsi="Arial" w:cs="Arial"/>
                <w:sz w:val="22"/>
                <w:szCs w:val="22"/>
              </w:rPr>
              <w:t>2</w:t>
            </w:r>
            <w:r w:rsidRPr="23E0D76F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23E0D76F">
              <w:rPr>
                <w:rFonts w:ascii="Arial" w:hAnsi="Arial" w:cs="Arial"/>
                <w:sz w:val="22"/>
                <w:szCs w:val="22"/>
              </w:rPr>
              <w:t xml:space="preserve"> by: </w:t>
            </w:r>
            <w:r w:rsidR="003F028F">
              <w:rPr>
                <w:rFonts w:ascii="Arial" w:hAnsi="Arial" w:cs="Arial"/>
                <w:sz w:val="22"/>
                <w:szCs w:val="22"/>
              </w:rPr>
              <w:t>Kylie</w:t>
            </w:r>
            <w:r w:rsidR="002A766E">
              <w:rPr>
                <w:rFonts w:ascii="Arial" w:hAnsi="Arial" w:cs="Arial"/>
                <w:sz w:val="22"/>
                <w:szCs w:val="22"/>
              </w:rPr>
              <w:t xml:space="preserve"> Woolery</w:t>
            </w:r>
          </w:p>
          <w:p w14:paraId="481CD9B1" w14:textId="182E5460" w:rsidR="00BB6FF3" w:rsidRDefault="00BB6FF3" w:rsidP="00BB6FF3">
            <w:pPr>
              <w:pStyle w:val="ListParagraph"/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tion approved unanimously. </w:t>
            </w:r>
          </w:p>
          <w:p w14:paraId="5A000DAC" w14:textId="3DE3F069" w:rsidR="00BB6FF3" w:rsidRDefault="00BB6FF3" w:rsidP="00BB6FF3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-</w:t>
            </w:r>
            <w:r w:rsidR="002C3D08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C13483">
              <w:rPr>
                <w:rFonts w:ascii="Arial" w:hAnsi="Arial" w:cs="Arial"/>
                <w:sz w:val="22"/>
                <w:szCs w:val="22"/>
              </w:rPr>
              <w:t xml:space="preserve">Margie </w:t>
            </w:r>
            <w:r>
              <w:rPr>
                <w:rFonts w:ascii="Arial" w:hAnsi="Arial" w:cs="Arial"/>
                <w:sz w:val="22"/>
                <w:szCs w:val="22"/>
              </w:rPr>
              <w:t xml:space="preserve">moved to accept the personnel report, the financial reports, and the Director’s report: </w:t>
            </w:r>
          </w:p>
          <w:p w14:paraId="23C54D4E" w14:textId="222AB600" w:rsidR="00BB6FF3" w:rsidRDefault="00BB6FF3" w:rsidP="00BB6FF3">
            <w:pPr>
              <w:pStyle w:val="ListParagraph"/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E4713F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 by: </w:t>
            </w:r>
            <w:r w:rsidR="00C13483">
              <w:rPr>
                <w:rFonts w:ascii="Arial" w:hAnsi="Arial" w:cs="Arial"/>
                <w:sz w:val="22"/>
                <w:szCs w:val="22"/>
              </w:rPr>
              <w:t>Ar</w:t>
            </w:r>
            <w:r w:rsidR="00547560">
              <w:rPr>
                <w:rFonts w:ascii="Arial" w:hAnsi="Arial" w:cs="Arial"/>
                <w:sz w:val="22"/>
                <w:szCs w:val="22"/>
              </w:rPr>
              <w:t>a</w:t>
            </w:r>
            <w:r w:rsidR="00C13483">
              <w:rPr>
                <w:rFonts w:ascii="Arial" w:hAnsi="Arial" w:cs="Arial"/>
                <w:sz w:val="22"/>
                <w:szCs w:val="22"/>
              </w:rPr>
              <w:t>seli</w:t>
            </w:r>
          </w:p>
          <w:p w14:paraId="6ED501C2" w14:textId="19810D95" w:rsidR="00BB6FF3" w:rsidRPr="00006B8F" w:rsidRDefault="00BB6FF3" w:rsidP="00BB6FF3">
            <w:pPr>
              <w:pStyle w:val="ListParagraph"/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tion approved unanimously. </w:t>
            </w:r>
          </w:p>
        </w:tc>
      </w:tr>
      <w:tr w:rsidR="00830FA6" w:rsidRPr="005F674C" w14:paraId="5FA9166F" w14:textId="77777777" w:rsidTr="0096535A">
        <w:trPr>
          <w:trHeight w:val="476"/>
        </w:trPr>
        <w:tc>
          <w:tcPr>
            <w:tcW w:w="625" w:type="dxa"/>
            <w:tcBorders>
              <w:right w:val="nil"/>
            </w:tcBorders>
          </w:tcPr>
          <w:p w14:paraId="356A4B19" w14:textId="77777777" w:rsidR="00830FA6" w:rsidRDefault="00830FA6" w:rsidP="00BB6FF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nil"/>
            </w:tcBorders>
            <w:shd w:val="clear" w:color="auto" w:fill="auto"/>
          </w:tcPr>
          <w:p w14:paraId="49CFD333" w14:textId="1CC4E42B" w:rsidR="00830FA6" w:rsidRPr="00BF3B41" w:rsidRDefault="00BF3B41" w:rsidP="00BF3B41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IV</w:t>
            </w:r>
          </w:p>
        </w:tc>
        <w:tc>
          <w:tcPr>
            <w:tcW w:w="7200" w:type="dxa"/>
            <w:shd w:val="clear" w:color="auto" w:fill="auto"/>
          </w:tcPr>
          <w:p w14:paraId="764B9F83" w14:textId="77777777" w:rsidR="00830FA6" w:rsidRPr="00A97EBA" w:rsidRDefault="00830FA6" w:rsidP="00830FA6">
            <w:pPr>
              <w:tabs>
                <w:tab w:val="left" w:pos="500"/>
              </w:tabs>
              <w:spacing w:line="250" w:lineRule="exact"/>
              <w:ind w:right="-20"/>
              <w:rPr>
                <w:rFonts w:ascii="Arial" w:hAnsi="Arial" w:cs="Arial"/>
              </w:rPr>
            </w:pPr>
            <w:r w:rsidRPr="00A97EBA">
              <w:rPr>
                <w:rFonts w:ascii="Arial" w:hAnsi="Arial" w:cs="Arial"/>
              </w:rPr>
              <w:t>Presentation</w:t>
            </w:r>
          </w:p>
          <w:p w14:paraId="44E6328E" w14:textId="4E335BBA" w:rsidR="00830FA6" w:rsidRPr="00A97EBA" w:rsidRDefault="00830FA6" w:rsidP="00830FA6">
            <w:pPr>
              <w:tabs>
                <w:tab w:val="left" w:pos="500"/>
              </w:tabs>
              <w:spacing w:line="250" w:lineRule="exact"/>
              <w:ind w:right="-20"/>
              <w:rPr>
                <w:rFonts w:ascii="Arial" w:hAnsi="Arial" w:cs="Arial"/>
              </w:rPr>
            </w:pPr>
            <w:r w:rsidRPr="00A97EBA">
              <w:rPr>
                <w:rFonts w:ascii="Arial" w:hAnsi="Arial" w:cs="Arial"/>
              </w:rPr>
              <w:t>Selection criteria</w:t>
            </w:r>
          </w:p>
        </w:tc>
        <w:tc>
          <w:tcPr>
            <w:tcW w:w="3420" w:type="dxa"/>
          </w:tcPr>
          <w:p w14:paraId="4E2E420F" w14:textId="59D4BB29" w:rsidR="00830FA6" w:rsidRDefault="00B14022" w:rsidP="00B14022">
            <w:pPr>
              <w:pStyle w:val="ListParagraph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en Porter</w:t>
            </w:r>
          </w:p>
        </w:tc>
      </w:tr>
      <w:tr w:rsidR="00BF3B41" w:rsidRPr="005F674C" w14:paraId="484D1110" w14:textId="77777777" w:rsidTr="0096535A">
        <w:trPr>
          <w:trHeight w:val="476"/>
        </w:trPr>
        <w:tc>
          <w:tcPr>
            <w:tcW w:w="625" w:type="dxa"/>
            <w:tcBorders>
              <w:right w:val="nil"/>
            </w:tcBorders>
          </w:tcPr>
          <w:p w14:paraId="30E52F6F" w14:textId="3D01ED21" w:rsidR="00BF3B41" w:rsidRPr="005F674C" w:rsidRDefault="00BF3B41" w:rsidP="00BF3B4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.</w:t>
            </w:r>
          </w:p>
        </w:tc>
        <w:tc>
          <w:tcPr>
            <w:tcW w:w="3960" w:type="dxa"/>
            <w:tcBorders>
              <w:left w:val="nil"/>
            </w:tcBorders>
            <w:shd w:val="clear" w:color="auto" w:fill="auto"/>
          </w:tcPr>
          <w:p w14:paraId="5D82DD57" w14:textId="77777777" w:rsidR="00BF3B41" w:rsidRPr="00A97EBA" w:rsidRDefault="00BF3B41" w:rsidP="00BF3B41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00"/>
              </w:tabs>
              <w:spacing w:line="250" w:lineRule="exact"/>
              <w:ind w:right="-20"/>
              <w:contextualSpacing/>
              <w:rPr>
                <w:rFonts w:ascii="Arial" w:hAnsi="Arial" w:cs="Arial"/>
              </w:rPr>
            </w:pPr>
            <w:r w:rsidRPr="00A97EBA">
              <w:rPr>
                <w:rFonts w:ascii="Arial" w:hAnsi="Arial" w:cs="Arial"/>
              </w:rPr>
              <w:t>Action Items</w:t>
            </w:r>
          </w:p>
          <w:p w14:paraId="7151858E" w14:textId="77777777" w:rsidR="009E4B5D" w:rsidRPr="009E4B5D" w:rsidRDefault="00BF3B41" w:rsidP="00BF3B41">
            <w:pPr>
              <w:pStyle w:val="ListParagraph"/>
              <w:widowControl w:val="0"/>
              <w:numPr>
                <w:ilvl w:val="1"/>
                <w:numId w:val="21"/>
              </w:numPr>
              <w:tabs>
                <w:tab w:val="left" w:pos="500"/>
              </w:tabs>
              <w:spacing w:line="250" w:lineRule="exact"/>
              <w:ind w:right="-20"/>
              <w:contextualSpacing/>
              <w:rPr>
                <w:rFonts w:ascii="Arial" w:hAnsi="Arial" w:cs="Arial"/>
              </w:rPr>
            </w:pPr>
            <w:r w:rsidRPr="00A97EBA">
              <w:rPr>
                <w:rFonts w:ascii="Arial" w:hAnsi="Arial" w:cs="Arial"/>
              </w:rPr>
              <w:t>Health and Safety Handbook</w:t>
            </w:r>
            <w:r w:rsidRPr="00A97EBA">
              <w:rPr>
                <w:rFonts w:ascii="Arial" w:hAnsi="Arial" w:cs="Arial"/>
                <w:color w:val="FF0000"/>
              </w:rPr>
              <w:t>*</w:t>
            </w:r>
          </w:p>
          <w:p w14:paraId="64F2AC18" w14:textId="77777777" w:rsidR="00BF3B41" w:rsidRPr="00CD5FE4" w:rsidRDefault="00BF3B41" w:rsidP="00BF3B41">
            <w:pPr>
              <w:pStyle w:val="ListParagraph"/>
              <w:widowControl w:val="0"/>
              <w:numPr>
                <w:ilvl w:val="1"/>
                <w:numId w:val="21"/>
              </w:numPr>
              <w:tabs>
                <w:tab w:val="left" w:pos="500"/>
              </w:tabs>
              <w:spacing w:line="250" w:lineRule="exact"/>
              <w:ind w:right="-20"/>
              <w:contextualSpacing/>
              <w:rPr>
                <w:rFonts w:ascii="Arial" w:hAnsi="Arial" w:cs="Arial"/>
              </w:rPr>
            </w:pPr>
            <w:r w:rsidRPr="009E4B5D">
              <w:rPr>
                <w:rFonts w:ascii="Arial" w:hAnsi="Arial" w:cs="Arial"/>
              </w:rPr>
              <w:t>Remove COVID points from selection criteria</w:t>
            </w:r>
            <w:r w:rsidRPr="009E4B5D">
              <w:rPr>
                <w:rFonts w:ascii="Arial" w:hAnsi="Arial" w:cs="Arial"/>
                <w:color w:val="FF0000"/>
              </w:rPr>
              <w:t>*</w:t>
            </w:r>
          </w:p>
          <w:p w14:paraId="635986D8" w14:textId="6922A46D" w:rsidR="00CD5FE4" w:rsidRPr="009E4B5D" w:rsidRDefault="00B23754" w:rsidP="00BF3B41">
            <w:pPr>
              <w:pStyle w:val="ListParagraph"/>
              <w:widowControl w:val="0"/>
              <w:numPr>
                <w:ilvl w:val="1"/>
                <w:numId w:val="21"/>
              </w:numPr>
              <w:tabs>
                <w:tab w:val="left" w:pos="500"/>
              </w:tabs>
              <w:spacing w:line="250" w:lineRule="exact"/>
              <w:ind w:right="-20"/>
              <w:contextualSpacing/>
              <w:rPr>
                <w:rFonts w:ascii="Arial" w:hAnsi="Arial" w:cs="Arial"/>
              </w:rPr>
            </w:pPr>
            <w:r w:rsidRPr="00EF1CA5">
              <w:rPr>
                <w:rFonts w:ascii="Arial" w:hAnsi="Arial" w:cs="Arial"/>
              </w:rPr>
              <w:t>Equity Policy was added</w:t>
            </w:r>
            <w:r>
              <w:rPr>
                <w:rFonts w:ascii="Arial" w:hAnsi="Arial" w:cs="Arial"/>
                <w:color w:val="FF0000"/>
              </w:rPr>
              <w:t>.</w:t>
            </w:r>
          </w:p>
        </w:tc>
        <w:tc>
          <w:tcPr>
            <w:tcW w:w="7200" w:type="dxa"/>
            <w:shd w:val="clear" w:color="auto" w:fill="auto"/>
          </w:tcPr>
          <w:p w14:paraId="7C96FE48" w14:textId="31CF3C5E" w:rsidR="00BF3B41" w:rsidRPr="00CD5FE4" w:rsidRDefault="00BF3B41" w:rsidP="00CD5FE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324F4B36" w14:textId="7B96148D" w:rsidR="00BF3B41" w:rsidRDefault="002A766E" w:rsidP="00BF3B41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gie </w:t>
            </w:r>
            <w:r w:rsidR="00BF3B41">
              <w:rPr>
                <w:rFonts w:ascii="Arial" w:hAnsi="Arial" w:cs="Arial"/>
                <w:sz w:val="22"/>
                <w:szCs w:val="22"/>
              </w:rPr>
              <w:t>m</w:t>
            </w:r>
            <w:r w:rsidR="00BF3B41" w:rsidRPr="006001AF">
              <w:rPr>
                <w:rFonts w:ascii="Arial" w:hAnsi="Arial" w:cs="Arial"/>
                <w:sz w:val="22"/>
                <w:szCs w:val="22"/>
              </w:rPr>
              <w:t xml:space="preserve">oved to approve </w:t>
            </w:r>
            <w:r w:rsidR="00634769">
              <w:rPr>
                <w:rFonts w:ascii="Arial" w:hAnsi="Arial" w:cs="Arial"/>
                <w:sz w:val="22"/>
                <w:szCs w:val="22"/>
              </w:rPr>
              <w:t>Health and Safety Handbook</w:t>
            </w:r>
            <w:r w:rsidR="00BF3B41">
              <w:rPr>
                <w:rFonts w:ascii="Arial" w:hAnsi="Arial" w:cs="Arial"/>
                <w:sz w:val="22"/>
                <w:szCs w:val="22"/>
              </w:rPr>
              <w:t>.</w:t>
            </w:r>
            <w:r w:rsidR="00BF3B41" w:rsidRPr="006001AF">
              <w:rPr>
                <w:rFonts w:ascii="Arial" w:hAnsi="Arial" w:cs="Arial"/>
                <w:sz w:val="22"/>
                <w:szCs w:val="22"/>
              </w:rPr>
              <w:t xml:space="preserve">   2</w:t>
            </w:r>
            <w:r w:rsidR="00BF3B41" w:rsidRPr="006001AF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="00BF3B41" w:rsidRPr="006001AF">
              <w:rPr>
                <w:rFonts w:ascii="Arial" w:hAnsi="Arial" w:cs="Arial"/>
                <w:sz w:val="22"/>
                <w:szCs w:val="22"/>
              </w:rPr>
              <w:t xml:space="preserve"> by: </w:t>
            </w:r>
            <w:r w:rsidR="005D50C8">
              <w:rPr>
                <w:rFonts w:ascii="Arial" w:hAnsi="Arial" w:cs="Arial"/>
                <w:sz w:val="22"/>
                <w:szCs w:val="22"/>
              </w:rPr>
              <w:t>Ar</w:t>
            </w:r>
            <w:r w:rsidR="00547560">
              <w:rPr>
                <w:rFonts w:ascii="Arial" w:hAnsi="Arial" w:cs="Arial"/>
                <w:sz w:val="22"/>
                <w:szCs w:val="22"/>
              </w:rPr>
              <w:t>a</w:t>
            </w:r>
            <w:r w:rsidR="005D50C8">
              <w:rPr>
                <w:rFonts w:ascii="Arial" w:hAnsi="Arial" w:cs="Arial"/>
                <w:sz w:val="22"/>
                <w:szCs w:val="22"/>
              </w:rPr>
              <w:t>seli. Motion Passed</w:t>
            </w:r>
          </w:p>
          <w:p w14:paraId="498CD223" w14:textId="77777777" w:rsidR="00BF3B41" w:rsidRDefault="00AE2E5A" w:rsidP="00BF3B41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129ED">
              <w:rPr>
                <w:rFonts w:ascii="Arial" w:hAnsi="Arial" w:cs="Arial"/>
                <w:sz w:val="22"/>
                <w:szCs w:val="22"/>
              </w:rPr>
              <w:t xml:space="preserve">Kylie </w:t>
            </w:r>
            <w:r w:rsidR="0056100C">
              <w:rPr>
                <w:rFonts w:ascii="Arial" w:hAnsi="Arial" w:cs="Arial"/>
                <w:sz w:val="22"/>
                <w:szCs w:val="22"/>
              </w:rPr>
              <w:t xml:space="preserve">Woolery </w:t>
            </w:r>
            <w:r>
              <w:rPr>
                <w:rFonts w:ascii="Arial" w:hAnsi="Arial" w:cs="Arial"/>
                <w:sz w:val="22"/>
                <w:szCs w:val="22"/>
              </w:rPr>
              <w:t xml:space="preserve">moved to approve </w:t>
            </w:r>
            <w:r w:rsidR="00634769">
              <w:rPr>
                <w:rFonts w:ascii="Arial" w:hAnsi="Arial" w:cs="Arial"/>
                <w:sz w:val="22"/>
                <w:szCs w:val="22"/>
              </w:rPr>
              <w:t>Selection Cr</w:t>
            </w:r>
            <w:r>
              <w:rPr>
                <w:rFonts w:ascii="Arial" w:hAnsi="Arial" w:cs="Arial"/>
                <w:sz w:val="22"/>
                <w:szCs w:val="22"/>
              </w:rPr>
              <w:t>iteria. 2</w:t>
            </w:r>
            <w:r w:rsidRPr="00AE2E5A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 by</w:t>
            </w:r>
            <w:r w:rsidR="00277D57">
              <w:rPr>
                <w:rFonts w:ascii="Arial" w:hAnsi="Arial" w:cs="Arial"/>
                <w:sz w:val="22"/>
                <w:szCs w:val="22"/>
              </w:rPr>
              <w:t xml:space="preserve"> Margie</w:t>
            </w:r>
            <w:r w:rsidR="0056100C">
              <w:rPr>
                <w:rFonts w:ascii="Arial" w:hAnsi="Arial" w:cs="Arial"/>
                <w:sz w:val="22"/>
                <w:szCs w:val="22"/>
              </w:rPr>
              <w:t xml:space="preserve"> Grimmer</w:t>
            </w:r>
            <w:r w:rsidR="005D50C8">
              <w:rPr>
                <w:rFonts w:ascii="Arial" w:hAnsi="Arial" w:cs="Arial"/>
                <w:sz w:val="22"/>
                <w:szCs w:val="22"/>
              </w:rPr>
              <w:t xml:space="preserve"> Motion Passed</w:t>
            </w:r>
          </w:p>
          <w:p w14:paraId="47A60CFD" w14:textId="5ABFBC00" w:rsidR="00547560" w:rsidRPr="00006B8F" w:rsidRDefault="00182486" w:rsidP="00BF3B41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</w:t>
            </w:r>
            <w:r w:rsidR="00C07504">
              <w:rPr>
                <w:rFonts w:ascii="Arial" w:hAnsi="Arial" w:cs="Arial"/>
                <w:sz w:val="22"/>
                <w:szCs w:val="22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 xml:space="preserve">ie </w:t>
            </w:r>
            <w:r w:rsidR="00753D47">
              <w:rPr>
                <w:rFonts w:ascii="Arial" w:hAnsi="Arial" w:cs="Arial"/>
                <w:sz w:val="22"/>
                <w:szCs w:val="22"/>
              </w:rPr>
              <w:t>moved to approve the Equity Policy and Liz 2</w:t>
            </w:r>
            <w:r w:rsidR="00753D47" w:rsidRPr="00753D47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="00753D47">
              <w:rPr>
                <w:rFonts w:ascii="Arial" w:hAnsi="Arial" w:cs="Arial"/>
                <w:sz w:val="22"/>
                <w:szCs w:val="22"/>
              </w:rPr>
              <w:t>. Motion</w:t>
            </w:r>
            <w:r w:rsidR="009752D8">
              <w:rPr>
                <w:rFonts w:ascii="Arial" w:hAnsi="Arial" w:cs="Arial"/>
                <w:sz w:val="22"/>
                <w:szCs w:val="22"/>
              </w:rPr>
              <w:t xml:space="preserve"> Passed.</w:t>
            </w:r>
          </w:p>
        </w:tc>
      </w:tr>
      <w:tr w:rsidR="00BF3B41" w:rsidRPr="005F674C" w14:paraId="080DE642" w14:textId="77777777" w:rsidTr="0096535A">
        <w:trPr>
          <w:trHeight w:val="476"/>
        </w:trPr>
        <w:tc>
          <w:tcPr>
            <w:tcW w:w="625" w:type="dxa"/>
            <w:tcBorders>
              <w:right w:val="nil"/>
            </w:tcBorders>
          </w:tcPr>
          <w:p w14:paraId="257136D5" w14:textId="11D9B7C9" w:rsidR="00BF3B41" w:rsidRPr="005F674C" w:rsidRDefault="00BF3B41" w:rsidP="00BF3B4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.</w:t>
            </w:r>
          </w:p>
        </w:tc>
        <w:tc>
          <w:tcPr>
            <w:tcW w:w="3960" w:type="dxa"/>
            <w:tcBorders>
              <w:left w:val="nil"/>
            </w:tcBorders>
            <w:shd w:val="clear" w:color="auto" w:fill="auto"/>
          </w:tcPr>
          <w:p w14:paraId="035146F9" w14:textId="1DFFC4F9" w:rsidR="00BF3B41" w:rsidRPr="005F674C" w:rsidRDefault="00BF3B41" w:rsidP="00BF3B4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ld Business</w:t>
            </w:r>
          </w:p>
        </w:tc>
        <w:tc>
          <w:tcPr>
            <w:tcW w:w="7200" w:type="dxa"/>
            <w:shd w:val="clear" w:color="auto" w:fill="auto"/>
          </w:tcPr>
          <w:p w14:paraId="601C7DC5" w14:textId="5ED68AA5" w:rsidR="00BF3B41" w:rsidRDefault="003A62F0" w:rsidP="00BF3B41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/A</w:t>
            </w:r>
          </w:p>
        </w:tc>
        <w:tc>
          <w:tcPr>
            <w:tcW w:w="3420" w:type="dxa"/>
          </w:tcPr>
          <w:p w14:paraId="4011DB11" w14:textId="3B876760" w:rsidR="00BF3B41" w:rsidRDefault="00BF3B41" w:rsidP="00BF3B41">
            <w:pPr>
              <w:pStyle w:val="ListParagraph"/>
              <w:tabs>
                <w:tab w:val="left" w:pos="1264"/>
              </w:tabs>
              <w:spacing w:after="200" w:line="265" w:lineRule="exact"/>
              <w:ind w:left="0" w:right="-2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N/A                                    </w:t>
            </w:r>
          </w:p>
        </w:tc>
      </w:tr>
      <w:tr w:rsidR="00BF3B41" w:rsidRPr="005F674C" w14:paraId="4B7AF81E" w14:textId="77777777" w:rsidTr="0096535A">
        <w:trPr>
          <w:trHeight w:val="476"/>
        </w:trPr>
        <w:tc>
          <w:tcPr>
            <w:tcW w:w="625" w:type="dxa"/>
            <w:tcBorders>
              <w:right w:val="nil"/>
            </w:tcBorders>
          </w:tcPr>
          <w:p w14:paraId="68401D15" w14:textId="686C59B5" w:rsidR="00BF3B41" w:rsidRPr="005F674C" w:rsidRDefault="00BF3B41" w:rsidP="00BF3B4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I.</w:t>
            </w:r>
          </w:p>
        </w:tc>
        <w:tc>
          <w:tcPr>
            <w:tcW w:w="3960" w:type="dxa"/>
            <w:tcBorders>
              <w:left w:val="nil"/>
            </w:tcBorders>
            <w:shd w:val="clear" w:color="auto" w:fill="auto"/>
          </w:tcPr>
          <w:p w14:paraId="1C5EA58B" w14:textId="75FAEFB9" w:rsidR="00BF3B41" w:rsidRPr="002E37BA" w:rsidRDefault="00BF3B41" w:rsidP="00BF3B41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2E37B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orrespondence</w:t>
            </w:r>
          </w:p>
          <w:p w14:paraId="7EA8A0F7" w14:textId="29CCAC99" w:rsidR="00BF3B41" w:rsidRPr="0007028E" w:rsidRDefault="00BF3B41" w:rsidP="0007028E">
            <w:pPr>
              <w:widowControl w:val="0"/>
              <w:spacing w:after="200" w:line="276" w:lineRule="auto"/>
              <w:ind w:right="-20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46098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nformational Items</w:t>
            </w:r>
          </w:p>
        </w:tc>
        <w:tc>
          <w:tcPr>
            <w:tcW w:w="7200" w:type="dxa"/>
            <w:shd w:val="clear" w:color="auto" w:fill="auto"/>
          </w:tcPr>
          <w:p w14:paraId="6FAED709" w14:textId="77777777" w:rsidR="003A62F0" w:rsidRPr="00A97EBA" w:rsidRDefault="003A62F0" w:rsidP="003A62F0">
            <w:pPr>
              <w:ind w:right="-20"/>
              <w:rPr>
                <w:rFonts w:ascii="Arial" w:hAnsi="Arial" w:cs="Arial"/>
              </w:rPr>
            </w:pPr>
            <w:r w:rsidRPr="00A97EBA">
              <w:rPr>
                <w:rFonts w:ascii="Arial" w:hAnsi="Arial" w:cs="Arial"/>
              </w:rPr>
              <w:t>Correspondence</w:t>
            </w:r>
          </w:p>
          <w:p w14:paraId="217C662A" w14:textId="77777777" w:rsidR="003A62F0" w:rsidRDefault="003A62F0" w:rsidP="003A62F0">
            <w:pPr>
              <w:pStyle w:val="ListParagraph"/>
              <w:widowControl w:val="0"/>
              <w:numPr>
                <w:ilvl w:val="0"/>
                <w:numId w:val="23"/>
              </w:numPr>
              <w:ind w:right="-20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HS Awards $2.1M to Bolster Supportive Services for Families Living in Affordable Housing</w:t>
            </w:r>
          </w:p>
          <w:p w14:paraId="3C681055" w14:textId="77777777" w:rsidR="003A62F0" w:rsidRDefault="003A62F0" w:rsidP="003A62F0">
            <w:pPr>
              <w:pStyle w:val="ListParagraph"/>
              <w:widowControl w:val="0"/>
              <w:numPr>
                <w:ilvl w:val="0"/>
                <w:numId w:val="23"/>
              </w:numPr>
              <w:ind w:right="-20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amily Economic Mobility Toolkit</w:t>
            </w:r>
          </w:p>
          <w:p w14:paraId="7F4753C2" w14:textId="77777777" w:rsidR="003A62F0" w:rsidRDefault="003A62F0" w:rsidP="003A62F0">
            <w:pPr>
              <w:pStyle w:val="ListParagraph"/>
              <w:widowControl w:val="0"/>
              <w:numPr>
                <w:ilvl w:val="0"/>
                <w:numId w:val="23"/>
              </w:numPr>
              <w:ind w:right="-20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ederal Funds Available to Support Children Experiencing Homelessness</w:t>
            </w:r>
          </w:p>
          <w:p w14:paraId="6E65333C" w14:textId="77777777" w:rsidR="003A62F0" w:rsidRPr="00A97EBA" w:rsidRDefault="003A62F0" w:rsidP="003A62F0">
            <w:pPr>
              <w:pStyle w:val="ListParagraph"/>
              <w:ind w:left="872" w:right="-20"/>
              <w:rPr>
                <w:rFonts w:ascii="Arial" w:eastAsia="Calibri" w:hAnsi="Arial" w:cs="Arial"/>
              </w:rPr>
            </w:pPr>
          </w:p>
          <w:p w14:paraId="3B6B6515" w14:textId="77777777" w:rsidR="003A62F0" w:rsidRPr="00A97EBA" w:rsidRDefault="003A62F0" w:rsidP="003A62F0">
            <w:pPr>
              <w:ind w:right="-20"/>
              <w:rPr>
                <w:rFonts w:ascii="Arial" w:eastAsia="Calibri" w:hAnsi="Arial" w:cs="Arial"/>
              </w:rPr>
            </w:pPr>
            <w:r w:rsidRPr="00A97EBA">
              <w:rPr>
                <w:rFonts w:ascii="Arial" w:eastAsia="Calibri" w:hAnsi="Arial" w:cs="Arial"/>
              </w:rPr>
              <w:t>I</w:t>
            </w:r>
            <w:r w:rsidRPr="00A97EBA">
              <w:rPr>
                <w:rFonts w:ascii="Arial" w:eastAsia="Calibri" w:hAnsi="Arial" w:cs="Arial"/>
                <w:spacing w:val="-1"/>
              </w:rPr>
              <w:t>n</w:t>
            </w:r>
            <w:r w:rsidRPr="00A97EBA">
              <w:rPr>
                <w:rFonts w:ascii="Arial" w:eastAsia="Calibri" w:hAnsi="Arial" w:cs="Arial"/>
              </w:rPr>
              <w:t>f</w:t>
            </w:r>
            <w:r w:rsidRPr="00A97EBA">
              <w:rPr>
                <w:rFonts w:ascii="Arial" w:eastAsia="Calibri" w:hAnsi="Arial" w:cs="Arial"/>
                <w:spacing w:val="1"/>
              </w:rPr>
              <w:t>o</w:t>
            </w:r>
            <w:r w:rsidRPr="00A97EBA">
              <w:rPr>
                <w:rFonts w:ascii="Arial" w:eastAsia="Calibri" w:hAnsi="Arial" w:cs="Arial"/>
              </w:rPr>
              <w:t>r</w:t>
            </w:r>
            <w:r w:rsidRPr="00A97EBA">
              <w:rPr>
                <w:rFonts w:ascii="Arial" w:eastAsia="Calibri" w:hAnsi="Arial" w:cs="Arial"/>
                <w:spacing w:val="1"/>
              </w:rPr>
              <w:t>m</w:t>
            </w:r>
            <w:r w:rsidRPr="00A97EBA">
              <w:rPr>
                <w:rFonts w:ascii="Arial" w:eastAsia="Calibri" w:hAnsi="Arial" w:cs="Arial"/>
                <w:spacing w:val="-3"/>
              </w:rPr>
              <w:t>a</w:t>
            </w:r>
            <w:r w:rsidRPr="00A97EBA">
              <w:rPr>
                <w:rFonts w:ascii="Arial" w:eastAsia="Calibri" w:hAnsi="Arial" w:cs="Arial"/>
              </w:rPr>
              <w:t>ti</w:t>
            </w:r>
            <w:r w:rsidRPr="00A97EBA">
              <w:rPr>
                <w:rFonts w:ascii="Arial" w:eastAsia="Calibri" w:hAnsi="Arial" w:cs="Arial"/>
                <w:spacing w:val="1"/>
              </w:rPr>
              <w:t>o</w:t>
            </w:r>
            <w:r w:rsidRPr="00A97EBA">
              <w:rPr>
                <w:rFonts w:ascii="Arial" w:eastAsia="Calibri" w:hAnsi="Arial" w:cs="Arial"/>
                <w:spacing w:val="-1"/>
              </w:rPr>
              <w:t>n</w:t>
            </w:r>
            <w:r w:rsidRPr="00A97EBA">
              <w:rPr>
                <w:rFonts w:ascii="Arial" w:eastAsia="Calibri" w:hAnsi="Arial" w:cs="Arial"/>
              </w:rPr>
              <w:t xml:space="preserve">al </w:t>
            </w:r>
            <w:r w:rsidRPr="00A97EBA">
              <w:rPr>
                <w:rFonts w:ascii="Arial" w:eastAsia="Calibri" w:hAnsi="Arial" w:cs="Arial"/>
                <w:spacing w:val="-3"/>
              </w:rPr>
              <w:t>I</w:t>
            </w:r>
            <w:r w:rsidRPr="00A97EBA">
              <w:rPr>
                <w:rFonts w:ascii="Arial" w:eastAsia="Calibri" w:hAnsi="Arial" w:cs="Arial"/>
              </w:rPr>
              <w:t>t</w:t>
            </w:r>
            <w:r w:rsidRPr="00A97EBA">
              <w:rPr>
                <w:rFonts w:ascii="Arial" w:eastAsia="Calibri" w:hAnsi="Arial" w:cs="Arial"/>
                <w:spacing w:val="-1"/>
              </w:rPr>
              <w:t>e</w:t>
            </w:r>
            <w:r w:rsidRPr="00A97EBA">
              <w:rPr>
                <w:rFonts w:ascii="Arial" w:eastAsia="Calibri" w:hAnsi="Arial" w:cs="Arial"/>
                <w:spacing w:val="1"/>
              </w:rPr>
              <w:t>m</w:t>
            </w:r>
            <w:r w:rsidRPr="00A97EBA">
              <w:rPr>
                <w:rFonts w:ascii="Arial" w:eastAsia="Calibri" w:hAnsi="Arial" w:cs="Arial"/>
              </w:rPr>
              <w:t>s</w:t>
            </w:r>
          </w:p>
          <w:p w14:paraId="26342AFA" w14:textId="221199D7" w:rsidR="00BF3B41" w:rsidRPr="00321922" w:rsidRDefault="003A62F0" w:rsidP="003A62F0">
            <w:pPr>
              <w:pStyle w:val="ListParagraph"/>
              <w:widowControl w:val="0"/>
              <w:tabs>
                <w:tab w:val="left" w:pos="301"/>
              </w:tabs>
              <w:spacing w:before="1" w:after="200"/>
              <w:ind w:left="1440" w:right="726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A97EBA">
              <w:rPr>
                <w:rFonts w:ascii="Arial" w:hAnsi="Arial" w:cs="Arial"/>
              </w:rPr>
              <w:t>Monthly Data Report</w:t>
            </w:r>
          </w:p>
        </w:tc>
        <w:tc>
          <w:tcPr>
            <w:tcW w:w="3420" w:type="dxa"/>
          </w:tcPr>
          <w:p w14:paraId="3A618D6A" w14:textId="7AE871AC" w:rsidR="00BF3B41" w:rsidRDefault="00BF3B41" w:rsidP="00BF3B41">
            <w:pPr>
              <w:pStyle w:val="ListParagraph"/>
              <w:tabs>
                <w:tab w:val="left" w:pos="1264"/>
              </w:tabs>
              <w:spacing w:after="200" w:line="265" w:lineRule="exact"/>
              <w:ind w:left="0" w:right="-2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N/A</w:t>
            </w:r>
          </w:p>
        </w:tc>
      </w:tr>
      <w:tr w:rsidR="00BF3B41" w:rsidRPr="005F674C" w14:paraId="280855C4" w14:textId="77777777" w:rsidTr="0096535A">
        <w:trPr>
          <w:trHeight w:val="476"/>
        </w:trPr>
        <w:tc>
          <w:tcPr>
            <w:tcW w:w="625" w:type="dxa"/>
            <w:tcBorders>
              <w:right w:val="nil"/>
            </w:tcBorders>
          </w:tcPr>
          <w:p w14:paraId="748C31BA" w14:textId="43FE7780" w:rsidR="00BF3B41" w:rsidRPr="005F674C" w:rsidRDefault="00BF3B41" w:rsidP="00BF3B4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X.</w:t>
            </w:r>
          </w:p>
        </w:tc>
        <w:tc>
          <w:tcPr>
            <w:tcW w:w="3960" w:type="dxa"/>
            <w:tcBorders>
              <w:left w:val="nil"/>
            </w:tcBorders>
            <w:shd w:val="clear" w:color="auto" w:fill="auto"/>
          </w:tcPr>
          <w:p w14:paraId="415CACEC" w14:textId="2622E5C3" w:rsidR="00BF3B41" w:rsidRPr="005F674C" w:rsidRDefault="00BF3B41" w:rsidP="00BF3B4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pen Agenda</w:t>
            </w:r>
          </w:p>
        </w:tc>
        <w:tc>
          <w:tcPr>
            <w:tcW w:w="7200" w:type="dxa"/>
            <w:shd w:val="clear" w:color="auto" w:fill="auto"/>
          </w:tcPr>
          <w:p w14:paraId="3022567F" w14:textId="77777777" w:rsidR="00BF3B41" w:rsidRPr="00A97EBA" w:rsidRDefault="00BF3B41" w:rsidP="00BF3B41">
            <w:pPr>
              <w:spacing w:line="100" w:lineRule="exact"/>
              <w:rPr>
                <w:rFonts w:ascii="Arial" w:hAnsi="Arial" w:cs="Arial"/>
              </w:rPr>
            </w:pPr>
          </w:p>
          <w:p w14:paraId="1B62B96C" w14:textId="33E80888" w:rsidR="00BF3B41" w:rsidRPr="003A62F0" w:rsidRDefault="004F521F" w:rsidP="003A62F0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301"/>
              </w:tabs>
              <w:spacing w:before="1" w:line="252" w:lineRule="exact"/>
              <w:ind w:right="726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e Association </w:t>
            </w:r>
            <w:r w:rsidR="00FC53A7">
              <w:rPr>
                <w:rFonts w:ascii="Arial" w:hAnsi="Arial" w:cs="Arial"/>
              </w:rPr>
              <w:t>Conferences</w:t>
            </w:r>
          </w:p>
        </w:tc>
        <w:tc>
          <w:tcPr>
            <w:tcW w:w="3420" w:type="dxa"/>
          </w:tcPr>
          <w:p w14:paraId="357015FD" w14:textId="76D04E8B" w:rsidR="00BF3B41" w:rsidRPr="00321922" w:rsidRDefault="00BF3B41" w:rsidP="00BF3B41">
            <w:pPr>
              <w:pStyle w:val="ListParagraph"/>
              <w:tabs>
                <w:tab w:val="left" w:pos="1264"/>
              </w:tabs>
              <w:spacing w:after="200" w:line="265" w:lineRule="exact"/>
              <w:ind w:left="0" w:right="-20"/>
              <w:rPr>
                <w:rFonts w:ascii="Arial" w:hAnsi="Arial" w:cs="Arial"/>
                <w:sz w:val="22"/>
                <w:szCs w:val="22"/>
              </w:rPr>
            </w:pPr>
            <w:r w:rsidRPr="00321922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BF3B41" w:rsidRPr="005F674C" w14:paraId="5D2A67BF" w14:textId="77777777" w:rsidTr="0096535A">
        <w:trPr>
          <w:trHeight w:val="476"/>
        </w:trPr>
        <w:tc>
          <w:tcPr>
            <w:tcW w:w="625" w:type="dxa"/>
            <w:tcBorders>
              <w:right w:val="nil"/>
            </w:tcBorders>
          </w:tcPr>
          <w:p w14:paraId="41B9F577" w14:textId="77777777" w:rsidR="00BF3B41" w:rsidRPr="005F674C" w:rsidRDefault="00BF3B41" w:rsidP="00BF3B4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nil"/>
            </w:tcBorders>
            <w:shd w:val="clear" w:color="auto" w:fill="auto"/>
          </w:tcPr>
          <w:p w14:paraId="160AC042" w14:textId="53A5C276" w:rsidR="00BF3B41" w:rsidRPr="005F674C" w:rsidRDefault="00BF3B41" w:rsidP="00BF3B4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djourn</w:t>
            </w:r>
          </w:p>
        </w:tc>
        <w:tc>
          <w:tcPr>
            <w:tcW w:w="7200" w:type="dxa"/>
            <w:shd w:val="clear" w:color="auto" w:fill="auto"/>
          </w:tcPr>
          <w:p w14:paraId="357E5847" w14:textId="62EBC087" w:rsidR="00BF3B41" w:rsidRDefault="00BF3B41" w:rsidP="00BF3B4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6C8F27FA">
              <w:rPr>
                <w:rFonts w:ascii="Arial" w:hAnsi="Arial" w:cs="Arial"/>
                <w:sz w:val="22"/>
                <w:szCs w:val="22"/>
              </w:rPr>
              <w:t xml:space="preserve">Meeting adjourned at </w:t>
            </w:r>
            <w:r w:rsidR="002054A3">
              <w:rPr>
                <w:rFonts w:ascii="Arial" w:hAnsi="Arial" w:cs="Arial"/>
                <w:sz w:val="22"/>
                <w:szCs w:val="22"/>
              </w:rPr>
              <w:t xml:space="preserve">7:46 </w:t>
            </w:r>
            <w:r w:rsidRPr="6C8F27FA">
              <w:rPr>
                <w:rFonts w:ascii="Arial" w:hAnsi="Arial" w:cs="Arial"/>
                <w:sz w:val="22"/>
                <w:szCs w:val="22"/>
              </w:rPr>
              <w:t>pm.</w:t>
            </w:r>
          </w:p>
        </w:tc>
        <w:tc>
          <w:tcPr>
            <w:tcW w:w="3420" w:type="dxa"/>
          </w:tcPr>
          <w:p w14:paraId="611DBBE5" w14:textId="7C2A28DB" w:rsidR="00BF3B41" w:rsidRPr="00321922" w:rsidRDefault="0063281A" w:rsidP="00BF3B4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mmy m</w:t>
            </w:r>
            <w:r w:rsidR="00BF3B41" w:rsidRPr="00321922">
              <w:rPr>
                <w:rFonts w:ascii="Arial" w:hAnsi="Arial" w:cs="Arial"/>
                <w:sz w:val="22"/>
                <w:szCs w:val="22"/>
              </w:rPr>
              <w:t xml:space="preserve">oved to adjourn: </w:t>
            </w:r>
          </w:p>
          <w:p w14:paraId="4CBE3275" w14:textId="5AECC88E" w:rsidR="00BF3B41" w:rsidRPr="00321922" w:rsidRDefault="00BF3B41" w:rsidP="00BF3B4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21922">
              <w:rPr>
                <w:rFonts w:ascii="Arial" w:hAnsi="Arial" w:cs="Arial"/>
                <w:sz w:val="22"/>
                <w:szCs w:val="22"/>
              </w:rPr>
              <w:t>2</w:t>
            </w:r>
            <w:r w:rsidRPr="00321922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321922">
              <w:rPr>
                <w:rFonts w:ascii="Arial" w:hAnsi="Arial" w:cs="Arial"/>
                <w:sz w:val="22"/>
                <w:szCs w:val="22"/>
              </w:rPr>
              <w:t xml:space="preserve"> by</w:t>
            </w:r>
            <w:r w:rsidR="0063281A">
              <w:rPr>
                <w:rFonts w:ascii="Arial" w:hAnsi="Arial" w:cs="Arial"/>
                <w:sz w:val="22"/>
                <w:szCs w:val="22"/>
              </w:rPr>
              <w:t xml:space="preserve"> Araseli</w:t>
            </w:r>
          </w:p>
          <w:p w14:paraId="4B0D6D64" w14:textId="5C032714" w:rsidR="00BF3B41" w:rsidRDefault="00BF3B41" w:rsidP="00BF3B41">
            <w:pPr>
              <w:pStyle w:val="ListParagraph"/>
              <w:tabs>
                <w:tab w:val="left" w:pos="1264"/>
              </w:tabs>
              <w:spacing w:after="200" w:line="265" w:lineRule="exact"/>
              <w:ind w:left="0" w:right="-20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9F0C52">
              <w:rPr>
                <w:rFonts w:ascii="Arial" w:hAnsi="Arial" w:cs="Arial"/>
                <w:bCs/>
                <w:sz w:val="22"/>
                <w:szCs w:val="22"/>
              </w:rPr>
              <w:t xml:space="preserve">Motion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pproved unanimously</w:t>
            </w:r>
          </w:p>
        </w:tc>
      </w:tr>
    </w:tbl>
    <w:p w14:paraId="7EA9CBAB" w14:textId="77777777" w:rsidR="00AD1E16" w:rsidRPr="005F674C" w:rsidRDefault="00AD1E16" w:rsidP="006A612D">
      <w:pPr>
        <w:ind w:right="1440"/>
        <w:jc w:val="center"/>
        <w:rPr>
          <w:rFonts w:ascii="Arial" w:hAnsi="Arial" w:cs="Arial"/>
          <w:sz w:val="20"/>
        </w:rPr>
      </w:pPr>
    </w:p>
    <w:p w14:paraId="4B94D5A5" w14:textId="7AFA1F0F" w:rsidR="00613C26" w:rsidRPr="00C249B1" w:rsidRDefault="006A612D" w:rsidP="006A612D">
      <w:pPr>
        <w:ind w:right="1440"/>
        <w:jc w:val="center"/>
        <w:rPr>
          <w:rFonts w:ascii="Arial" w:hAnsi="Arial" w:cs="Arial"/>
          <w:color w:val="C00000"/>
          <w:sz w:val="28"/>
          <w:szCs w:val="28"/>
        </w:rPr>
      </w:pPr>
      <w:r w:rsidRPr="00C249B1">
        <w:rPr>
          <w:rFonts w:ascii="Arial" w:hAnsi="Arial" w:cs="Arial"/>
          <w:color w:val="C00000"/>
          <w:sz w:val="28"/>
          <w:szCs w:val="28"/>
        </w:rPr>
        <w:t>Next meeting</w:t>
      </w:r>
      <w:r w:rsidR="00C249B1" w:rsidRPr="00C249B1">
        <w:rPr>
          <w:rFonts w:ascii="Arial" w:hAnsi="Arial" w:cs="Arial"/>
          <w:color w:val="C00000"/>
          <w:sz w:val="28"/>
          <w:szCs w:val="28"/>
        </w:rPr>
        <w:t xml:space="preserve">: </w:t>
      </w:r>
      <w:r w:rsidR="0073540F">
        <w:rPr>
          <w:rFonts w:ascii="Arial" w:hAnsi="Arial" w:cs="Arial"/>
          <w:color w:val="C00000"/>
          <w:sz w:val="28"/>
          <w:szCs w:val="28"/>
        </w:rPr>
        <w:t>December 28, 2023</w:t>
      </w:r>
    </w:p>
    <w:sectPr w:rsidR="00613C26" w:rsidRPr="00C249B1" w:rsidSect="00FE2A62">
      <w:headerReference w:type="default" r:id="rId12"/>
      <w:footerReference w:type="default" r:id="rId13"/>
      <w:pgSz w:w="15840" w:h="12240" w:orient="landscape" w:code="1"/>
      <w:pgMar w:top="1440" w:right="360" w:bottom="864" w:left="360" w:header="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964A3" w14:textId="77777777" w:rsidR="00211D46" w:rsidRDefault="00211D46">
      <w:r>
        <w:separator/>
      </w:r>
    </w:p>
  </w:endnote>
  <w:endnote w:type="continuationSeparator" w:id="0">
    <w:p w14:paraId="10DDA78B" w14:textId="77777777" w:rsidR="00211D46" w:rsidRDefault="00211D46">
      <w:r>
        <w:continuationSeparator/>
      </w:r>
    </w:p>
  </w:endnote>
  <w:endnote w:type="continuationNotice" w:id="1">
    <w:p w14:paraId="6BD44B18" w14:textId="77777777" w:rsidR="00211D46" w:rsidRDefault="00211D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aloo">
    <w:altName w:val="Courier New"/>
    <w:charset w:val="00"/>
    <w:family w:val="script"/>
    <w:pitch w:val="variable"/>
    <w:sig w:usb0="A000807F" w:usb1="4000207B" w:usb2="00000000" w:usb3="00000000" w:csb0="0000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D4C48" w14:textId="4BF4AFD6" w:rsidR="00A477D5" w:rsidRDefault="00A477D5" w:rsidP="008E747A">
    <w:pPr>
      <w:pStyle w:val="Footer"/>
      <w:jc w:val="center"/>
      <w:rPr>
        <w:rFonts w:ascii="Maiandra GD" w:hAnsi="Maiandra GD"/>
        <w:sz w:val="2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C1C02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3EAC8" w14:textId="77777777" w:rsidR="00211D46" w:rsidRDefault="00211D46">
      <w:r>
        <w:separator/>
      </w:r>
    </w:p>
  </w:footnote>
  <w:footnote w:type="continuationSeparator" w:id="0">
    <w:p w14:paraId="0194FEFA" w14:textId="77777777" w:rsidR="00211D46" w:rsidRDefault="00211D46">
      <w:r>
        <w:continuationSeparator/>
      </w:r>
    </w:p>
  </w:footnote>
  <w:footnote w:type="continuationNotice" w:id="1">
    <w:p w14:paraId="2DCCC842" w14:textId="77777777" w:rsidR="00211D46" w:rsidRDefault="00211D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86C7E" w14:textId="61031502" w:rsidR="00A477D5" w:rsidRDefault="005E521A">
    <w:pPr>
      <w:pStyle w:val="Header"/>
    </w:pPr>
    <w:r w:rsidRPr="002E05F7">
      <w:rPr>
        <w:rFonts w:ascii="Maiandra GD" w:hAnsi="Maiandra GD" w:cs="Arial"/>
        <w:b/>
        <w:noProof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5F2D28" wp14:editId="2DE71A03">
              <wp:simplePos x="0" y="0"/>
              <wp:positionH relativeFrom="column">
                <wp:posOffset>7564120</wp:posOffset>
              </wp:positionH>
              <wp:positionV relativeFrom="paragraph">
                <wp:posOffset>170180</wp:posOffset>
              </wp:positionV>
              <wp:extent cx="1543050" cy="721995"/>
              <wp:effectExtent l="0" t="0" r="19050" b="20955"/>
              <wp:wrapTight wrapText="bothSides">
                <wp:wrapPolygon edited="0">
                  <wp:start x="0" y="0"/>
                  <wp:lineTo x="0" y="21657"/>
                  <wp:lineTo x="21600" y="21657"/>
                  <wp:lineTo x="21600" y="0"/>
                  <wp:lineTo x="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721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AFF6A3" w14:textId="77777777" w:rsidR="00A477D5" w:rsidRDefault="00A477D5" w:rsidP="00FF7275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E2643D">
                            <w:rPr>
                              <w:b/>
                              <w:sz w:val="20"/>
                            </w:rPr>
                            <w:t>Next Meeting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</w:p>
                        <w:p w14:paraId="440BD985" w14:textId="109C6C27" w:rsidR="002A7356" w:rsidRDefault="0073540F" w:rsidP="00FF7275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December 28, 2023</w:t>
                          </w:r>
                        </w:p>
                        <w:p w14:paraId="6CC8B43B" w14:textId="77777777" w:rsidR="00A477D5" w:rsidRDefault="00A477D5" w:rsidP="00FF7275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At 6:00 pm</w:t>
                          </w:r>
                        </w:p>
                        <w:p w14:paraId="601F33CD" w14:textId="75DC312B" w:rsidR="00A477D5" w:rsidRDefault="006B3AF8" w:rsidP="00FF7275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Hybrid Attenda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5F2D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95.6pt;margin-top:13.4pt;width:121.5pt;height:5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" strokecolor="green">
              <v:textbox>
                <w:txbxContent>
                  <w:p w14:paraId="02AFF6A3" w14:textId="77777777" w:rsidR="00A477D5" w:rsidRDefault="00A477D5" w:rsidP="00FF7275">
                    <w:pPr>
                      <w:jc w:val="center"/>
                      <w:rPr>
                        <w:b/>
                        <w:sz w:val="20"/>
                      </w:rPr>
                    </w:pPr>
                    <w:r w:rsidRPr="00E2643D">
                      <w:rPr>
                        <w:b/>
                        <w:sz w:val="20"/>
                      </w:rPr>
                      <w:t>Next Meeting</w:t>
                    </w:r>
                    <w:r>
                      <w:rPr>
                        <w:b/>
                        <w:sz w:val="20"/>
                      </w:rPr>
                      <w:t xml:space="preserve"> </w:t>
                    </w:r>
                  </w:p>
                  <w:p w14:paraId="440BD985" w14:textId="109C6C27" w:rsidR="002A7356" w:rsidRDefault="0073540F" w:rsidP="00FF7275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December 28, 2023</w:t>
                    </w:r>
                  </w:p>
                  <w:p w14:paraId="6CC8B43B" w14:textId="77777777" w:rsidR="00A477D5" w:rsidRDefault="00A477D5" w:rsidP="00FF7275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At 6:00 pm</w:t>
                    </w:r>
                  </w:p>
                  <w:p w14:paraId="601F33CD" w14:textId="75DC312B" w:rsidR="00A477D5" w:rsidRDefault="006B3AF8" w:rsidP="00FF7275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Hybrid Attendance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14:paraId="53128261" w14:textId="77777777" w:rsidR="00A477D5" w:rsidRPr="0069155F" w:rsidRDefault="00A477D5">
    <w:pPr>
      <w:pStyle w:val="Header"/>
      <w:rPr>
        <w:rFonts w:ascii="Baloo" w:hAnsi="Baloo" w:cs="Baloo"/>
        <w:bCs/>
      </w:rPr>
    </w:pPr>
  </w:p>
  <w:p w14:paraId="4B99056E" w14:textId="6F40C14E" w:rsidR="00A477D5" w:rsidRPr="0069155F" w:rsidRDefault="005E521A" w:rsidP="007E7A6B">
    <w:pPr>
      <w:ind w:left="2160" w:firstLine="720"/>
      <w:jc w:val="center"/>
      <w:rPr>
        <w:rFonts w:ascii="Baloo" w:hAnsi="Baloo" w:cs="Baloo"/>
        <w:bCs/>
        <w:szCs w:val="24"/>
      </w:rPr>
    </w:pPr>
    <w:r w:rsidRPr="0069155F">
      <w:rPr>
        <w:rFonts w:ascii="Baloo" w:hAnsi="Baloo" w:cs="Baloo"/>
        <w:bCs/>
        <w:noProof/>
        <w:szCs w:val="24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2D83C3" wp14:editId="2F692A79">
              <wp:simplePos x="0" y="0"/>
              <wp:positionH relativeFrom="column">
                <wp:posOffset>6837680</wp:posOffset>
              </wp:positionH>
              <wp:positionV relativeFrom="paragraph">
                <wp:posOffset>8890</wp:posOffset>
              </wp:positionV>
              <wp:extent cx="643890" cy="504190"/>
              <wp:effectExtent l="0" t="0" r="3810" b="0"/>
              <wp:wrapTight wrapText="bothSides">
                <wp:wrapPolygon edited="0">
                  <wp:start x="0" y="0"/>
                  <wp:lineTo x="0" y="20403"/>
                  <wp:lineTo x="21089" y="20403"/>
                  <wp:lineTo x="21089" y="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890" cy="504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86C05" w14:textId="77777777" w:rsidR="00A477D5" w:rsidRPr="00295593" w:rsidRDefault="00A477D5">
                          <w:pPr>
                            <w:rPr>
                              <w:color w:val="339966"/>
                              <w:sz w:val="96"/>
                              <w:szCs w:val="96"/>
                            </w:rPr>
                          </w:pPr>
                          <w:r w:rsidRPr="00295593">
                            <w:rPr>
                              <w:rFonts w:ascii="Wingdings 2" w:eastAsia="Wingdings 2" w:hAnsi="Wingdings 2" w:cs="Wingdings 2"/>
                              <w:color w:val="339966"/>
                              <w:sz w:val="96"/>
                              <w:szCs w:val="96"/>
                            </w:rPr>
                            <w:t>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2D83C3" id="Text Box 1" o:spid="_x0000_s1028" type="#_x0000_t202" style="position:absolute;left:0;text-align:left;margin-left:538.4pt;margin-top:.7pt;width:50.7pt;height:39.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" stroked="f">
              <v:textbox>
                <w:txbxContent>
                  <w:p w14:paraId="62486C05" w14:textId="77777777" w:rsidR="00A477D5" w:rsidRPr="00295593" w:rsidRDefault="00A477D5">
                    <w:pPr>
                      <w:rPr>
                        <w:color w:val="339966"/>
                        <w:sz w:val="96"/>
                        <w:szCs w:val="96"/>
                      </w:rPr>
                    </w:pPr>
                    <w:r w:rsidRPr="00295593">
                      <w:rPr>
                        <w:rFonts w:ascii="Wingdings 2" w:eastAsia="Wingdings 2" w:hAnsi="Wingdings 2" w:cs="Wingdings 2"/>
                        <w:color w:val="339966"/>
                        <w:sz w:val="96"/>
                        <w:szCs w:val="96"/>
                      </w:rPr>
                      <w:t>C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A477D5" w:rsidRPr="0069155F">
      <w:rPr>
        <w:rFonts w:ascii="Baloo" w:hAnsi="Baloo" w:cs="Baloo"/>
        <w:bCs/>
        <w:szCs w:val="24"/>
      </w:rPr>
      <w:t>Policy Council Meeting - Mid-Columbia Children’s Council</w:t>
    </w:r>
  </w:p>
  <w:p w14:paraId="2244C287" w14:textId="5C948C28" w:rsidR="007E7A6B" w:rsidRPr="0069155F" w:rsidRDefault="002A7356" w:rsidP="007E7A6B">
    <w:pPr>
      <w:ind w:left="2160" w:firstLine="720"/>
      <w:jc w:val="center"/>
      <w:rPr>
        <w:rFonts w:ascii="Baloo" w:hAnsi="Baloo" w:cs="Baloo"/>
        <w:bCs/>
        <w:szCs w:val="24"/>
      </w:rPr>
    </w:pPr>
    <w:r>
      <w:rPr>
        <w:rFonts w:ascii="Baloo" w:hAnsi="Baloo" w:cs="Baloo"/>
        <w:bCs/>
        <w:szCs w:val="24"/>
      </w:rPr>
      <w:t>November 30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310D"/>
    <w:multiLevelType w:val="hybridMultilevel"/>
    <w:tmpl w:val="54B2941E"/>
    <w:lvl w:ilvl="0" w:tplc="EA9C2ADC">
      <w:start w:val="1"/>
      <w:numFmt w:val="upperLetter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F330277E">
      <w:start w:val="1"/>
      <w:numFmt w:val="lowerLetter"/>
      <w:lvlText w:val="%2."/>
      <w:lvlJc w:val="left"/>
      <w:pPr>
        <w:ind w:left="1080" w:hanging="360"/>
      </w:pPr>
    </w:lvl>
    <w:lvl w:ilvl="2" w:tplc="8AA44312" w:tentative="1">
      <w:start w:val="1"/>
      <w:numFmt w:val="lowerRoman"/>
      <w:lvlText w:val="%3."/>
      <w:lvlJc w:val="right"/>
      <w:pPr>
        <w:ind w:left="1800" w:hanging="180"/>
      </w:pPr>
    </w:lvl>
    <w:lvl w:ilvl="3" w:tplc="982AF3E0" w:tentative="1">
      <w:start w:val="1"/>
      <w:numFmt w:val="decimal"/>
      <w:lvlText w:val="%4."/>
      <w:lvlJc w:val="left"/>
      <w:pPr>
        <w:ind w:left="2520" w:hanging="360"/>
      </w:pPr>
    </w:lvl>
    <w:lvl w:ilvl="4" w:tplc="71B6B374" w:tentative="1">
      <w:start w:val="1"/>
      <w:numFmt w:val="lowerLetter"/>
      <w:lvlText w:val="%5."/>
      <w:lvlJc w:val="left"/>
      <w:pPr>
        <w:ind w:left="3240" w:hanging="360"/>
      </w:pPr>
    </w:lvl>
    <w:lvl w:ilvl="5" w:tplc="F15C0246" w:tentative="1">
      <w:start w:val="1"/>
      <w:numFmt w:val="lowerRoman"/>
      <w:lvlText w:val="%6."/>
      <w:lvlJc w:val="right"/>
      <w:pPr>
        <w:ind w:left="3960" w:hanging="180"/>
      </w:pPr>
    </w:lvl>
    <w:lvl w:ilvl="6" w:tplc="79346152" w:tentative="1">
      <w:start w:val="1"/>
      <w:numFmt w:val="decimal"/>
      <w:lvlText w:val="%7."/>
      <w:lvlJc w:val="left"/>
      <w:pPr>
        <w:ind w:left="4680" w:hanging="360"/>
      </w:pPr>
    </w:lvl>
    <w:lvl w:ilvl="7" w:tplc="217E651C" w:tentative="1">
      <w:start w:val="1"/>
      <w:numFmt w:val="lowerLetter"/>
      <w:lvlText w:val="%8."/>
      <w:lvlJc w:val="left"/>
      <w:pPr>
        <w:ind w:left="5400" w:hanging="360"/>
      </w:pPr>
    </w:lvl>
    <w:lvl w:ilvl="8" w:tplc="42CAD21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503E57"/>
    <w:multiLevelType w:val="hybridMultilevel"/>
    <w:tmpl w:val="BF0A9000"/>
    <w:lvl w:ilvl="0" w:tplc="04090017">
      <w:start w:val="1"/>
      <w:numFmt w:val="lowerLetter"/>
      <w:lvlText w:val="%1)"/>
      <w:lvlJc w:val="left"/>
      <w:pPr>
        <w:ind w:left="872" w:hanging="360"/>
      </w:pPr>
    </w:lvl>
    <w:lvl w:ilvl="1" w:tplc="04090019" w:tentative="1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" w15:restartNumberingAfterBreak="0">
    <w:nsid w:val="19532FA9"/>
    <w:multiLevelType w:val="hybridMultilevel"/>
    <w:tmpl w:val="4E602A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83087"/>
    <w:multiLevelType w:val="hybridMultilevel"/>
    <w:tmpl w:val="B158331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A90CCA"/>
    <w:multiLevelType w:val="hybridMultilevel"/>
    <w:tmpl w:val="CC02265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540E9"/>
    <w:multiLevelType w:val="hybridMultilevel"/>
    <w:tmpl w:val="E95053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10E8B"/>
    <w:multiLevelType w:val="hybridMultilevel"/>
    <w:tmpl w:val="201EA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84780"/>
    <w:multiLevelType w:val="hybridMultilevel"/>
    <w:tmpl w:val="9EE651F6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142C17"/>
    <w:multiLevelType w:val="hybridMultilevel"/>
    <w:tmpl w:val="8DE29F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A0EA9"/>
    <w:multiLevelType w:val="hybridMultilevel"/>
    <w:tmpl w:val="28E653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02DC0"/>
    <w:multiLevelType w:val="hybridMultilevel"/>
    <w:tmpl w:val="46D6FB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F6EE4"/>
    <w:multiLevelType w:val="hybridMultilevel"/>
    <w:tmpl w:val="F3DCF3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E7CA6"/>
    <w:multiLevelType w:val="hybridMultilevel"/>
    <w:tmpl w:val="8A6489F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F50E17"/>
    <w:multiLevelType w:val="hybridMultilevel"/>
    <w:tmpl w:val="37A2A18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CF197D"/>
    <w:multiLevelType w:val="hybridMultilevel"/>
    <w:tmpl w:val="7F0A30D2"/>
    <w:lvl w:ilvl="0" w:tplc="0EDA0A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B30DE1"/>
    <w:multiLevelType w:val="hybridMultilevel"/>
    <w:tmpl w:val="DF925E4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F773C4"/>
    <w:multiLevelType w:val="hybridMultilevel"/>
    <w:tmpl w:val="57F840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57456B"/>
    <w:multiLevelType w:val="hybridMultilevel"/>
    <w:tmpl w:val="E65ACF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D33DD"/>
    <w:multiLevelType w:val="hybridMultilevel"/>
    <w:tmpl w:val="A6A6A8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B5822"/>
    <w:multiLevelType w:val="hybridMultilevel"/>
    <w:tmpl w:val="594666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73AF5"/>
    <w:multiLevelType w:val="hybridMultilevel"/>
    <w:tmpl w:val="871E22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51701"/>
    <w:multiLevelType w:val="hybridMultilevel"/>
    <w:tmpl w:val="5722270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3D62D5"/>
    <w:multiLevelType w:val="hybridMultilevel"/>
    <w:tmpl w:val="1584C1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00F6B"/>
    <w:multiLevelType w:val="hybridMultilevel"/>
    <w:tmpl w:val="B9242540"/>
    <w:lvl w:ilvl="0" w:tplc="7E0AC5E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265303">
    <w:abstractNumId w:val="8"/>
  </w:num>
  <w:num w:numId="2" w16cid:durableId="1662079969">
    <w:abstractNumId w:val="12"/>
  </w:num>
  <w:num w:numId="3" w16cid:durableId="349375596">
    <w:abstractNumId w:val="9"/>
  </w:num>
  <w:num w:numId="4" w16cid:durableId="1790279290">
    <w:abstractNumId w:val="17"/>
  </w:num>
  <w:num w:numId="5" w16cid:durableId="1589459273">
    <w:abstractNumId w:val="11"/>
  </w:num>
  <w:num w:numId="6" w16cid:durableId="2058815082">
    <w:abstractNumId w:val="7"/>
  </w:num>
  <w:num w:numId="7" w16cid:durableId="1673214696">
    <w:abstractNumId w:val="22"/>
  </w:num>
  <w:num w:numId="8" w16cid:durableId="1520192812">
    <w:abstractNumId w:val="4"/>
  </w:num>
  <w:num w:numId="9" w16cid:durableId="1524436796">
    <w:abstractNumId w:val="10"/>
  </w:num>
  <w:num w:numId="10" w16cid:durableId="1370302023">
    <w:abstractNumId w:val="16"/>
  </w:num>
  <w:num w:numId="11" w16cid:durableId="1050762717">
    <w:abstractNumId w:val="5"/>
  </w:num>
  <w:num w:numId="12" w16cid:durableId="817457628">
    <w:abstractNumId w:val="21"/>
  </w:num>
  <w:num w:numId="13" w16cid:durableId="1953778177">
    <w:abstractNumId w:val="15"/>
  </w:num>
  <w:num w:numId="14" w16cid:durableId="199974528">
    <w:abstractNumId w:val="6"/>
  </w:num>
  <w:num w:numId="15" w16cid:durableId="1599412927">
    <w:abstractNumId w:val="13"/>
  </w:num>
  <w:num w:numId="16" w16cid:durableId="435757515">
    <w:abstractNumId w:val="3"/>
  </w:num>
  <w:num w:numId="17" w16cid:durableId="1407413913">
    <w:abstractNumId w:val="19"/>
  </w:num>
  <w:num w:numId="18" w16cid:durableId="166209840">
    <w:abstractNumId w:val="23"/>
  </w:num>
  <w:num w:numId="19" w16cid:durableId="1110665420">
    <w:abstractNumId w:val="2"/>
  </w:num>
  <w:num w:numId="20" w16cid:durableId="2037077979">
    <w:abstractNumId w:val="20"/>
  </w:num>
  <w:num w:numId="21" w16cid:durableId="124080900">
    <w:abstractNumId w:val="0"/>
  </w:num>
  <w:num w:numId="22" w16cid:durableId="982344085">
    <w:abstractNumId w:val="18"/>
  </w:num>
  <w:num w:numId="23" w16cid:durableId="4865267">
    <w:abstractNumId w:val="1"/>
  </w:num>
  <w:num w:numId="24" w16cid:durableId="369455171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E79"/>
    <w:rsid w:val="00000058"/>
    <w:rsid w:val="000014A5"/>
    <w:rsid w:val="00001559"/>
    <w:rsid w:val="00001EA0"/>
    <w:rsid w:val="000030DC"/>
    <w:rsid w:val="00003B78"/>
    <w:rsid w:val="000047AD"/>
    <w:rsid w:val="0000512C"/>
    <w:rsid w:val="00005742"/>
    <w:rsid w:val="00005F8E"/>
    <w:rsid w:val="00006B8F"/>
    <w:rsid w:val="00006C51"/>
    <w:rsid w:val="0000737D"/>
    <w:rsid w:val="00007A2E"/>
    <w:rsid w:val="000103C2"/>
    <w:rsid w:val="000109D8"/>
    <w:rsid w:val="000112A7"/>
    <w:rsid w:val="00011AFF"/>
    <w:rsid w:val="00011C8A"/>
    <w:rsid w:val="0001227D"/>
    <w:rsid w:val="0001228A"/>
    <w:rsid w:val="0001295F"/>
    <w:rsid w:val="00012C32"/>
    <w:rsid w:val="00012DAE"/>
    <w:rsid w:val="00013A29"/>
    <w:rsid w:val="00013FEB"/>
    <w:rsid w:val="00014A18"/>
    <w:rsid w:val="000167B4"/>
    <w:rsid w:val="000174D5"/>
    <w:rsid w:val="00017776"/>
    <w:rsid w:val="0002007E"/>
    <w:rsid w:val="000204BA"/>
    <w:rsid w:val="00020C51"/>
    <w:rsid w:val="00020C5C"/>
    <w:rsid w:val="00020E7C"/>
    <w:rsid w:val="000218AE"/>
    <w:rsid w:val="00021B16"/>
    <w:rsid w:val="00021EB8"/>
    <w:rsid w:val="0002268A"/>
    <w:rsid w:val="00024EBD"/>
    <w:rsid w:val="000259CF"/>
    <w:rsid w:val="00025D6F"/>
    <w:rsid w:val="00025E9D"/>
    <w:rsid w:val="00026B79"/>
    <w:rsid w:val="00026DAA"/>
    <w:rsid w:val="00026E22"/>
    <w:rsid w:val="00027A8C"/>
    <w:rsid w:val="00027CA0"/>
    <w:rsid w:val="000301A5"/>
    <w:rsid w:val="00030AB5"/>
    <w:rsid w:val="00030CD2"/>
    <w:rsid w:val="0003142E"/>
    <w:rsid w:val="0003358B"/>
    <w:rsid w:val="00034569"/>
    <w:rsid w:val="0003484C"/>
    <w:rsid w:val="00034947"/>
    <w:rsid w:val="00034ED8"/>
    <w:rsid w:val="000353F8"/>
    <w:rsid w:val="00035477"/>
    <w:rsid w:val="00037869"/>
    <w:rsid w:val="000404E9"/>
    <w:rsid w:val="00041817"/>
    <w:rsid w:val="00041DA3"/>
    <w:rsid w:val="000423CC"/>
    <w:rsid w:val="000423DE"/>
    <w:rsid w:val="000424EF"/>
    <w:rsid w:val="00042DE6"/>
    <w:rsid w:val="00042FAF"/>
    <w:rsid w:val="0004362A"/>
    <w:rsid w:val="00043822"/>
    <w:rsid w:val="00043C8A"/>
    <w:rsid w:val="00044594"/>
    <w:rsid w:val="00044D48"/>
    <w:rsid w:val="00044D95"/>
    <w:rsid w:val="000454E9"/>
    <w:rsid w:val="000459C3"/>
    <w:rsid w:val="00045FF0"/>
    <w:rsid w:val="00047256"/>
    <w:rsid w:val="00047C1B"/>
    <w:rsid w:val="000505BF"/>
    <w:rsid w:val="0005084F"/>
    <w:rsid w:val="000509C9"/>
    <w:rsid w:val="00050E1E"/>
    <w:rsid w:val="00051717"/>
    <w:rsid w:val="00052D34"/>
    <w:rsid w:val="000532B9"/>
    <w:rsid w:val="0005380C"/>
    <w:rsid w:val="000546F3"/>
    <w:rsid w:val="00054C7A"/>
    <w:rsid w:val="00055407"/>
    <w:rsid w:val="00055AD2"/>
    <w:rsid w:val="00055B45"/>
    <w:rsid w:val="0005694C"/>
    <w:rsid w:val="00056BF5"/>
    <w:rsid w:val="0005713A"/>
    <w:rsid w:val="0005718E"/>
    <w:rsid w:val="000573B9"/>
    <w:rsid w:val="00057860"/>
    <w:rsid w:val="00057DA9"/>
    <w:rsid w:val="00060732"/>
    <w:rsid w:val="00060788"/>
    <w:rsid w:val="00060E94"/>
    <w:rsid w:val="0006117A"/>
    <w:rsid w:val="00061A10"/>
    <w:rsid w:val="000621AE"/>
    <w:rsid w:val="000624E3"/>
    <w:rsid w:val="000625CE"/>
    <w:rsid w:val="000626C3"/>
    <w:rsid w:val="00062B46"/>
    <w:rsid w:val="000631E3"/>
    <w:rsid w:val="00064F53"/>
    <w:rsid w:val="0006507B"/>
    <w:rsid w:val="000653C7"/>
    <w:rsid w:val="0006580D"/>
    <w:rsid w:val="00066884"/>
    <w:rsid w:val="00067A21"/>
    <w:rsid w:val="00067EC3"/>
    <w:rsid w:val="0007028E"/>
    <w:rsid w:val="0007085B"/>
    <w:rsid w:val="00071538"/>
    <w:rsid w:val="00071C84"/>
    <w:rsid w:val="00071D4A"/>
    <w:rsid w:val="00071D8A"/>
    <w:rsid w:val="00071DD0"/>
    <w:rsid w:val="00072308"/>
    <w:rsid w:val="00072CE9"/>
    <w:rsid w:val="00073DD9"/>
    <w:rsid w:val="0007406B"/>
    <w:rsid w:val="00074EB1"/>
    <w:rsid w:val="000758B5"/>
    <w:rsid w:val="00075B76"/>
    <w:rsid w:val="000761C7"/>
    <w:rsid w:val="000764EC"/>
    <w:rsid w:val="0007660D"/>
    <w:rsid w:val="00076FD5"/>
    <w:rsid w:val="000772FE"/>
    <w:rsid w:val="000777FE"/>
    <w:rsid w:val="000808CF"/>
    <w:rsid w:val="000814A2"/>
    <w:rsid w:val="00081DAB"/>
    <w:rsid w:val="000826F0"/>
    <w:rsid w:val="00082BA6"/>
    <w:rsid w:val="000832F0"/>
    <w:rsid w:val="00084706"/>
    <w:rsid w:val="0008479A"/>
    <w:rsid w:val="00084EEE"/>
    <w:rsid w:val="00086150"/>
    <w:rsid w:val="000862B7"/>
    <w:rsid w:val="00087A3B"/>
    <w:rsid w:val="00087F37"/>
    <w:rsid w:val="00090262"/>
    <w:rsid w:val="00090380"/>
    <w:rsid w:val="00090803"/>
    <w:rsid w:val="000910A8"/>
    <w:rsid w:val="0009143E"/>
    <w:rsid w:val="000937A7"/>
    <w:rsid w:val="00093F25"/>
    <w:rsid w:val="00094119"/>
    <w:rsid w:val="00094B8E"/>
    <w:rsid w:val="00095FB5"/>
    <w:rsid w:val="00096287"/>
    <w:rsid w:val="0009658C"/>
    <w:rsid w:val="00096C24"/>
    <w:rsid w:val="00096FB5"/>
    <w:rsid w:val="00096FC5"/>
    <w:rsid w:val="000A020D"/>
    <w:rsid w:val="000A2470"/>
    <w:rsid w:val="000A2603"/>
    <w:rsid w:val="000A2639"/>
    <w:rsid w:val="000A2B25"/>
    <w:rsid w:val="000A2DB1"/>
    <w:rsid w:val="000A32F0"/>
    <w:rsid w:val="000A3761"/>
    <w:rsid w:val="000A395D"/>
    <w:rsid w:val="000A40AE"/>
    <w:rsid w:val="000A4421"/>
    <w:rsid w:val="000A45E4"/>
    <w:rsid w:val="000A4EC7"/>
    <w:rsid w:val="000A5088"/>
    <w:rsid w:val="000A541A"/>
    <w:rsid w:val="000A5C14"/>
    <w:rsid w:val="000A5C6D"/>
    <w:rsid w:val="000A7A7C"/>
    <w:rsid w:val="000A7BA7"/>
    <w:rsid w:val="000B006D"/>
    <w:rsid w:val="000B05D3"/>
    <w:rsid w:val="000B0644"/>
    <w:rsid w:val="000B21C2"/>
    <w:rsid w:val="000B2826"/>
    <w:rsid w:val="000B3580"/>
    <w:rsid w:val="000B46EC"/>
    <w:rsid w:val="000B4E4B"/>
    <w:rsid w:val="000B5702"/>
    <w:rsid w:val="000B712A"/>
    <w:rsid w:val="000B7C01"/>
    <w:rsid w:val="000C03E6"/>
    <w:rsid w:val="000C0727"/>
    <w:rsid w:val="000C0D8C"/>
    <w:rsid w:val="000C0FD3"/>
    <w:rsid w:val="000C1296"/>
    <w:rsid w:val="000C216E"/>
    <w:rsid w:val="000C2AC3"/>
    <w:rsid w:val="000C3979"/>
    <w:rsid w:val="000C457D"/>
    <w:rsid w:val="000C4D1D"/>
    <w:rsid w:val="000C4D91"/>
    <w:rsid w:val="000C4DD6"/>
    <w:rsid w:val="000C4F54"/>
    <w:rsid w:val="000C51E2"/>
    <w:rsid w:val="000C571A"/>
    <w:rsid w:val="000C5EAF"/>
    <w:rsid w:val="000C63F5"/>
    <w:rsid w:val="000C77AF"/>
    <w:rsid w:val="000C7AC9"/>
    <w:rsid w:val="000C7E2F"/>
    <w:rsid w:val="000D2305"/>
    <w:rsid w:val="000D2517"/>
    <w:rsid w:val="000D292E"/>
    <w:rsid w:val="000D2FD3"/>
    <w:rsid w:val="000D3AD5"/>
    <w:rsid w:val="000D43F8"/>
    <w:rsid w:val="000D48DB"/>
    <w:rsid w:val="000D5615"/>
    <w:rsid w:val="000D657F"/>
    <w:rsid w:val="000D6A15"/>
    <w:rsid w:val="000D6B1E"/>
    <w:rsid w:val="000D6E43"/>
    <w:rsid w:val="000D704A"/>
    <w:rsid w:val="000E0285"/>
    <w:rsid w:val="000E10FC"/>
    <w:rsid w:val="000E1875"/>
    <w:rsid w:val="000E2333"/>
    <w:rsid w:val="000E3E30"/>
    <w:rsid w:val="000E53EC"/>
    <w:rsid w:val="000E6735"/>
    <w:rsid w:val="000E720D"/>
    <w:rsid w:val="000F0C64"/>
    <w:rsid w:val="000F1785"/>
    <w:rsid w:val="000F19F5"/>
    <w:rsid w:val="000F1B86"/>
    <w:rsid w:val="000F2A26"/>
    <w:rsid w:val="000F2D48"/>
    <w:rsid w:val="000F2FFF"/>
    <w:rsid w:val="000F321E"/>
    <w:rsid w:val="000F3746"/>
    <w:rsid w:val="000F4AA6"/>
    <w:rsid w:val="000F4CFC"/>
    <w:rsid w:val="000F4E00"/>
    <w:rsid w:val="000F5146"/>
    <w:rsid w:val="000F6536"/>
    <w:rsid w:val="000F6714"/>
    <w:rsid w:val="000F6F4C"/>
    <w:rsid w:val="000F7113"/>
    <w:rsid w:val="00100984"/>
    <w:rsid w:val="00101362"/>
    <w:rsid w:val="001013C3"/>
    <w:rsid w:val="00101F14"/>
    <w:rsid w:val="00102985"/>
    <w:rsid w:val="00102B2B"/>
    <w:rsid w:val="001044CF"/>
    <w:rsid w:val="00104A9C"/>
    <w:rsid w:val="00104D30"/>
    <w:rsid w:val="001052D5"/>
    <w:rsid w:val="00105382"/>
    <w:rsid w:val="00105E6E"/>
    <w:rsid w:val="00105E76"/>
    <w:rsid w:val="0010792F"/>
    <w:rsid w:val="00110049"/>
    <w:rsid w:val="00110AD6"/>
    <w:rsid w:val="00110F03"/>
    <w:rsid w:val="00111CA1"/>
    <w:rsid w:val="00113012"/>
    <w:rsid w:val="00113890"/>
    <w:rsid w:val="00113ED5"/>
    <w:rsid w:val="00113F12"/>
    <w:rsid w:val="001144B8"/>
    <w:rsid w:val="00114AFD"/>
    <w:rsid w:val="0011531D"/>
    <w:rsid w:val="00115C04"/>
    <w:rsid w:val="00116B40"/>
    <w:rsid w:val="00116D7B"/>
    <w:rsid w:val="00117531"/>
    <w:rsid w:val="00117874"/>
    <w:rsid w:val="00120EBC"/>
    <w:rsid w:val="0012124D"/>
    <w:rsid w:val="00122E24"/>
    <w:rsid w:val="00125168"/>
    <w:rsid w:val="00125478"/>
    <w:rsid w:val="00127308"/>
    <w:rsid w:val="00130B9B"/>
    <w:rsid w:val="00130BEA"/>
    <w:rsid w:val="00130F86"/>
    <w:rsid w:val="001320B6"/>
    <w:rsid w:val="001327B1"/>
    <w:rsid w:val="00133AFB"/>
    <w:rsid w:val="00133BBB"/>
    <w:rsid w:val="0013448E"/>
    <w:rsid w:val="00135AA3"/>
    <w:rsid w:val="00135B76"/>
    <w:rsid w:val="001360D1"/>
    <w:rsid w:val="001361FF"/>
    <w:rsid w:val="00136633"/>
    <w:rsid w:val="0013785C"/>
    <w:rsid w:val="00140982"/>
    <w:rsid w:val="00142B61"/>
    <w:rsid w:val="00142D97"/>
    <w:rsid w:val="00144087"/>
    <w:rsid w:val="001447E5"/>
    <w:rsid w:val="001447F2"/>
    <w:rsid w:val="00145A52"/>
    <w:rsid w:val="00145A74"/>
    <w:rsid w:val="00145EA6"/>
    <w:rsid w:val="00146E85"/>
    <w:rsid w:val="00150078"/>
    <w:rsid w:val="00150642"/>
    <w:rsid w:val="001508E0"/>
    <w:rsid w:val="00150AED"/>
    <w:rsid w:val="00150B87"/>
    <w:rsid w:val="00150DDF"/>
    <w:rsid w:val="001512AA"/>
    <w:rsid w:val="00151433"/>
    <w:rsid w:val="00153032"/>
    <w:rsid w:val="00153636"/>
    <w:rsid w:val="00153D66"/>
    <w:rsid w:val="001546D4"/>
    <w:rsid w:val="00154D69"/>
    <w:rsid w:val="00155C61"/>
    <w:rsid w:val="00155CDA"/>
    <w:rsid w:val="00156160"/>
    <w:rsid w:val="001561D7"/>
    <w:rsid w:val="00156A72"/>
    <w:rsid w:val="00156BF9"/>
    <w:rsid w:val="00156CD1"/>
    <w:rsid w:val="00157227"/>
    <w:rsid w:val="00157686"/>
    <w:rsid w:val="00160623"/>
    <w:rsid w:val="00160B52"/>
    <w:rsid w:val="00160C68"/>
    <w:rsid w:val="00161116"/>
    <w:rsid w:val="001614CE"/>
    <w:rsid w:val="001626D1"/>
    <w:rsid w:val="00162F3E"/>
    <w:rsid w:val="00164434"/>
    <w:rsid w:val="00164CB5"/>
    <w:rsid w:val="00164F0A"/>
    <w:rsid w:val="0016533A"/>
    <w:rsid w:val="00165B09"/>
    <w:rsid w:val="0016694D"/>
    <w:rsid w:val="001679AD"/>
    <w:rsid w:val="00167D7B"/>
    <w:rsid w:val="00170019"/>
    <w:rsid w:val="00170117"/>
    <w:rsid w:val="0017068A"/>
    <w:rsid w:val="0017077C"/>
    <w:rsid w:val="001713C1"/>
    <w:rsid w:val="00171CC9"/>
    <w:rsid w:val="00171E91"/>
    <w:rsid w:val="0017265E"/>
    <w:rsid w:val="00172D42"/>
    <w:rsid w:val="00172E52"/>
    <w:rsid w:val="001749DE"/>
    <w:rsid w:val="00174BA8"/>
    <w:rsid w:val="00174FCB"/>
    <w:rsid w:val="0017539A"/>
    <w:rsid w:val="0017555F"/>
    <w:rsid w:val="0017584C"/>
    <w:rsid w:val="001767B0"/>
    <w:rsid w:val="00176FD2"/>
    <w:rsid w:val="00176FF9"/>
    <w:rsid w:val="00177237"/>
    <w:rsid w:val="00177805"/>
    <w:rsid w:val="001810C0"/>
    <w:rsid w:val="0018126B"/>
    <w:rsid w:val="00181491"/>
    <w:rsid w:val="00181583"/>
    <w:rsid w:val="00181A9C"/>
    <w:rsid w:val="00182486"/>
    <w:rsid w:val="00183193"/>
    <w:rsid w:val="00185217"/>
    <w:rsid w:val="00185914"/>
    <w:rsid w:val="00185D66"/>
    <w:rsid w:val="00186ACD"/>
    <w:rsid w:val="001877E7"/>
    <w:rsid w:val="00190044"/>
    <w:rsid w:val="001922AF"/>
    <w:rsid w:val="0019278F"/>
    <w:rsid w:val="00193CBA"/>
    <w:rsid w:val="001964B2"/>
    <w:rsid w:val="001968F0"/>
    <w:rsid w:val="001975CC"/>
    <w:rsid w:val="0019760E"/>
    <w:rsid w:val="0019765A"/>
    <w:rsid w:val="00197926"/>
    <w:rsid w:val="00197D92"/>
    <w:rsid w:val="001A068B"/>
    <w:rsid w:val="001A089B"/>
    <w:rsid w:val="001A0C99"/>
    <w:rsid w:val="001A14FD"/>
    <w:rsid w:val="001A1D10"/>
    <w:rsid w:val="001A281A"/>
    <w:rsid w:val="001A402B"/>
    <w:rsid w:val="001A49A6"/>
    <w:rsid w:val="001A521C"/>
    <w:rsid w:val="001A5341"/>
    <w:rsid w:val="001A5AF9"/>
    <w:rsid w:val="001A6097"/>
    <w:rsid w:val="001A6CB8"/>
    <w:rsid w:val="001A7E8A"/>
    <w:rsid w:val="001B01E5"/>
    <w:rsid w:val="001B0201"/>
    <w:rsid w:val="001B1189"/>
    <w:rsid w:val="001B1331"/>
    <w:rsid w:val="001B4160"/>
    <w:rsid w:val="001B440C"/>
    <w:rsid w:val="001B4720"/>
    <w:rsid w:val="001B5239"/>
    <w:rsid w:val="001B570D"/>
    <w:rsid w:val="001B5CB8"/>
    <w:rsid w:val="001B673C"/>
    <w:rsid w:val="001B6766"/>
    <w:rsid w:val="001B69B1"/>
    <w:rsid w:val="001B7672"/>
    <w:rsid w:val="001B78AC"/>
    <w:rsid w:val="001C01DD"/>
    <w:rsid w:val="001C0B71"/>
    <w:rsid w:val="001C0BE1"/>
    <w:rsid w:val="001C0C40"/>
    <w:rsid w:val="001C1168"/>
    <w:rsid w:val="001C132C"/>
    <w:rsid w:val="001C1877"/>
    <w:rsid w:val="001C24DA"/>
    <w:rsid w:val="001C3A4F"/>
    <w:rsid w:val="001C57D9"/>
    <w:rsid w:val="001C594B"/>
    <w:rsid w:val="001C6FA7"/>
    <w:rsid w:val="001C771F"/>
    <w:rsid w:val="001D03C1"/>
    <w:rsid w:val="001D05BE"/>
    <w:rsid w:val="001D068F"/>
    <w:rsid w:val="001D09FF"/>
    <w:rsid w:val="001D0CE1"/>
    <w:rsid w:val="001D1678"/>
    <w:rsid w:val="001D251E"/>
    <w:rsid w:val="001D3881"/>
    <w:rsid w:val="001D3DAF"/>
    <w:rsid w:val="001D4015"/>
    <w:rsid w:val="001D41BB"/>
    <w:rsid w:val="001D6751"/>
    <w:rsid w:val="001D69F9"/>
    <w:rsid w:val="001D6ACA"/>
    <w:rsid w:val="001E039F"/>
    <w:rsid w:val="001E0E9B"/>
    <w:rsid w:val="001E11AE"/>
    <w:rsid w:val="001E1B6F"/>
    <w:rsid w:val="001E23EB"/>
    <w:rsid w:val="001E35DD"/>
    <w:rsid w:val="001E49F2"/>
    <w:rsid w:val="001E4FE1"/>
    <w:rsid w:val="001E6859"/>
    <w:rsid w:val="001E68C9"/>
    <w:rsid w:val="001E73F4"/>
    <w:rsid w:val="001E77B9"/>
    <w:rsid w:val="001E7905"/>
    <w:rsid w:val="001E79F0"/>
    <w:rsid w:val="001F04B4"/>
    <w:rsid w:val="001F05E6"/>
    <w:rsid w:val="001F09BA"/>
    <w:rsid w:val="001F0EED"/>
    <w:rsid w:val="001F1C6E"/>
    <w:rsid w:val="001F29CD"/>
    <w:rsid w:val="001F2B97"/>
    <w:rsid w:val="001F3015"/>
    <w:rsid w:val="001F32A3"/>
    <w:rsid w:val="001F4E94"/>
    <w:rsid w:val="001F5201"/>
    <w:rsid w:val="001F54D8"/>
    <w:rsid w:val="001F5C34"/>
    <w:rsid w:val="001F5DA4"/>
    <w:rsid w:val="001F5EDE"/>
    <w:rsid w:val="001F5FBB"/>
    <w:rsid w:val="001F6004"/>
    <w:rsid w:val="001F6505"/>
    <w:rsid w:val="001F661B"/>
    <w:rsid w:val="001F7071"/>
    <w:rsid w:val="001F733A"/>
    <w:rsid w:val="001F7692"/>
    <w:rsid w:val="001F7AF6"/>
    <w:rsid w:val="001F7BA9"/>
    <w:rsid w:val="00200DD7"/>
    <w:rsid w:val="00201165"/>
    <w:rsid w:val="0020346A"/>
    <w:rsid w:val="00204604"/>
    <w:rsid w:val="00204728"/>
    <w:rsid w:val="002054A3"/>
    <w:rsid w:val="00205E99"/>
    <w:rsid w:val="002067F5"/>
    <w:rsid w:val="00207824"/>
    <w:rsid w:val="00210417"/>
    <w:rsid w:val="0021047C"/>
    <w:rsid w:val="00210596"/>
    <w:rsid w:val="002109DA"/>
    <w:rsid w:val="00211100"/>
    <w:rsid w:val="00211D46"/>
    <w:rsid w:val="00214B31"/>
    <w:rsid w:val="002155B4"/>
    <w:rsid w:val="00215661"/>
    <w:rsid w:val="00215F39"/>
    <w:rsid w:val="002167E6"/>
    <w:rsid w:val="002172F1"/>
    <w:rsid w:val="0022098F"/>
    <w:rsid w:val="002209B2"/>
    <w:rsid w:val="00220A0C"/>
    <w:rsid w:val="00220C08"/>
    <w:rsid w:val="002212C9"/>
    <w:rsid w:val="0022132C"/>
    <w:rsid w:val="0022306A"/>
    <w:rsid w:val="0022311C"/>
    <w:rsid w:val="00223D79"/>
    <w:rsid w:val="00224A0C"/>
    <w:rsid w:val="00224C72"/>
    <w:rsid w:val="00225638"/>
    <w:rsid w:val="002258A6"/>
    <w:rsid w:val="00225944"/>
    <w:rsid w:val="00225E02"/>
    <w:rsid w:val="00227C91"/>
    <w:rsid w:val="00230EB4"/>
    <w:rsid w:val="0023162D"/>
    <w:rsid w:val="0023241F"/>
    <w:rsid w:val="00233DF2"/>
    <w:rsid w:val="00234007"/>
    <w:rsid w:val="00234133"/>
    <w:rsid w:val="00234628"/>
    <w:rsid w:val="00236794"/>
    <w:rsid w:val="00236814"/>
    <w:rsid w:val="00236BB3"/>
    <w:rsid w:val="00237197"/>
    <w:rsid w:val="00237BA5"/>
    <w:rsid w:val="00240E65"/>
    <w:rsid w:val="00241372"/>
    <w:rsid w:val="00241E3B"/>
    <w:rsid w:val="002426B4"/>
    <w:rsid w:val="002429D3"/>
    <w:rsid w:val="0024301B"/>
    <w:rsid w:val="00243CA7"/>
    <w:rsid w:val="00243E27"/>
    <w:rsid w:val="00244CDD"/>
    <w:rsid w:val="00245C32"/>
    <w:rsid w:val="00245E62"/>
    <w:rsid w:val="00246ABC"/>
    <w:rsid w:val="0024700D"/>
    <w:rsid w:val="0024708F"/>
    <w:rsid w:val="00250C8E"/>
    <w:rsid w:val="00250E79"/>
    <w:rsid w:val="00251DB2"/>
    <w:rsid w:val="00251DDA"/>
    <w:rsid w:val="0025382D"/>
    <w:rsid w:val="00253DE6"/>
    <w:rsid w:val="00254EAA"/>
    <w:rsid w:val="002559BB"/>
    <w:rsid w:val="00255E77"/>
    <w:rsid w:val="00256916"/>
    <w:rsid w:val="00256C6A"/>
    <w:rsid w:val="00256CA4"/>
    <w:rsid w:val="00256FF8"/>
    <w:rsid w:val="00257114"/>
    <w:rsid w:val="002603D6"/>
    <w:rsid w:val="00260582"/>
    <w:rsid w:val="0026156D"/>
    <w:rsid w:val="00261AD0"/>
    <w:rsid w:val="00261FF6"/>
    <w:rsid w:val="002623CF"/>
    <w:rsid w:val="00262AD6"/>
    <w:rsid w:val="00263509"/>
    <w:rsid w:val="00263A84"/>
    <w:rsid w:val="00264178"/>
    <w:rsid w:val="002646A4"/>
    <w:rsid w:val="00264E9A"/>
    <w:rsid w:val="002653F5"/>
    <w:rsid w:val="00265782"/>
    <w:rsid w:val="00267763"/>
    <w:rsid w:val="00270909"/>
    <w:rsid w:val="00270B77"/>
    <w:rsid w:val="00271BC4"/>
    <w:rsid w:val="00272D08"/>
    <w:rsid w:val="002731B4"/>
    <w:rsid w:val="0027356C"/>
    <w:rsid w:val="002737C4"/>
    <w:rsid w:val="002740E1"/>
    <w:rsid w:val="0027410C"/>
    <w:rsid w:val="002763C1"/>
    <w:rsid w:val="00277562"/>
    <w:rsid w:val="00277D0A"/>
    <w:rsid w:val="00277D0B"/>
    <w:rsid w:val="00277D57"/>
    <w:rsid w:val="002801E2"/>
    <w:rsid w:val="002804A9"/>
    <w:rsid w:val="002804DE"/>
    <w:rsid w:val="002806BD"/>
    <w:rsid w:val="00281633"/>
    <w:rsid w:val="00281925"/>
    <w:rsid w:val="0028203C"/>
    <w:rsid w:val="0028243F"/>
    <w:rsid w:val="0028269C"/>
    <w:rsid w:val="00283315"/>
    <w:rsid w:val="002840A9"/>
    <w:rsid w:val="002844A1"/>
    <w:rsid w:val="00284698"/>
    <w:rsid w:val="00284AD2"/>
    <w:rsid w:val="00284E24"/>
    <w:rsid w:val="0028672D"/>
    <w:rsid w:val="00286837"/>
    <w:rsid w:val="002871A4"/>
    <w:rsid w:val="00287998"/>
    <w:rsid w:val="002900F5"/>
    <w:rsid w:val="00291082"/>
    <w:rsid w:val="00291D81"/>
    <w:rsid w:val="002923F9"/>
    <w:rsid w:val="002925B9"/>
    <w:rsid w:val="00293184"/>
    <w:rsid w:val="00295496"/>
    <w:rsid w:val="00295519"/>
    <w:rsid w:val="00295593"/>
    <w:rsid w:val="00295846"/>
    <w:rsid w:val="002958E7"/>
    <w:rsid w:val="00296828"/>
    <w:rsid w:val="00296E84"/>
    <w:rsid w:val="0029725C"/>
    <w:rsid w:val="002A029D"/>
    <w:rsid w:val="002A14FA"/>
    <w:rsid w:val="002A1B18"/>
    <w:rsid w:val="002A1F32"/>
    <w:rsid w:val="002A2A27"/>
    <w:rsid w:val="002A2FFB"/>
    <w:rsid w:val="002A309B"/>
    <w:rsid w:val="002A3821"/>
    <w:rsid w:val="002A3EEF"/>
    <w:rsid w:val="002A4033"/>
    <w:rsid w:val="002A430C"/>
    <w:rsid w:val="002A656E"/>
    <w:rsid w:val="002A6714"/>
    <w:rsid w:val="002A6C1A"/>
    <w:rsid w:val="002A6C98"/>
    <w:rsid w:val="002A6EF8"/>
    <w:rsid w:val="002A7085"/>
    <w:rsid w:val="002A7296"/>
    <w:rsid w:val="002A7356"/>
    <w:rsid w:val="002A742E"/>
    <w:rsid w:val="002A766E"/>
    <w:rsid w:val="002A7735"/>
    <w:rsid w:val="002B1C04"/>
    <w:rsid w:val="002B223E"/>
    <w:rsid w:val="002B233C"/>
    <w:rsid w:val="002B27DC"/>
    <w:rsid w:val="002B2CD4"/>
    <w:rsid w:val="002B2FAC"/>
    <w:rsid w:val="002B4861"/>
    <w:rsid w:val="002B5477"/>
    <w:rsid w:val="002B5509"/>
    <w:rsid w:val="002B5BB6"/>
    <w:rsid w:val="002B5C19"/>
    <w:rsid w:val="002B5D1F"/>
    <w:rsid w:val="002B6CD9"/>
    <w:rsid w:val="002B78AB"/>
    <w:rsid w:val="002B7C94"/>
    <w:rsid w:val="002B7F27"/>
    <w:rsid w:val="002C03E0"/>
    <w:rsid w:val="002C2290"/>
    <w:rsid w:val="002C28EB"/>
    <w:rsid w:val="002C2D6C"/>
    <w:rsid w:val="002C35A7"/>
    <w:rsid w:val="002C3D08"/>
    <w:rsid w:val="002C44DF"/>
    <w:rsid w:val="002C459E"/>
    <w:rsid w:val="002C5567"/>
    <w:rsid w:val="002C5DA3"/>
    <w:rsid w:val="002C6670"/>
    <w:rsid w:val="002C6F0D"/>
    <w:rsid w:val="002C7A9D"/>
    <w:rsid w:val="002C7AC5"/>
    <w:rsid w:val="002D0483"/>
    <w:rsid w:val="002D089D"/>
    <w:rsid w:val="002D0F93"/>
    <w:rsid w:val="002D11F7"/>
    <w:rsid w:val="002D13A9"/>
    <w:rsid w:val="002D216D"/>
    <w:rsid w:val="002D2317"/>
    <w:rsid w:val="002D2777"/>
    <w:rsid w:val="002D2F12"/>
    <w:rsid w:val="002D339F"/>
    <w:rsid w:val="002D391F"/>
    <w:rsid w:val="002D3E21"/>
    <w:rsid w:val="002D552F"/>
    <w:rsid w:val="002D6ECB"/>
    <w:rsid w:val="002D6F29"/>
    <w:rsid w:val="002D7AE3"/>
    <w:rsid w:val="002D7F74"/>
    <w:rsid w:val="002E05F7"/>
    <w:rsid w:val="002E0B93"/>
    <w:rsid w:val="002E1BAB"/>
    <w:rsid w:val="002E2889"/>
    <w:rsid w:val="002E2C72"/>
    <w:rsid w:val="002E37BA"/>
    <w:rsid w:val="002E382F"/>
    <w:rsid w:val="002E3C0B"/>
    <w:rsid w:val="002E472D"/>
    <w:rsid w:val="002E4975"/>
    <w:rsid w:val="002E4B66"/>
    <w:rsid w:val="002E4F89"/>
    <w:rsid w:val="002E6476"/>
    <w:rsid w:val="002E6580"/>
    <w:rsid w:val="002E6C8C"/>
    <w:rsid w:val="002F00A5"/>
    <w:rsid w:val="002F132B"/>
    <w:rsid w:val="002F1545"/>
    <w:rsid w:val="002F190F"/>
    <w:rsid w:val="002F1BA6"/>
    <w:rsid w:val="002F1F63"/>
    <w:rsid w:val="002F206D"/>
    <w:rsid w:val="002F2356"/>
    <w:rsid w:val="002F2358"/>
    <w:rsid w:val="002F2F77"/>
    <w:rsid w:val="002F3D38"/>
    <w:rsid w:val="002F40E0"/>
    <w:rsid w:val="002F513B"/>
    <w:rsid w:val="002F552E"/>
    <w:rsid w:val="002F5B90"/>
    <w:rsid w:val="002F7128"/>
    <w:rsid w:val="002F7807"/>
    <w:rsid w:val="002F7990"/>
    <w:rsid w:val="00300BE5"/>
    <w:rsid w:val="003012B8"/>
    <w:rsid w:val="00301B46"/>
    <w:rsid w:val="00304199"/>
    <w:rsid w:val="003051C2"/>
    <w:rsid w:val="00305C95"/>
    <w:rsid w:val="0030633A"/>
    <w:rsid w:val="0030661A"/>
    <w:rsid w:val="003067F4"/>
    <w:rsid w:val="00306B9E"/>
    <w:rsid w:val="00306E0E"/>
    <w:rsid w:val="00307199"/>
    <w:rsid w:val="00307527"/>
    <w:rsid w:val="00307D9A"/>
    <w:rsid w:val="00307DB2"/>
    <w:rsid w:val="003110D9"/>
    <w:rsid w:val="003126DC"/>
    <w:rsid w:val="0031302A"/>
    <w:rsid w:val="0031319D"/>
    <w:rsid w:val="00313B9B"/>
    <w:rsid w:val="0031434C"/>
    <w:rsid w:val="00315589"/>
    <w:rsid w:val="00315EA9"/>
    <w:rsid w:val="00315FA7"/>
    <w:rsid w:val="0031682E"/>
    <w:rsid w:val="00316BBC"/>
    <w:rsid w:val="00317142"/>
    <w:rsid w:val="00317A7E"/>
    <w:rsid w:val="00320EBA"/>
    <w:rsid w:val="0032125A"/>
    <w:rsid w:val="00321695"/>
    <w:rsid w:val="00321922"/>
    <w:rsid w:val="00321ACB"/>
    <w:rsid w:val="00321F61"/>
    <w:rsid w:val="00322EBA"/>
    <w:rsid w:val="003231B1"/>
    <w:rsid w:val="003236D0"/>
    <w:rsid w:val="00323816"/>
    <w:rsid w:val="0032383A"/>
    <w:rsid w:val="00324979"/>
    <w:rsid w:val="00324DD7"/>
    <w:rsid w:val="00325594"/>
    <w:rsid w:val="0032564E"/>
    <w:rsid w:val="00326175"/>
    <w:rsid w:val="00326FF6"/>
    <w:rsid w:val="003275E4"/>
    <w:rsid w:val="00327CC4"/>
    <w:rsid w:val="00330838"/>
    <w:rsid w:val="00331021"/>
    <w:rsid w:val="003319C5"/>
    <w:rsid w:val="00332768"/>
    <w:rsid w:val="00334429"/>
    <w:rsid w:val="003344AB"/>
    <w:rsid w:val="00334634"/>
    <w:rsid w:val="00334CA2"/>
    <w:rsid w:val="0033581E"/>
    <w:rsid w:val="0033617F"/>
    <w:rsid w:val="003367AF"/>
    <w:rsid w:val="00340124"/>
    <w:rsid w:val="0034053E"/>
    <w:rsid w:val="00340F52"/>
    <w:rsid w:val="0034196D"/>
    <w:rsid w:val="00342544"/>
    <w:rsid w:val="0034374F"/>
    <w:rsid w:val="00345DDF"/>
    <w:rsid w:val="0034602E"/>
    <w:rsid w:val="00346A56"/>
    <w:rsid w:val="003477C8"/>
    <w:rsid w:val="00347B25"/>
    <w:rsid w:val="00347BC5"/>
    <w:rsid w:val="00350046"/>
    <w:rsid w:val="00350177"/>
    <w:rsid w:val="003511B3"/>
    <w:rsid w:val="00352398"/>
    <w:rsid w:val="0035271C"/>
    <w:rsid w:val="00352AA7"/>
    <w:rsid w:val="00352BCA"/>
    <w:rsid w:val="00352E78"/>
    <w:rsid w:val="00353F4B"/>
    <w:rsid w:val="0035426C"/>
    <w:rsid w:val="0035455D"/>
    <w:rsid w:val="00355935"/>
    <w:rsid w:val="0035597F"/>
    <w:rsid w:val="00355FEA"/>
    <w:rsid w:val="00356448"/>
    <w:rsid w:val="00356D59"/>
    <w:rsid w:val="00357832"/>
    <w:rsid w:val="00360875"/>
    <w:rsid w:val="00362DF9"/>
    <w:rsid w:val="00363A5E"/>
    <w:rsid w:val="003646A7"/>
    <w:rsid w:val="00364E80"/>
    <w:rsid w:val="00365710"/>
    <w:rsid w:val="00365B73"/>
    <w:rsid w:val="003662F3"/>
    <w:rsid w:val="003678A0"/>
    <w:rsid w:val="003706BE"/>
    <w:rsid w:val="00370A10"/>
    <w:rsid w:val="00371AB1"/>
    <w:rsid w:val="00371B8A"/>
    <w:rsid w:val="00371EFC"/>
    <w:rsid w:val="00372663"/>
    <w:rsid w:val="003738B8"/>
    <w:rsid w:val="00373B1D"/>
    <w:rsid w:val="00373E4B"/>
    <w:rsid w:val="00374AF5"/>
    <w:rsid w:val="003757F5"/>
    <w:rsid w:val="00376DC9"/>
    <w:rsid w:val="00380225"/>
    <w:rsid w:val="003808A5"/>
    <w:rsid w:val="003822D3"/>
    <w:rsid w:val="003825A9"/>
    <w:rsid w:val="00383131"/>
    <w:rsid w:val="003834F7"/>
    <w:rsid w:val="00383BCE"/>
    <w:rsid w:val="00384844"/>
    <w:rsid w:val="00384B7F"/>
    <w:rsid w:val="00384CB6"/>
    <w:rsid w:val="00384D57"/>
    <w:rsid w:val="00384F71"/>
    <w:rsid w:val="003857BE"/>
    <w:rsid w:val="003858E9"/>
    <w:rsid w:val="0038627E"/>
    <w:rsid w:val="00387E58"/>
    <w:rsid w:val="00390223"/>
    <w:rsid w:val="00391B0D"/>
    <w:rsid w:val="00393DEB"/>
    <w:rsid w:val="003943A4"/>
    <w:rsid w:val="00394567"/>
    <w:rsid w:val="003952C4"/>
    <w:rsid w:val="00395B83"/>
    <w:rsid w:val="003960D9"/>
    <w:rsid w:val="0039677F"/>
    <w:rsid w:val="003969BF"/>
    <w:rsid w:val="003971C6"/>
    <w:rsid w:val="003976E2"/>
    <w:rsid w:val="0039797C"/>
    <w:rsid w:val="003A00A4"/>
    <w:rsid w:val="003A09CF"/>
    <w:rsid w:val="003A1140"/>
    <w:rsid w:val="003A1712"/>
    <w:rsid w:val="003A1751"/>
    <w:rsid w:val="003A20C7"/>
    <w:rsid w:val="003A23BC"/>
    <w:rsid w:val="003A268A"/>
    <w:rsid w:val="003A2BE2"/>
    <w:rsid w:val="003A2C0B"/>
    <w:rsid w:val="003A36B2"/>
    <w:rsid w:val="003A3719"/>
    <w:rsid w:val="003A3948"/>
    <w:rsid w:val="003A3DF2"/>
    <w:rsid w:val="003A5293"/>
    <w:rsid w:val="003A58AF"/>
    <w:rsid w:val="003A62F0"/>
    <w:rsid w:val="003A6830"/>
    <w:rsid w:val="003A6AF5"/>
    <w:rsid w:val="003A72E7"/>
    <w:rsid w:val="003B0718"/>
    <w:rsid w:val="003B1136"/>
    <w:rsid w:val="003B3032"/>
    <w:rsid w:val="003B35B1"/>
    <w:rsid w:val="003B35B9"/>
    <w:rsid w:val="003B4818"/>
    <w:rsid w:val="003B4CB0"/>
    <w:rsid w:val="003B559D"/>
    <w:rsid w:val="003B590C"/>
    <w:rsid w:val="003B5DC8"/>
    <w:rsid w:val="003B6E53"/>
    <w:rsid w:val="003B759B"/>
    <w:rsid w:val="003C0C9B"/>
    <w:rsid w:val="003C0D8B"/>
    <w:rsid w:val="003C18E7"/>
    <w:rsid w:val="003C1C9D"/>
    <w:rsid w:val="003C2473"/>
    <w:rsid w:val="003C25ED"/>
    <w:rsid w:val="003C2800"/>
    <w:rsid w:val="003C2932"/>
    <w:rsid w:val="003C3042"/>
    <w:rsid w:val="003C3684"/>
    <w:rsid w:val="003C4335"/>
    <w:rsid w:val="003C44A3"/>
    <w:rsid w:val="003C45B0"/>
    <w:rsid w:val="003C4B63"/>
    <w:rsid w:val="003C4D6C"/>
    <w:rsid w:val="003C4E80"/>
    <w:rsid w:val="003C5882"/>
    <w:rsid w:val="003C594F"/>
    <w:rsid w:val="003C6FA4"/>
    <w:rsid w:val="003D3491"/>
    <w:rsid w:val="003D5830"/>
    <w:rsid w:val="003D5FA2"/>
    <w:rsid w:val="003D6C17"/>
    <w:rsid w:val="003D6CE6"/>
    <w:rsid w:val="003D742A"/>
    <w:rsid w:val="003E11DF"/>
    <w:rsid w:val="003E15B3"/>
    <w:rsid w:val="003E19FD"/>
    <w:rsid w:val="003E30EE"/>
    <w:rsid w:val="003E33F8"/>
    <w:rsid w:val="003E3C0C"/>
    <w:rsid w:val="003E463B"/>
    <w:rsid w:val="003E5141"/>
    <w:rsid w:val="003E530F"/>
    <w:rsid w:val="003E7342"/>
    <w:rsid w:val="003E7969"/>
    <w:rsid w:val="003E7DE6"/>
    <w:rsid w:val="003F028F"/>
    <w:rsid w:val="003F06D0"/>
    <w:rsid w:val="003F075E"/>
    <w:rsid w:val="003F17F0"/>
    <w:rsid w:val="003F263B"/>
    <w:rsid w:val="003F276F"/>
    <w:rsid w:val="003F27F3"/>
    <w:rsid w:val="003F2DEB"/>
    <w:rsid w:val="003F4A84"/>
    <w:rsid w:val="003F6024"/>
    <w:rsid w:val="003F60D0"/>
    <w:rsid w:val="003F6878"/>
    <w:rsid w:val="003F69F1"/>
    <w:rsid w:val="003F6CC6"/>
    <w:rsid w:val="003F6F42"/>
    <w:rsid w:val="003F71EA"/>
    <w:rsid w:val="004007F9"/>
    <w:rsid w:val="0040098C"/>
    <w:rsid w:val="00401656"/>
    <w:rsid w:val="0040183D"/>
    <w:rsid w:val="00401901"/>
    <w:rsid w:val="0040272C"/>
    <w:rsid w:val="0040276D"/>
    <w:rsid w:val="0040279C"/>
    <w:rsid w:val="004027F5"/>
    <w:rsid w:val="00402B53"/>
    <w:rsid w:val="0040443C"/>
    <w:rsid w:val="004061D9"/>
    <w:rsid w:val="0040741B"/>
    <w:rsid w:val="00407E92"/>
    <w:rsid w:val="00407F99"/>
    <w:rsid w:val="00410218"/>
    <w:rsid w:val="004103A3"/>
    <w:rsid w:val="004111FA"/>
    <w:rsid w:val="00411A95"/>
    <w:rsid w:val="00411CB0"/>
    <w:rsid w:val="00412458"/>
    <w:rsid w:val="00412AD3"/>
    <w:rsid w:val="0041382D"/>
    <w:rsid w:val="0041385F"/>
    <w:rsid w:val="00413894"/>
    <w:rsid w:val="00414C52"/>
    <w:rsid w:val="00414EB0"/>
    <w:rsid w:val="00415242"/>
    <w:rsid w:val="004167FF"/>
    <w:rsid w:val="00416F70"/>
    <w:rsid w:val="004204C0"/>
    <w:rsid w:val="00420FBB"/>
    <w:rsid w:val="0042254B"/>
    <w:rsid w:val="00422F23"/>
    <w:rsid w:val="00423065"/>
    <w:rsid w:val="00423538"/>
    <w:rsid w:val="00423550"/>
    <w:rsid w:val="00424D4A"/>
    <w:rsid w:val="00425031"/>
    <w:rsid w:val="004259B4"/>
    <w:rsid w:val="004259C6"/>
    <w:rsid w:val="00425FC1"/>
    <w:rsid w:val="004268E3"/>
    <w:rsid w:val="00426B19"/>
    <w:rsid w:val="00426B29"/>
    <w:rsid w:val="00427392"/>
    <w:rsid w:val="00427E35"/>
    <w:rsid w:val="00430952"/>
    <w:rsid w:val="00431314"/>
    <w:rsid w:val="00431942"/>
    <w:rsid w:val="00431F01"/>
    <w:rsid w:val="00431F69"/>
    <w:rsid w:val="004320E1"/>
    <w:rsid w:val="00435C33"/>
    <w:rsid w:val="004365FC"/>
    <w:rsid w:val="00436786"/>
    <w:rsid w:val="004367E1"/>
    <w:rsid w:val="0043705E"/>
    <w:rsid w:val="004372BB"/>
    <w:rsid w:val="00440365"/>
    <w:rsid w:val="00441EE3"/>
    <w:rsid w:val="00441F55"/>
    <w:rsid w:val="004429DF"/>
    <w:rsid w:val="00442D48"/>
    <w:rsid w:val="00444451"/>
    <w:rsid w:val="00445B38"/>
    <w:rsid w:val="004472A9"/>
    <w:rsid w:val="0044747B"/>
    <w:rsid w:val="00447757"/>
    <w:rsid w:val="00447B91"/>
    <w:rsid w:val="00450FCB"/>
    <w:rsid w:val="00451A03"/>
    <w:rsid w:val="00451F17"/>
    <w:rsid w:val="00451FB6"/>
    <w:rsid w:val="0045254A"/>
    <w:rsid w:val="00452E30"/>
    <w:rsid w:val="0045321D"/>
    <w:rsid w:val="0045402F"/>
    <w:rsid w:val="00454BA7"/>
    <w:rsid w:val="00456633"/>
    <w:rsid w:val="0045755E"/>
    <w:rsid w:val="004605FF"/>
    <w:rsid w:val="0046098F"/>
    <w:rsid w:val="00460A8C"/>
    <w:rsid w:val="00460C45"/>
    <w:rsid w:val="00461B11"/>
    <w:rsid w:val="00461C51"/>
    <w:rsid w:val="00462685"/>
    <w:rsid w:val="0046339F"/>
    <w:rsid w:val="00463633"/>
    <w:rsid w:val="00463783"/>
    <w:rsid w:val="004637D3"/>
    <w:rsid w:val="00465C24"/>
    <w:rsid w:val="00470D71"/>
    <w:rsid w:val="004717D6"/>
    <w:rsid w:val="00472536"/>
    <w:rsid w:val="004725A1"/>
    <w:rsid w:val="004735C7"/>
    <w:rsid w:val="00475A8F"/>
    <w:rsid w:val="00475D85"/>
    <w:rsid w:val="004761EE"/>
    <w:rsid w:val="004767CA"/>
    <w:rsid w:val="004768DF"/>
    <w:rsid w:val="00476B45"/>
    <w:rsid w:val="00476EAA"/>
    <w:rsid w:val="0047702A"/>
    <w:rsid w:val="00477888"/>
    <w:rsid w:val="00477EE9"/>
    <w:rsid w:val="00480B3A"/>
    <w:rsid w:val="00480FAB"/>
    <w:rsid w:val="00481A85"/>
    <w:rsid w:val="00481BDF"/>
    <w:rsid w:val="00482795"/>
    <w:rsid w:val="00482A1D"/>
    <w:rsid w:val="0048314B"/>
    <w:rsid w:val="00484169"/>
    <w:rsid w:val="00484A02"/>
    <w:rsid w:val="00484DB7"/>
    <w:rsid w:val="004865D6"/>
    <w:rsid w:val="004874F8"/>
    <w:rsid w:val="00490167"/>
    <w:rsid w:val="004901F5"/>
    <w:rsid w:val="00490825"/>
    <w:rsid w:val="00490EBB"/>
    <w:rsid w:val="00491007"/>
    <w:rsid w:val="004919F9"/>
    <w:rsid w:val="00491A8E"/>
    <w:rsid w:val="0049389A"/>
    <w:rsid w:val="004940AC"/>
    <w:rsid w:val="0049460C"/>
    <w:rsid w:val="00494712"/>
    <w:rsid w:val="00494927"/>
    <w:rsid w:val="0049524F"/>
    <w:rsid w:val="0049683B"/>
    <w:rsid w:val="00497220"/>
    <w:rsid w:val="0049757A"/>
    <w:rsid w:val="004976E3"/>
    <w:rsid w:val="004A02D7"/>
    <w:rsid w:val="004A1656"/>
    <w:rsid w:val="004A21A6"/>
    <w:rsid w:val="004A3C5E"/>
    <w:rsid w:val="004A3F23"/>
    <w:rsid w:val="004A4137"/>
    <w:rsid w:val="004A415C"/>
    <w:rsid w:val="004A4AFF"/>
    <w:rsid w:val="004A57DE"/>
    <w:rsid w:val="004A59F6"/>
    <w:rsid w:val="004A650B"/>
    <w:rsid w:val="004A7338"/>
    <w:rsid w:val="004A75C7"/>
    <w:rsid w:val="004A77D2"/>
    <w:rsid w:val="004A7F5E"/>
    <w:rsid w:val="004B0D3E"/>
    <w:rsid w:val="004B11A2"/>
    <w:rsid w:val="004B166F"/>
    <w:rsid w:val="004B16A7"/>
    <w:rsid w:val="004B1E19"/>
    <w:rsid w:val="004B28D5"/>
    <w:rsid w:val="004B32A5"/>
    <w:rsid w:val="004B32C8"/>
    <w:rsid w:val="004B3505"/>
    <w:rsid w:val="004B41C4"/>
    <w:rsid w:val="004B41CC"/>
    <w:rsid w:val="004B5CFB"/>
    <w:rsid w:val="004B66D4"/>
    <w:rsid w:val="004B67C2"/>
    <w:rsid w:val="004B6B38"/>
    <w:rsid w:val="004B71F9"/>
    <w:rsid w:val="004B76A7"/>
    <w:rsid w:val="004B7901"/>
    <w:rsid w:val="004B7ABD"/>
    <w:rsid w:val="004C02B0"/>
    <w:rsid w:val="004C053C"/>
    <w:rsid w:val="004C058D"/>
    <w:rsid w:val="004C116C"/>
    <w:rsid w:val="004C1773"/>
    <w:rsid w:val="004C193E"/>
    <w:rsid w:val="004C1C41"/>
    <w:rsid w:val="004C2351"/>
    <w:rsid w:val="004C3673"/>
    <w:rsid w:val="004C3A73"/>
    <w:rsid w:val="004C4151"/>
    <w:rsid w:val="004C4335"/>
    <w:rsid w:val="004C50BD"/>
    <w:rsid w:val="004C57FE"/>
    <w:rsid w:val="004C66F7"/>
    <w:rsid w:val="004C7649"/>
    <w:rsid w:val="004C7A04"/>
    <w:rsid w:val="004D08BE"/>
    <w:rsid w:val="004D0BC0"/>
    <w:rsid w:val="004D21DD"/>
    <w:rsid w:val="004D2467"/>
    <w:rsid w:val="004D2A80"/>
    <w:rsid w:val="004D3849"/>
    <w:rsid w:val="004D5B56"/>
    <w:rsid w:val="004D6BBA"/>
    <w:rsid w:val="004D6DE2"/>
    <w:rsid w:val="004D79BD"/>
    <w:rsid w:val="004E0149"/>
    <w:rsid w:val="004E0F55"/>
    <w:rsid w:val="004E1355"/>
    <w:rsid w:val="004E1B2F"/>
    <w:rsid w:val="004E27B0"/>
    <w:rsid w:val="004E2C11"/>
    <w:rsid w:val="004E31BC"/>
    <w:rsid w:val="004E3B12"/>
    <w:rsid w:val="004E3FBC"/>
    <w:rsid w:val="004E52A0"/>
    <w:rsid w:val="004E606D"/>
    <w:rsid w:val="004E6589"/>
    <w:rsid w:val="004E6593"/>
    <w:rsid w:val="004E6E85"/>
    <w:rsid w:val="004E78E8"/>
    <w:rsid w:val="004E7D12"/>
    <w:rsid w:val="004E7FC7"/>
    <w:rsid w:val="004F15F1"/>
    <w:rsid w:val="004F1782"/>
    <w:rsid w:val="004F2CFB"/>
    <w:rsid w:val="004F43CB"/>
    <w:rsid w:val="004F4815"/>
    <w:rsid w:val="004F521F"/>
    <w:rsid w:val="004F57B3"/>
    <w:rsid w:val="004F5BF9"/>
    <w:rsid w:val="004F5CED"/>
    <w:rsid w:val="004F5D1F"/>
    <w:rsid w:val="004F61D7"/>
    <w:rsid w:val="004F76B4"/>
    <w:rsid w:val="004F7C44"/>
    <w:rsid w:val="005003E9"/>
    <w:rsid w:val="0050043F"/>
    <w:rsid w:val="005004AA"/>
    <w:rsid w:val="00500C6F"/>
    <w:rsid w:val="00501562"/>
    <w:rsid w:val="00501972"/>
    <w:rsid w:val="00502373"/>
    <w:rsid w:val="00502416"/>
    <w:rsid w:val="0050591A"/>
    <w:rsid w:val="00507347"/>
    <w:rsid w:val="00507412"/>
    <w:rsid w:val="0050776D"/>
    <w:rsid w:val="00510354"/>
    <w:rsid w:val="00512B56"/>
    <w:rsid w:val="00512FD2"/>
    <w:rsid w:val="0051317A"/>
    <w:rsid w:val="0051343D"/>
    <w:rsid w:val="005138DB"/>
    <w:rsid w:val="00513F79"/>
    <w:rsid w:val="00514228"/>
    <w:rsid w:val="00514B46"/>
    <w:rsid w:val="00514E34"/>
    <w:rsid w:val="00515C3B"/>
    <w:rsid w:val="00516128"/>
    <w:rsid w:val="00516B20"/>
    <w:rsid w:val="00516EE4"/>
    <w:rsid w:val="005172C3"/>
    <w:rsid w:val="00517E8D"/>
    <w:rsid w:val="005201B8"/>
    <w:rsid w:val="005202DA"/>
    <w:rsid w:val="005210D5"/>
    <w:rsid w:val="00521505"/>
    <w:rsid w:val="005221A7"/>
    <w:rsid w:val="00522E50"/>
    <w:rsid w:val="00523E4E"/>
    <w:rsid w:val="0052403A"/>
    <w:rsid w:val="00524289"/>
    <w:rsid w:val="005242C6"/>
    <w:rsid w:val="00524544"/>
    <w:rsid w:val="00524823"/>
    <w:rsid w:val="00524929"/>
    <w:rsid w:val="00524B7C"/>
    <w:rsid w:val="00524C83"/>
    <w:rsid w:val="005257D9"/>
    <w:rsid w:val="00530A4C"/>
    <w:rsid w:val="005315AC"/>
    <w:rsid w:val="00531CE4"/>
    <w:rsid w:val="00531D6A"/>
    <w:rsid w:val="00532663"/>
    <w:rsid w:val="00532FDC"/>
    <w:rsid w:val="005331D9"/>
    <w:rsid w:val="0053403F"/>
    <w:rsid w:val="00534165"/>
    <w:rsid w:val="005344C8"/>
    <w:rsid w:val="00535159"/>
    <w:rsid w:val="00536F31"/>
    <w:rsid w:val="005373E8"/>
    <w:rsid w:val="005379FA"/>
    <w:rsid w:val="005402F1"/>
    <w:rsid w:val="00540FE3"/>
    <w:rsid w:val="0054114A"/>
    <w:rsid w:val="0054265B"/>
    <w:rsid w:val="00542781"/>
    <w:rsid w:val="00542D55"/>
    <w:rsid w:val="005438B4"/>
    <w:rsid w:val="00543A7D"/>
    <w:rsid w:val="00544020"/>
    <w:rsid w:val="005441AB"/>
    <w:rsid w:val="00544407"/>
    <w:rsid w:val="005454BD"/>
    <w:rsid w:val="00545878"/>
    <w:rsid w:val="00547560"/>
    <w:rsid w:val="005479DD"/>
    <w:rsid w:val="005508A8"/>
    <w:rsid w:val="00550E64"/>
    <w:rsid w:val="005511FB"/>
    <w:rsid w:val="00552E67"/>
    <w:rsid w:val="00553289"/>
    <w:rsid w:val="005547D4"/>
    <w:rsid w:val="00554902"/>
    <w:rsid w:val="00554914"/>
    <w:rsid w:val="00557C31"/>
    <w:rsid w:val="00560048"/>
    <w:rsid w:val="0056022E"/>
    <w:rsid w:val="0056100C"/>
    <w:rsid w:val="00561A12"/>
    <w:rsid w:val="00561A96"/>
    <w:rsid w:val="00561AAC"/>
    <w:rsid w:val="00561F56"/>
    <w:rsid w:val="00561F5E"/>
    <w:rsid w:val="00561FD4"/>
    <w:rsid w:val="005624D8"/>
    <w:rsid w:val="00563619"/>
    <w:rsid w:val="00563674"/>
    <w:rsid w:val="00563C8C"/>
    <w:rsid w:val="00564150"/>
    <w:rsid w:val="00566447"/>
    <w:rsid w:val="00567706"/>
    <w:rsid w:val="00567829"/>
    <w:rsid w:val="00570067"/>
    <w:rsid w:val="0057047F"/>
    <w:rsid w:val="00570D54"/>
    <w:rsid w:val="00571B65"/>
    <w:rsid w:val="00571D39"/>
    <w:rsid w:val="00572743"/>
    <w:rsid w:val="00572DCA"/>
    <w:rsid w:val="005738D9"/>
    <w:rsid w:val="00573B2F"/>
    <w:rsid w:val="0057446E"/>
    <w:rsid w:val="00575C57"/>
    <w:rsid w:val="00575DF7"/>
    <w:rsid w:val="00577225"/>
    <w:rsid w:val="005773A7"/>
    <w:rsid w:val="0057770C"/>
    <w:rsid w:val="005779FE"/>
    <w:rsid w:val="00577CBD"/>
    <w:rsid w:val="005806EF"/>
    <w:rsid w:val="00581820"/>
    <w:rsid w:val="00581D2F"/>
    <w:rsid w:val="00581D36"/>
    <w:rsid w:val="0058237B"/>
    <w:rsid w:val="005827DD"/>
    <w:rsid w:val="00582A9E"/>
    <w:rsid w:val="0058310B"/>
    <w:rsid w:val="00583A5E"/>
    <w:rsid w:val="00583FC0"/>
    <w:rsid w:val="00586E38"/>
    <w:rsid w:val="005901CA"/>
    <w:rsid w:val="0059145E"/>
    <w:rsid w:val="00591FE1"/>
    <w:rsid w:val="00593B66"/>
    <w:rsid w:val="00594ED3"/>
    <w:rsid w:val="00595066"/>
    <w:rsid w:val="005956FE"/>
    <w:rsid w:val="00595BBD"/>
    <w:rsid w:val="00596B34"/>
    <w:rsid w:val="00596EAA"/>
    <w:rsid w:val="005A02CD"/>
    <w:rsid w:val="005A0959"/>
    <w:rsid w:val="005A0BC9"/>
    <w:rsid w:val="005A0DD1"/>
    <w:rsid w:val="005A2681"/>
    <w:rsid w:val="005A2929"/>
    <w:rsid w:val="005A31C3"/>
    <w:rsid w:val="005A31D4"/>
    <w:rsid w:val="005A3B08"/>
    <w:rsid w:val="005A4827"/>
    <w:rsid w:val="005A4BC7"/>
    <w:rsid w:val="005A5447"/>
    <w:rsid w:val="005A55B6"/>
    <w:rsid w:val="005A5B1A"/>
    <w:rsid w:val="005A626F"/>
    <w:rsid w:val="005A6389"/>
    <w:rsid w:val="005A6672"/>
    <w:rsid w:val="005A66AF"/>
    <w:rsid w:val="005A6D1D"/>
    <w:rsid w:val="005A73D6"/>
    <w:rsid w:val="005A77FC"/>
    <w:rsid w:val="005A7856"/>
    <w:rsid w:val="005A7D20"/>
    <w:rsid w:val="005B007C"/>
    <w:rsid w:val="005B04FB"/>
    <w:rsid w:val="005B10ED"/>
    <w:rsid w:val="005B1129"/>
    <w:rsid w:val="005B1F5D"/>
    <w:rsid w:val="005B250D"/>
    <w:rsid w:val="005B26CD"/>
    <w:rsid w:val="005B3191"/>
    <w:rsid w:val="005B38D5"/>
    <w:rsid w:val="005B4CA7"/>
    <w:rsid w:val="005B5034"/>
    <w:rsid w:val="005B5495"/>
    <w:rsid w:val="005B6D7A"/>
    <w:rsid w:val="005B718D"/>
    <w:rsid w:val="005B77AF"/>
    <w:rsid w:val="005C07D5"/>
    <w:rsid w:val="005C23FF"/>
    <w:rsid w:val="005C707C"/>
    <w:rsid w:val="005C7947"/>
    <w:rsid w:val="005C7B58"/>
    <w:rsid w:val="005C7E7D"/>
    <w:rsid w:val="005D02EE"/>
    <w:rsid w:val="005D04FA"/>
    <w:rsid w:val="005D2061"/>
    <w:rsid w:val="005D3260"/>
    <w:rsid w:val="005D342C"/>
    <w:rsid w:val="005D34C5"/>
    <w:rsid w:val="005D50C8"/>
    <w:rsid w:val="005D52FB"/>
    <w:rsid w:val="005D6556"/>
    <w:rsid w:val="005D7B68"/>
    <w:rsid w:val="005D7B9E"/>
    <w:rsid w:val="005E22C2"/>
    <w:rsid w:val="005E27C4"/>
    <w:rsid w:val="005E2835"/>
    <w:rsid w:val="005E3CFA"/>
    <w:rsid w:val="005E43C5"/>
    <w:rsid w:val="005E4529"/>
    <w:rsid w:val="005E521A"/>
    <w:rsid w:val="005E57E3"/>
    <w:rsid w:val="005E5E39"/>
    <w:rsid w:val="005E61C5"/>
    <w:rsid w:val="005E6D41"/>
    <w:rsid w:val="005F0D66"/>
    <w:rsid w:val="005F14D7"/>
    <w:rsid w:val="005F257F"/>
    <w:rsid w:val="005F2994"/>
    <w:rsid w:val="005F2D13"/>
    <w:rsid w:val="005F368D"/>
    <w:rsid w:val="005F49B1"/>
    <w:rsid w:val="005F49CF"/>
    <w:rsid w:val="005F5B59"/>
    <w:rsid w:val="005F5E4B"/>
    <w:rsid w:val="005F65E0"/>
    <w:rsid w:val="005F674C"/>
    <w:rsid w:val="005F6DB5"/>
    <w:rsid w:val="005F73EB"/>
    <w:rsid w:val="005F7441"/>
    <w:rsid w:val="005F7801"/>
    <w:rsid w:val="005FF491"/>
    <w:rsid w:val="006001AF"/>
    <w:rsid w:val="006008FF"/>
    <w:rsid w:val="00600C22"/>
    <w:rsid w:val="00601A56"/>
    <w:rsid w:val="00601AF1"/>
    <w:rsid w:val="00601E5F"/>
    <w:rsid w:val="006020D6"/>
    <w:rsid w:val="006023BD"/>
    <w:rsid w:val="00602DA8"/>
    <w:rsid w:val="00603E2F"/>
    <w:rsid w:val="00603F4D"/>
    <w:rsid w:val="00604E30"/>
    <w:rsid w:val="00606101"/>
    <w:rsid w:val="0060672D"/>
    <w:rsid w:val="00606CDD"/>
    <w:rsid w:val="00607CBA"/>
    <w:rsid w:val="00610335"/>
    <w:rsid w:val="00611C19"/>
    <w:rsid w:val="00611E87"/>
    <w:rsid w:val="00613451"/>
    <w:rsid w:val="00613683"/>
    <w:rsid w:val="00613743"/>
    <w:rsid w:val="00613C26"/>
    <w:rsid w:val="00613CBF"/>
    <w:rsid w:val="00614725"/>
    <w:rsid w:val="0061568B"/>
    <w:rsid w:val="0061570B"/>
    <w:rsid w:val="00615E0A"/>
    <w:rsid w:val="00616152"/>
    <w:rsid w:val="0061670A"/>
    <w:rsid w:val="00616BBF"/>
    <w:rsid w:val="00616D9E"/>
    <w:rsid w:val="0061797F"/>
    <w:rsid w:val="00620C4F"/>
    <w:rsid w:val="00621AA6"/>
    <w:rsid w:val="00622429"/>
    <w:rsid w:val="00622C5F"/>
    <w:rsid w:val="006239F6"/>
    <w:rsid w:val="006244F1"/>
    <w:rsid w:val="00624EE7"/>
    <w:rsid w:val="006251C7"/>
    <w:rsid w:val="00625ADE"/>
    <w:rsid w:val="0062678B"/>
    <w:rsid w:val="00626B8C"/>
    <w:rsid w:val="00627539"/>
    <w:rsid w:val="00627781"/>
    <w:rsid w:val="006300A0"/>
    <w:rsid w:val="00630155"/>
    <w:rsid w:val="00630410"/>
    <w:rsid w:val="006307C4"/>
    <w:rsid w:val="00630B47"/>
    <w:rsid w:val="006311C2"/>
    <w:rsid w:val="006325CF"/>
    <w:rsid w:val="0063281A"/>
    <w:rsid w:val="006329B5"/>
    <w:rsid w:val="00633752"/>
    <w:rsid w:val="00633D6C"/>
    <w:rsid w:val="00633D8A"/>
    <w:rsid w:val="00634769"/>
    <w:rsid w:val="00634EF3"/>
    <w:rsid w:val="0063536D"/>
    <w:rsid w:val="0063590D"/>
    <w:rsid w:val="006359FF"/>
    <w:rsid w:val="00635CCF"/>
    <w:rsid w:val="00637761"/>
    <w:rsid w:val="00637C71"/>
    <w:rsid w:val="00640047"/>
    <w:rsid w:val="00640135"/>
    <w:rsid w:val="0064092E"/>
    <w:rsid w:val="00640E4D"/>
    <w:rsid w:val="0064181F"/>
    <w:rsid w:val="00641BBA"/>
    <w:rsid w:val="00641C2D"/>
    <w:rsid w:val="006424D3"/>
    <w:rsid w:val="00642A4F"/>
    <w:rsid w:val="006449F1"/>
    <w:rsid w:val="0064530D"/>
    <w:rsid w:val="00645486"/>
    <w:rsid w:val="0064589D"/>
    <w:rsid w:val="00645A64"/>
    <w:rsid w:val="006477CC"/>
    <w:rsid w:val="00647955"/>
    <w:rsid w:val="00647BB0"/>
    <w:rsid w:val="00647E3F"/>
    <w:rsid w:val="0065299D"/>
    <w:rsid w:val="00653FBB"/>
    <w:rsid w:val="006558CF"/>
    <w:rsid w:val="00655CAB"/>
    <w:rsid w:val="0065686A"/>
    <w:rsid w:val="00656A8F"/>
    <w:rsid w:val="006577CD"/>
    <w:rsid w:val="00657A71"/>
    <w:rsid w:val="00657D29"/>
    <w:rsid w:val="00660217"/>
    <w:rsid w:val="00660FFC"/>
    <w:rsid w:val="006622B0"/>
    <w:rsid w:val="006635D0"/>
    <w:rsid w:val="00663871"/>
    <w:rsid w:val="00663B05"/>
    <w:rsid w:val="0066418A"/>
    <w:rsid w:val="006641F5"/>
    <w:rsid w:val="00665BE6"/>
    <w:rsid w:val="0066625B"/>
    <w:rsid w:val="006708BC"/>
    <w:rsid w:val="00671D51"/>
    <w:rsid w:val="0067464E"/>
    <w:rsid w:val="00675AC7"/>
    <w:rsid w:val="00675F3B"/>
    <w:rsid w:val="006776AB"/>
    <w:rsid w:val="006776F9"/>
    <w:rsid w:val="00677F4E"/>
    <w:rsid w:val="00681E3B"/>
    <w:rsid w:val="00682035"/>
    <w:rsid w:val="006821DF"/>
    <w:rsid w:val="00682FBE"/>
    <w:rsid w:val="006837A3"/>
    <w:rsid w:val="00683D9D"/>
    <w:rsid w:val="00683FBA"/>
    <w:rsid w:val="006840FC"/>
    <w:rsid w:val="00685A65"/>
    <w:rsid w:val="00686051"/>
    <w:rsid w:val="00686515"/>
    <w:rsid w:val="00686B62"/>
    <w:rsid w:val="006873E6"/>
    <w:rsid w:val="00690803"/>
    <w:rsid w:val="0069155F"/>
    <w:rsid w:val="00692155"/>
    <w:rsid w:val="006921E5"/>
    <w:rsid w:val="00692496"/>
    <w:rsid w:val="006927EE"/>
    <w:rsid w:val="00692DA5"/>
    <w:rsid w:val="006930B7"/>
    <w:rsid w:val="006942B4"/>
    <w:rsid w:val="00694477"/>
    <w:rsid w:val="006956DC"/>
    <w:rsid w:val="00695CE5"/>
    <w:rsid w:val="00696C87"/>
    <w:rsid w:val="00697890"/>
    <w:rsid w:val="006A191B"/>
    <w:rsid w:val="006A1BF9"/>
    <w:rsid w:val="006A20C1"/>
    <w:rsid w:val="006A236D"/>
    <w:rsid w:val="006A28C3"/>
    <w:rsid w:val="006A2F73"/>
    <w:rsid w:val="006A2FA3"/>
    <w:rsid w:val="006A4568"/>
    <w:rsid w:val="006A489F"/>
    <w:rsid w:val="006A581B"/>
    <w:rsid w:val="006A5E0E"/>
    <w:rsid w:val="006A602B"/>
    <w:rsid w:val="006A612D"/>
    <w:rsid w:val="006A62E7"/>
    <w:rsid w:val="006B04A8"/>
    <w:rsid w:val="006B0B23"/>
    <w:rsid w:val="006B138B"/>
    <w:rsid w:val="006B1F46"/>
    <w:rsid w:val="006B298E"/>
    <w:rsid w:val="006B3033"/>
    <w:rsid w:val="006B3365"/>
    <w:rsid w:val="006B3AF8"/>
    <w:rsid w:val="006B470F"/>
    <w:rsid w:val="006B48C1"/>
    <w:rsid w:val="006B5E5C"/>
    <w:rsid w:val="006B5F3C"/>
    <w:rsid w:val="006B5FF4"/>
    <w:rsid w:val="006B6B57"/>
    <w:rsid w:val="006B7EBC"/>
    <w:rsid w:val="006C00A5"/>
    <w:rsid w:val="006C0204"/>
    <w:rsid w:val="006C03C5"/>
    <w:rsid w:val="006C0543"/>
    <w:rsid w:val="006C06B6"/>
    <w:rsid w:val="006C0F05"/>
    <w:rsid w:val="006C14E3"/>
    <w:rsid w:val="006C16CC"/>
    <w:rsid w:val="006C2035"/>
    <w:rsid w:val="006C359B"/>
    <w:rsid w:val="006C5218"/>
    <w:rsid w:val="006C5866"/>
    <w:rsid w:val="006C5F0A"/>
    <w:rsid w:val="006C6C4B"/>
    <w:rsid w:val="006C6C5B"/>
    <w:rsid w:val="006C7287"/>
    <w:rsid w:val="006C7919"/>
    <w:rsid w:val="006C79DE"/>
    <w:rsid w:val="006D0109"/>
    <w:rsid w:val="006D18B8"/>
    <w:rsid w:val="006D29CE"/>
    <w:rsid w:val="006D29D4"/>
    <w:rsid w:val="006D2EAB"/>
    <w:rsid w:val="006D2F38"/>
    <w:rsid w:val="006D4192"/>
    <w:rsid w:val="006D4437"/>
    <w:rsid w:val="006D4C18"/>
    <w:rsid w:val="006D673C"/>
    <w:rsid w:val="006D6A47"/>
    <w:rsid w:val="006D6ECB"/>
    <w:rsid w:val="006D704B"/>
    <w:rsid w:val="006D7194"/>
    <w:rsid w:val="006D71D6"/>
    <w:rsid w:val="006D7F36"/>
    <w:rsid w:val="006E08A2"/>
    <w:rsid w:val="006E0E92"/>
    <w:rsid w:val="006E1A8D"/>
    <w:rsid w:val="006E1C99"/>
    <w:rsid w:val="006E2405"/>
    <w:rsid w:val="006E359E"/>
    <w:rsid w:val="006E35B5"/>
    <w:rsid w:val="006E3A78"/>
    <w:rsid w:val="006E4138"/>
    <w:rsid w:val="006E419D"/>
    <w:rsid w:val="006E4CD5"/>
    <w:rsid w:val="006E5209"/>
    <w:rsid w:val="006E5ACA"/>
    <w:rsid w:val="006E6476"/>
    <w:rsid w:val="006E7891"/>
    <w:rsid w:val="006E78FC"/>
    <w:rsid w:val="006F15FC"/>
    <w:rsid w:val="006F1B9A"/>
    <w:rsid w:val="006F3305"/>
    <w:rsid w:val="006F4072"/>
    <w:rsid w:val="006F40A6"/>
    <w:rsid w:val="006F4350"/>
    <w:rsid w:val="006F44D8"/>
    <w:rsid w:val="006F47D4"/>
    <w:rsid w:val="006F55FA"/>
    <w:rsid w:val="006F6ED7"/>
    <w:rsid w:val="006F7700"/>
    <w:rsid w:val="006F7BCB"/>
    <w:rsid w:val="00700076"/>
    <w:rsid w:val="00700386"/>
    <w:rsid w:val="00700907"/>
    <w:rsid w:val="00700B85"/>
    <w:rsid w:val="00700BDA"/>
    <w:rsid w:val="007014A3"/>
    <w:rsid w:val="00701CF5"/>
    <w:rsid w:val="00704442"/>
    <w:rsid w:val="00704D30"/>
    <w:rsid w:val="00705A21"/>
    <w:rsid w:val="007069B4"/>
    <w:rsid w:val="00706E5F"/>
    <w:rsid w:val="00707A42"/>
    <w:rsid w:val="00710E86"/>
    <w:rsid w:val="00711640"/>
    <w:rsid w:val="00711825"/>
    <w:rsid w:val="007125DC"/>
    <w:rsid w:val="007126D5"/>
    <w:rsid w:val="007127FD"/>
    <w:rsid w:val="00712E27"/>
    <w:rsid w:val="007136A0"/>
    <w:rsid w:val="007137FB"/>
    <w:rsid w:val="00714D35"/>
    <w:rsid w:val="00715033"/>
    <w:rsid w:val="00715141"/>
    <w:rsid w:val="00715649"/>
    <w:rsid w:val="007156C1"/>
    <w:rsid w:val="00717B93"/>
    <w:rsid w:val="00717DD4"/>
    <w:rsid w:val="00717E97"/>
    <w:rsid w:val="00717EF9"/>
    <w:rsid w:val="0072080D"/>
    <w:rsid w:val="007208D1"/>
    <w:rsid w:val="00720911"/>
    <w:rsid w:val="00720916"/>
    <w:rsid w:val="00721F85"/>
    <w:rsid w:val="0072241F"/>
    <w:rsid w:val="00722E31"/>
    <w:rsid w:val="0072306A"/>
    <w:rsid w:val="007244FB"/>
    <w:rsid w:val="0072450B"/>
    <w:rsid w:val="00724517"/>
    <w:rsid w:val="007245F8"/>
    <w:rsid w:val="0072561A"/>
    <w:rsid w:val="00726424"/>
    <w:rsid w:val="00726736"/>
    <w:rsid w:val="00726C8E"/>
    <w:rsid w:val="00726E80"/>
    <w:rsid w:val="007273EA"/>
    <w:rsid w:val="00727993"/>
    <w:rsid w:val="00727E46"/>
    <w:rsid w:val="00727EEB"/>
    <w:rsid w:val="00731A2D"/>
    <w:rsid w:val="00733336"/>
    <w:rsid w:val="00733591"/>
    <w:rsid w:val="00733592"/>
    <w:rsid w:val="007341F8"/>
    <w:rsid w:val="0073453B"/>
    <w:rsid w:val="007345BB"/>
    <w:rsid w:val="00735127"/>
    <w:rsid w:val="0073540F"/>
    <w:rsid w:val="0073582B"/>
    <w:rsid w:val="00735864"/>
    <w:rsid w:val="00735A0F"/>
    <w:rsid w:val="00735E62"/>
    <w:rsid w:val="0073652B"/>
    <w:rsid w:val="007365D5"/>
    <w:rsid w:val="00737133"/>
    <w:rsid w:val="007375B7"/>
    <w:rsid w:val="0074007F"/>
    <w:rsid w:val="00740386"/>
    <w:rsid w:val="007407CC"/>
    <w:rsid w:val="00740C96"/>
    <w:rsid w:val="00741071"/>
    <w:rsid w:val="007413BD"/>
    <w:rsid w:val="007419A5"/>
    <w:rsid w:val="00742184"/>
    <w:rsid w:val="007423E3"/>
    <w:rsid w:val="00743DD6"/>
    <w:rsid w:val="0074445B"/>
    <w:rsid w:val="00744FFC"/>
    <w:rsid w:val="00745023"/>
    <w:rsid w:val="00745A15"/>
    <w:rsid w:val="00745A63"/>
    <w:rsid w:val="007464C5"/>
    <w:rsid w:val="007467FA"/>
    <w:rsid w:val="00746A13"/>
    <w:rsid w:val="007476F1"/>
    <w:rsid w:val="0074777E"/>
    <w:rsid w:val="00750B2E"/>
    <w:rsid w:val="00751D23"/>
    <w:rsid w:val="00752021"/>
    <w:rsid w:val="00752145"/>
    <w:rsid w:val="00752C46"/>
    <w:rsid w:val="0075349B"/>
    <w:rsid w:val="00753556"/>
    <w:rsid w:val="0075379A"/>
    <w:rsid w:val="00753CDC"/>
    <w:rsid w:val="00753D47"/>
    <w:rsid w:val="007540E2"/>
    <w:rsid w:val="00756C6D"/>
    <w:rsid w:val="00756E78"/>
    <w:rsid w:val="00757170"/>
    <w:rsid w:val="00757192"/>
    <w:rsid w:val="00757BA6"/>
    <w:rsid w:val="0076022F"/>
    <w:rsid w:val="0076072D"/>
    <w:rsid w:val="00760F0A"/>
    <w:rsid w:val="007614E4"/>
    <w:rsid w:val="007616EC"/>
    <w:rsid w:val="0076225B"/>
    <w:rsid w:val="0076234F"/>
    <w:rsid w:val="00762505"/>
    <w:rsid w:val="00762656"/>
    <w:rsid w:val="00762928"/>
    <w:rsid w:val="00762BFF"/>
    <w:rsid w:val="00762E82"/>
    <w:rsid w:val="0076311E"/>
    <w:rsid w:val="00763657"/>
    <w:rsid w:val="00763D6C"/>
    <w:rsid w:val="00763E8A"/>
    <w:rsid w:val="00764C1B"/>
    <w:rsid w:val="00764C5F"/>
    <w:rsid w:val="00765EAE"/>
    <w:rsid w:val="00766F2D"/>
    <w:rsid w:val="00767930"/>
    <w:rsid w:val="007708EA"/>
    <w:rsid w:val="00771012"/>
    <w:rsid w:val="0077107C"/>
    <w:rsid w:val="00772A2B"/>
    <w:rsid w:val="007750E6"/>
    <w:rsid w:val="007751AF"/>
    <w:rsid w:val="00775CF5"/>
    <w:rsid w:val="00776374"/>
    <w:rsid w:val="007772E4"/>
    <w:rsid w:val="00777553"/>
    <w:rsid w:val="00777816"/>
    <w:rsid w:val="00777ABD"/>
    <w:rsid w:val="00777D27"/>
    <w:rsid w:val="00777FBA"/>
    <w:rsid w:val="00780058"/>
    <w:rsid w:val="00780F0F"/>
    <w:rsid w:val="00781092"/>
    <w:rsid w:val="00781BE5"/>
    <w:rsid w:val="00783131"/>
    <w:rsid w:val="007833CB"/>
    <w:rsid w:val="007836F4"/>
    <w:rsid w:val="007838D9"/>
    <w:rsid w:val="00783CE7"/>
    <w:rsid w:val="007845E1"/>
    <w:rsid w:val="007846B6"/>
    <w:rsid w:val="007847F6"/>
    <w:rsid w:val="00784A5E"/>
    <w:rsid w:val="00785509"/>
    <w:rsid w:val="00785BB9"/>
    <w:rsid w:val="00785F78"/>
    <w:rsid w:val="0078615C"/>
    <w:rsid w:val="007866F5"/>
    <w:rsid w:val="00786AB5"/>
    <w:rsid w:val="00786E82"/>
    <w:rsid w:val="00787B6A"/>
    <w:rsid w:val="00787C39"/>
    <w:rsid w:val="00790B48"/>
    <w:rsid w:val="0079110C"/>
    <w:rsid w:val="00791307"/>
    <w:rsid w:val="00791F53"/>
    <w:rsid w:val="00792078"/>
    <w:rsid w:val="007921CF"/>
    <w:rsid w:val="00792253"/>
    <w:rsid w:val="00794028"/>
    <w:rsid w:val="007954EF"/>
    <w:rsid w:val="00796E21"/>
    <w:rsid w:val="007A01C0"/>
    <w:rsid w:val="007A0ED2"/>
    <w:rsid w:val="007A16ED"/>
    <w:rsid w:val="007A1A10"/>
    <w:rsid w:val="007A1D48"/>
    <w:rsid w:val="007A267F"/>
    <w:rsid w:val="007A2C6A"/>
    <w:rsid w:val="007A2F27"/>
    <w:rsid w:val="007A39ED"/>
    <w:rsid w:val="007A3A95"/>
    <w:rsid w:val="007A40D6"/>
    <w:rsid w:val="007A42C9"/>
    <w:rsid w:val="007A488E"/>
    <w:rsid w:val="007A4D15"/>
    <w:rsid w:val="007A5296"/>
    <w:rsid w:val="007A5A16"/>
    <w:rsid w:val="007A61FB"/>
    <w:rsid w:val="007A682F"/>
    <w:rsid w:val="007A70A1"/>
    <w:rsid w:val="007A7B23"/>
    <w:rsid w:val="007B006A"/>
    <w:rsid w:val="007B0910"/>
    <w:rsid w:val="007B0D01"/>
    <w:rsid w:val="007B18F7"/>
    <w:rsid w:val="007B194F"/>
    <w:rsid w:val="007B1EC6"/>
    <w:rsid w:val="007B2E64"/>
    <w:rsid w:val="007B3116"/>
    <w:rsid w:val="007B31C6"/>
    <w:rsid w:val="007B33F8"/>
    <w:rsid w:val="007B34BF"/>
    <w:rsid w:val="007B3D01"/>
    <w:rsid w:val="007B3E20"/>
    <w:rsid w:val="007B50BF"/>
    <w:rsid w:val="007B57CA"/>
    <w:rsid w:val="007B5C43"/>
    <w:rsid w:val="007B73D2"/>
    <w:rsid w:val="007B76B3"/>
    <w:rsid w:val="007B7811"/>
    <w:rsid w:val="007C0152"/>
    <w:rsid w:val="007C020A"/>
    <w:rsid w:val="007C159F"/>
    <w:rsid w:val="007C22A3"/>
    <w:rsid w:val="007C2534"/>
    <w:rsid w:val="007C2B89"/>
    <w:rsid w:val="007C3683"/>
    <w:rsid w:val="007C38A7"/>
    <w:rsid w:val="007C3C97"/>
    <w:rsid w:val="007C538B"/>
    <w:rsid w:val="007C5D1E"/>
    <w:rsid w:val="007C5E15"/>
    <w:rsid w:val="007C5F65"/>
    <w:rsid w:val="007C658C"/>
    <w:rsid w:val="007C7187"/>
    <w:rsid w:val="007C78F5"/>
    <w:rsid w:val="007D04B1"/>
    <w:rsid w:val="007D079B"/>
    <w:rsid w:val="007D09FB"/>
    <w:rsid w:val="007D1E65"/>
    <w:rsid w:val="007D1EAA"/>
    <w:rsid w:val="007D2CD3"/>
    <w:rsid w:val="007D35EA"/>
    <w:rsid w:val="007D4A3A"/>
    <w:rsid w:val="007D4E68"/>
    <w:rsid w:val="007D6887"/>
    <w:rsid w:val="007D68F2"/>
    <w:rsid w:val="007D68F9"/>
    <w:rsid w:val="007D6A48"/>
    <w:rsid w:val="007D783E"/>
    <w:rsid w:val="007E0182"/>
    <w:rsid w:val="007E0530"/>
    <w:rsid w:val="007E0844"/>
    <w:rsid w:val="007E0C3F"/>
    <w:rsid w:val="007E1B91"/>
    <w:rsid w:val="007E1DE3"/>
    <w:rsid w:val="007E2229"/>
    <w:rsid w:val="007E2807"/>
    <w:rsid w:val="007E37D7"/>
    <w:rsid w:val="007E39D3"/>
    <w:rsid w:val="007E3D34"/>
    <w:rsid w:val="007E3E9F"/>
    <w:rsid w:val="007E4009"/>
    <w:rsid w:val="007E42F2"/>
    <w:rsid w:val="007E48F0"/>
    <w:rsid w:val="007E4932"/>
    <w:rsid w:val="007E5D42"/>
    <w:rsid w:val="007E5F48"/>
    <w:rsid w:val="007E6282"/>
    <w:rsid w:val="007E7A6B"/>
    <w:rsid w:val="007E7EE0"/>
    <w:rsid w:val="007F04AD"/>
    <w:rsid w:val="007F07A8"/>
    <w:rsid w:val="007F090E"/>
    <w:rsid w:val="007F0AA8"/>
    <w:rsid w:val="007F2016"/>
    <w:rsid w:val="007F26B5"/>
    <w:rsid w:val="007F28AC"/>
    <w:rsid w:val="007F324F"/>
    <w:rsid w:val="007F38DC"/>
    <w:rsid w:val="007F3E3E"/>
    <w:rsid w:val="007F4048"/>
    <w:rsid w:val="007F4DC4"/>
    <w:rsid w:val="007F6090"/>
    <w:rsid w:val="007F6F10"/>
    <w:rsid w:val="007F78F8"/>
    <w:rsid w:val="007F79DE"/>
    <w:rsid w:val="007F7DB1"/>
    <w:rsid w:val="00800196"/>
    <w:rsid w:val="00801022"/>
    <w:rsid w:val="00801B72"/>
    <w:rsid w:val="008046FD"/>
    <w:rsid w:val="0080559B"/>
    <w:rsid w:val="008059B9"/>
    <w:rsid w:val="00805BAE"/>
    <w:rsid w:val="00805E78"/>
    <w:rsid w:val="008062DF"/>
    <w:rsid w:val="008064F9"/>
    <w:rsid w:val="00807522"/>
    <w:rsid w:val="008107F5"/>
    <w:rsid w:val="0081109D"/>
    <w:rsid w:val="008110E7"/>
    <w:rsid w:val="00811763"/>
    <w:rsid w:val="008117B3"/>
    <w:rsid w:val="0081210A"/>
    <w:rsid w:val="00812184"/>
    <w:rsid w:val="00812633"/>
    <w:rsid w:val="0081271A"/>
    <w:rsid w:val="008127C7"/>
    <w:rsid w:val="00812F6F"/>
    <w:rsid w:val="00812F93"/>
    <w:rsid w:val="00813352"/>
    <w:rsid w:val="00813B5A"/>
    <w:rsid w:val="00814B57"/>
    <w:rsid w:val="00814E84"/>
    <w:rsid w:val="008150AF"/>
    <w:rsid w:val="00815215"/>
    <w:rsid w:val="008152F6"/>
    <w:rsid w:val="00815305"/>
    <w:rsid w:val="0081556E"/>
    <w:rsid w:val="00815F85"/>
    <w:rsid w:val="0081740C"/>
    <w:rsid w:val="00817F07"/>
    <w:rsid w:val="00820277"/>
    <w:rsid w:val="008209B1"/>
    <w:rsid w:val="00820CCB"/>
    <w:rsid w:val="00821D09"/>
    <w:rsid w:val="00821F23"/>
    <w:rsid w:val="008220F0"/>
    <w:rsid w:val="008226B0"/>
    <w:rsid w:val="00822C95"/>
    <w:rsid w:val="00823DB5"/>
    <w:rsid w:val="00824355"/>
    <w:rsid w:val="008259FB"/>
    <w:rsid w:val="00825D90"/>
    <w:rsid w:val="0082633F"/>
    <w:rsid w:val="008264D5"/>
    <w:rsid w:val="0082759A"/>
    <w:rsid w:val="0082795D"/>
    <w:rsid w:val="00827994"/>
    <w:rsid w:val="00827E33"/>
    <w:rsid w:val="00830FA6"/>
    <w:rsid w:val="00830FBF"/>
    <w:rsid w:val="00832B6F"/>
    <w:rsid w:val="00832C88"/>
    <w:rsid w:val="00833CA9"/>
    <w:rsid w:val="00833E31"/>
    <w:rsid w:val="00833F0B"/>
    <w:rsid w:val="0083433A"/>
    <w:rsid w:val="008345A5"/>
    <w:rsid w:val="00835679"/>
    <w:rsid w:val="0083571F"/>
    <w:rsid w:val="00835F15"/>
    <w:rsid w:val="008374AC"/>
    <w:rsid w:val="00840646"/>
    <w:rsid w:val="008407BC"/>
    <w:rsid w:val="00842F92"/>
    <w:rsid w:val="00842FBD"/>
    <w:rsid w:val="00844A72"/>
    <w:rsid w:val="0084545D"/>
    <w:rsid w:val="008461B0"/>
    <w:rsid w:val="00846520"/>
    <w:rsid w:val="00846B8E"/>
    <w:rsid w:val="00847C5E"/>
    <w:rsid w:val="008500B5"/>
    <w:rsid w:val="00850998"/>
    <w:rsid w:val="00850FE1"/>
    <w:rsid w:val="00851E1E"/>
    <w:rsid w:val="008526C4"/>
    <w:rsid w:val="00854590"/>
    <w:rsid w:val="00854AD5"/>
    <w:rsid w:val="00854B5B"/>
    <w:rsid w:val="00855675"/>
    <w:rsid w:val="00855ADE"/>
    <w:rsid w:val="00856466"/>
    <w:rsid w:val="008564CD"/>
    <w:rsid w:val="00856673"/>
    <w:rsid w:val="00856755"/>
    <w:rsid w:val="00856E05"/>
    <w:rsid w:val="00856F59"/>
    <w:rsid w:val="008573B2"/>
    <w:rsid w:val="00857BFE"/>
    <w:rsid w:val="00857DE9"/>
    <w:rsid w:val="00860450"/>
    <w:rsid w:val="00860A79"/>
    <w:rsid w:val="00860F0A"/>
    <w:rsid w:val="00863637"/>
    <w:rsid w:val="00863849"/>
    <w:rsid w:val="008638CE"/>
    <w:rsid w:val="00864282"/>
    <w:rsid w:val="00864D44"/>
    <w:rsid w:val="00865B35"/>
    <w:rsid w:val="00865D26"/>
    <w:rsid w:val="00866714"/>
    <w:rsid w:val="008676F8"/>
    <w:rsid w:val="00867D17"/>
    <w:rsid w:val="00870501"/>
    <w:rsid w:val="00870D6B"/>
    <w:rsid w:val="00871574"/>
    <w:rsid w:val="00871C08"/>
    <w:rsid w:val="00872216"/>
    <w:rsid w:val="00872D63"/>
    <w:rsid w:val="008737F8"/>
    <w:rsid w:val="008742EF"/>
    <w:rsid w:val="00874F76"/>
    <w:rsid w:val="00875443"/>
    <w:rsid w:val="0087623B"/>
    <w:rsid w:val="00876492"/>
    <w:rsid w:val="0087656B"/>
    <w:rsid w:val="00876605"/>
    <w:rsid w:val="008767F0"/>
    <w:rsid w:val="00876ED8"/>
    <w:rsid w:val="00877300"/>
    <w:rsid w:val="008773FB"/>
    <w:rsid w:val="00877904"/>
    <w:rsid w:val="008779DA"/>
    <w:rsid w:val="00877E1B"/>
    <w:rsid w:val="008814BE"/>
    <w:rsid w:val="00881977"/>
    <w:rsid w:val="00881B2B"/>
    <w:rsid w:val="00881E93"/>
    <w:rsid w:val="00882451"/>
    <w:rsid w:val="008828B1"/>
    <w:rsid w:val="0088383A"/>
    <w:rsid w:val="00883E11"/>
    <w:rsid w:val="0088454A"/>
    <w:rsid w:val="008855D4"/>
    <w:rsid w:val="00887A6B"/>
    <w:rsid w:val="00887B26"/>
    <w:rsid w:val="00887B7D"/>
    <w:rsid w:val="008900EF"/>
    <w:rsid w:val="00890D8D"/>
    <w:rsid w:val="008915E7"/>
    <w:rsid w:val="008928CD"/>
    <w:rsid w:val="00893284"/>
    <w:rsid w:val="0089346C"/>
    <w:rsid w:val="008935CF"/>
    <w:rsid w:val="008943F0"/>
    <w:rsid w:val="00894641"/>
    <w:rsid w:val="008946FB"/>
    <w:rsid w:val="008947EA"/>
    <w:rsid w:val="008950C1"/>
    <w:rsid w:val="0089563E"/>
    <w:rsid w:val="0089588A"/>
    <w:rsid w:val="0089598C"/>
    <w:rsid w:val="008959A6"/>
    <w:rsid w:val="0089610A"/>
    <w:rsid w:val="008968C4"/>
    <w:rsid w:val="0089768A"/>
    <w:rsid w:val="00897759"/>
    <w:rsid w:val="008978A8"/>
    <w:rsid w:val="008A0BF3"/>
    <w:rsid w:val="008A0FED"/>
    <w:rsid w:val="008A1E5E"/>
    <w:rsid w:val="008A5941"/>
    <w:rsid w:val="008A5C18"/>
    <w:rsid w:val="008A650C"/>
    <w:rsid w:val="008A7684"/>
    <w:rsid w:val="008B0323"/>
    <w:rsid w:val="008B0B29"/>
    <w:rsid w:val="008B0F8A"/>
    <w:rsid w:val="008B0FB8"/>
    <w:rsid w:val="008B13AE"/>
    <w:rsid w:val="008B1F6A"/>
    <w:rsid w:val="008B2050"/>
    <w:rsid w:val="008B2D26"/>
    <w:rsid w:val="008B3381"/>
    <w:rsid w:val="008B3416"/>
    <w:rsid w:val="008B3B32"/>
    <w:rsid w:val="008B41D3"/>
    <w:rsid w:val="008C04BF"/>
    <w:rsid w:val="008C0D29"/>
    <w:rsid w:val="008C0D6C"/>
    <w:rsid w:val="008C25C9"/>
    <w:rsid w:val="008C26F0"/>
    <w:rsid w:val="008C3790"/>
    <w:rsid w:val="008C3C03"/>
    <w:rsid w:val="008C41B8"/>
    <w:rsid w:val="008C4222"/>
    <w:rsid w:val="008C4356"/>
    <w:rsid w:val="008C5275"/>
    <w:rsid w:val="008C6A27"/>
    <w:rsid w:val="008C7621"/>
    <w:rsid w:val="008C7B33"/>
    <w:rsid w:val="008C7E85"/>
    <w:rsid w:val="008D1466"/>
    <w:rsid w:val="008D169C"/>
    <w:rsid w:val="008D2216"/>
    <w:rsid w:val="008D2340"/>
    <w:rsid w:val="008D26F5"/>
    <w:rsid w:val="008D274C"/>
    <w:rsid w:val="008D2AA5"/>
    <w:rsid w:val="008D4058"/>
    <w:rsid w:val="008D4437"/>
    <w:rsid w:val="008D443B"/>
    <w:rsid w:val="008D5B4F"/>
    <w:rsid w:val="008D64DB"/>
    <w:rsid w:val="008D6DB4"/>
    <w:rsid w:val="008D6E6B"/>
    <w:rsid w:val="008D7CFD"/>
    <w:rsid w:val="008D7DF3"/>
    <w:rsid w:val="008E0267"/>
    <w:rsid w:val="008E04C2"/>
    <w:rsid w:val="008E1B6C"/>
    <w:rsid w:val="008E2EEC"/>
    <w:rsid w:val="008E57D3"/>
    <w:rsid w:val="008E5B1C"/>
    <w:rsid w:val="008E5EE9"/>
    <w:rsid w:val="008E62A1"/>
    <w:rsid w:val="008E6E44"/>
    <w:rsid w:val="008E747A"/>
    <w:rsid w:val="008E7519"/>
    <w:rsid w:val="008E7A41"/>
    <w:rsid w:val="008F00C0"/>
    <w:rsid w:val="008F06EB"/>
    <w:rsid w:val="008F09C9"/>
    <w:rsid w:val="008F0C25"/>
    <w:rsid w:val="008F38A4"/>
    <w:rsid w:val="008F3C6B"/>
    <w:rsid w:val="008F3EB2"/>
    <w:rsid w:val="008F5170"/>
    <w:rsid w:val="008F5C11"/>
    <w:rsid w:val="008F7549"/>
    <w:rsid w:val="008F7AAD"/>
    <w:rsid w:val="00900856"/>
    <w:rsid w:val="009026E0"/>
    <w:rsid w:val="00902966"/>
    <w:rsid w:val="00902970"/>
    <w:rsid w:val="0090378A"/>
    <w:rsid w:val="009040FF"/>
    <w:rsid w:val="00904A11"/>
    <w:rsid w:val="009056D2"/>
    <w:rsid w:val="00905E5C"/>
    <w:rsid w:val="00906525"/>
    <w:rsid w:val="009066B8"/>
    <w:rsid w:val="00906D19"/>
    <w:rsid w:val="00906D5D"/>
    <w:rsid w:val="00906E90"/>
    <w:rsid w:val="00907157"/>
    <w:rsid w:val="0090720E"/>
    <w:rsid w:val="009075D0"/>
    <w:rsid w:val="00907616"/>
    <w:rsid w:val="00907A70"/>
    <w:rsid w:val="00907CCF"/>
    <w:rsid w:val="009103D4"/>
    <w:rsid w:val="00910528"/>
    <w:rsid w:val="009108E7"/>
    <w:rsid w:val="00910D1B"/>
    <w:rsid w:val="00911638"/>
    <w:rsid w:val="00911992"/>
    <w:rsid w:val="00912318"/>
    <w:rsid w:val="0091244A"/>
    <w:rsid w:val="0091282C"/>
    <w:rsid w:val="009129ED"/>
    <w:rsid w:val="00913082"/>
    <w:rsid w:val="00913C41"/>
    <w:rsid w:val="00913CB3"/>
    <w:rsid w:val="00913EB8"/>
    <w:rsid w:val="00914F02"/>
    <w:rsid w:val="00915742"/>
    <w:rsid w:val="009157F6"/>
    <w:rsid w:val="00916539"/>
    <w:rsid w:val="0091673C"/>
    <w:rsid w:val="00916811"/>
    <w:rsid w:val="00917166"/>
    <w:rsid w:val="00917A83"/>
    <w:rsid w:val="00917E7A"/>
    <w:rsid w:val="00921832"/>
    <w:rsid w:val="009218D6"/>
    <w:rsid w:val="009219FC"/>
    <w:rsid w:val="00921A3A"/>
    <w:rsid w:val="00922E1B"/>
    <w:rsid w:val="00923CA5"/>
    <w:rsid w:val="00926068"/>
    <w:rsid w:val="0092631C"/>
    <w:rsid w:val="00927291"/>
    <w:rsid w:val="00927CFF"/>
    <w:rsid w:val="00927E10"/>
    <w:rsid w:val="00927E22"/>
    <w:rsid w:val="00930D76"/>
    <w:rsid w:val="009311BE"/>
    <w:rsid w:val="00931484"/>
    <w:rsid w:val="00932445"/>
    <w:rsid w:val="009337DA"/>
    <w:rsid w:val="00933E9B"/>
    <w:rsid w:val="0093435C"/>
    <w:rsid w:val="009349C8"/>
    <w:rsid w:val="00934C9E"/>
    <w:rsid w:val="009356E6"/>
    <w:rsid w:val="00935F23"/>
    <w:rsid w:val="00936007"/>
    <w:rsid w:val="00936461"/>
    <w:rsid w:val="00936929"/>
    <w:rsid w:val="00936FC3"/>
    <w:rsid w:val="009415C4"/>
    <w:rsid w:val="009418D5"/>
    <w:rsid w:val="0094192E"/>
    <w:rsid w:val="00941A98"/>
    <w:rsid w:val="00941BC0"/>
    <w:rsid w:val="00941CAC"/>
    <w:rsid w:val="00943066"/>
    <w:rsid w:val="00943EC7"/>
    <w:rsid w:val="00943F16"/>
    <w:rsid w:val="00943FE4"/>
    <w:rsid w:val="009444DA"/>
    <w:rsid w:val="00944C66"/>
    <w:rsid w:val="009457CA"/>
    <w:rsid w:val="0094583B"/>
    <w:rsid w:val="00945932"/>
    <w:rsid w:val="00945F80"/>
    <w:rsid w:val="009462D8"/>
    <w:rsid w:val="00947EAA"/>
    <w:rsid w:val="0095002A"/>
    <w:rsid w:val="009502FC"/>
    <w:rsid w:val="00950804"/>
    <w:rsid w:val="00951984"/>
    <w:rsid w:val="00951F89"/>
    <w:rsid w:val="00952015"/>
    <w:rsid w:val="009524C7"/>
    <w:rsid w:val="00952B81"/>
    <w:rsid w:val="00952F45"/>
    <w:rsid w:val="00953AC6"/>
    <w:rsid w:val="0095408E"/>
    <w:rsid w:val="00954815"/>
    <w:rsid w:val="00954FC5"/>
    <w:rsid w:val="009555C1"/>
    <w:rsid w:val="00955692"/>
    <w:rsid w:val="009568DB"/>
    <w:rsid w:val="0095784E"/>
    <w:rsid w:val="00960A8F"/>
    <w:rsid w:val="00960D25"/>
    <w:rsid w:val="0096108C"/>
    <w:rsid w:val="009617F9"/>
    <w:rsid w:val="009619D5"/>
    <w:rsid w:val="00961F1A"/>
    <w:rsid w:val="009636F9"/>
    <w:rsid w:val="00964515"/>
    <w:rsid w:val="0096535A"/>
    <w:rsid w:val="00965796"/>
    <w:rsid w:val="00967390"/>
    <w:rsid w:val="00967882"/>
    <w:rsid w:val="00967C7C"/>
    <w:rsid w:val="0097011A"/>
    <w:rsid w:val="00970CA2"/>
    <w:rsid w:val="00970E65"/>
    <w:rsid w:val="009712E3"/>
    <w:rsid w:val="00971510"/>
    <w:rsid w:val="009715A5"/>
    <w:rsid w:val="00972DB4"/>
    <w:rsid w:val="0097306A"/>
    <w:rsid w:val="00973BD2"/>
    <w:rsid w:val="009748ED"/>
    <w:rsid w:val="00974A0B"/>
    <w:rsid w:val="00974B1F"/>
    <w:rsid w:val="00974BD5"/>
    <w:rsid w:val="009752D8"/>
    <w:rsid w:val="009754C1"/>
    <w:rsid w:val="00975619"/>
    <w:rsid w:val="0097607F"/>
    <w:rsid w:val="00976B7F"/>
    <w:rsid w:val="009778D7"/>
    <w:rsid w:val="00977B03"/>
    <w:rsid w:val="009801F5"/>
    <w:rsid w:val="00981038"/>
    <w:rsid w:val="00982137"/>
    <w:rsid w:val="009834C1"/>
    <w:rsid w:val="009838AE"/>
    <w:rsid w:val="00984236"/>
    <w:rsid w:val="0098450D"/>
    <w:rsid w:val="00984AA6"/>
    <w:rsid w:val="00984BC8"/>
    <w:rsid w:val="00984DBB"/>
    <w:rsid w:val="00986700"/>
    <w:rsid w:val="00987181"/>
    <w:rsid w:val="0098769C"/>
    <w:rsid w:val="009877FC"/>
    <w:rsid w:val="009878A2"/>
    <w:rsid w:val="00987CC0"/>
    <w:rsid w:val="00987D00"/>
    <w:rsid w:val="0099033A"/>
    <w:rsid w:val="00990386"/>
    <w:rsid w:val="0099076A"/>
    <w:rsid w:val="00990BCA"/>
    <w:rsid w:val="00991586"/>
    <w:rsid w:val="00991689"/>
    <w:rsid w:val="009917F4"/>
    <w:rsid w:val="009921A4"/>
    <w:rsid w:val="00995023"/>
    <w:rsid w:val="009968D0"/>
    <w:rsid w:val="00996F6A"/>
    <w:rsid w:val="00996FA0"/>
    <w:rsid w:val="00997243"/>
    <w:rsid w:val="0099737B"/>
    <w:rsid w:val="009979DB"/>
    <w:rsid w:val="00997B54"/>
    <w:rsid w:val="009A231D"/>
    <w:rsid w:val="009A2770"/>
    <w:rsid w:val="009A2A9B"/>
    <w:rsid w:val="009A31DA"/>
    <w:rsid w:val="009A3E3F"/>
    <w:rsid w:val="009A4532"/>
    <w:rsid w:val="009A471F"/>
    <w:rsid w:val="009A497B"/>
    <w:rsid w:val="009A54E1"/>
    <w:rsid w:val="009A56AF"/>
    <w:rsid w:val="009A5A86"/>
    <w:rsid w:val="009A6188"/>
    <w:rsid w:val="009A636E"/>
    <w:rsid w:val="009A6AAA"/>
    <w:rsid w:val="009A6DFE"/>
    <w:rsid w:val="009A70BB"/>
    <w:rsid w:val="009A72AB"/>
    <w:rsid w:val="009A7CDD"/>
    <w:rsid w:val="009B0D52"/>
    <w:rsid w:val="009B177D"/>
    <w:rsid w:val="009B1FF3"/>
    <w:rsid w:val="009B21C8"/>
    <w:rsid w:val="009B4D2E"/>
    <w:rsid w:val="009B50D2"/>
    <w:rsid w:val="009B52E3"/>
    <w:rsid w:val="009B5537"/>
    <w:rsid w:val="009B5AF2"/>
    <w:rsid w:val="009B5E5A"/>
    <w:rsid w:val="009B603A"/>
    <w:rsid w:val="009B60DB"/>
    <w:rsid w:val="009B60FC"/>
    <w:rsid w:val="009B6112"/>
    <w:rsid w:val="009B61C7"/>
    <w:rsid w:val="009B6AE8"/>
    <w:rsid w:val="009C0AD8"/>
    <w:rsid w:val="009C12C6"/>
    <w:rsid w:val="009C12F6"/>
    <w:rsid w:val="009C1577"/>
    <w:rsid w:val="009C2168"/>
    <w:rsid w:val="009C28EB"/>
    <w:rsid w:val="009C3472"/>
    <w:rsid w:val="009C4B84"/>
    <w:rsid w:val="009C4CFC"/>
    <w:rsid w:val="009C4FC1"/>
    <w:rsid w:val="009C683A"/>
    <w:rsid w:val="009C69E7"/>
    <w:rsid w:val="009C7FAE"/>
    <w:rsid w:val="009D016C"/>
    <w:rsid w:val="009D018B"/>
    <w:rsid w:val="009D0729"/>
    <w:rsid w:val="009D0816"/>
    <w:rsid w:val="009D0E03"/>
    <w:rsid w:val="009D200F"/>
    <w:rsid w:val="009D2062"/>
    <w:rsid w:val="009D2A9E"/>
    <w:rsid w:val="009D3F5F"/>
    <w:rsid w:val="009D6A8C"/>
    <w:rsid w:val="009E103F"/>
    <w:rsid w:val="009E14C8"/>
    <w:rsid w:val="009E30DD"/>
    <w:rsid w:val="009E40A3"/>
    <w:rsid w:val="009E4B5D"/>
    <w:rsid w:val="009E5420"/>
    <w:rsid w:val="009E63E9"/>
    <w:rsid w:val="009E6E04"/>
    <w:rsid w:val="009F0797"/>
    <w:rsid w:val="009F0C52"/>
    <w:rsid w:val="009F118C"/>
    <w:rsid w:val="009F13A7"/>
    <w:rsid w:val="009F1E1F"/>
    <w:rsid w:val="009F2BD9"/>
    <w:rsid w:val="009F2D40"/>
    <w:rsid w:val="009F2DC1"/>
    <w:rsid w:val="009F3048"/>
    <w:rsid w:val="009F32AC"/>
    <w:rsid w:val="009F5067"/>
    <w:rsid w:val="009F51E6"/>
    <w:rsid w:val="009F5591"/>
    <w:rsid w:val="009F5CB3"/>
    <w:rsid w:val="009F6038"/>
    <w:rsid w:val="009F62B3"/>
    <w:rsid w:val="009F647B"/>
    <w:rsid w:val="009F68A1"/>
    <w:rsid w:val="009F6E65"/>
    <w:rsid w:val="009F7775"/>
    <w:rsid w:val="009F7D7C"/>
    <w:rsid w:val="00A00B13"/>
    <w:rsid w:val="00A01C6E"/>
    <w:rsid w:val="00A02C98"/>
    <w:rsid w:val="00A030AF"/>
    <w:rsid w:val="00A033F5"/>
    <w:rsid w:val="00A044C1"/>
    <w:rsid w:val="00A044C5"/>
    <w:rsid w:val="00A04575"/>
    <w:rsid w:val="00A060C2"/>
    <w:rsid w:val="00A0680B"/>
    <w:rsid w:val="00A06A90"/>
    <w:rsid w:val="00A07C41"/>
    <w:rsid w:val="00A1017F"/>
    <w:rsid w:val="00A10E59"/>
    <w:rsid w:val="00A1112F"/>
    <w:rsid w:val="00A11525"/>
    <w:rsid w:val="00A11A62"/>
    <w:rsid w:val="00A12417"/>
    <w:rsid w:val="00A12DC8"/>
    <w:rsid w:val="00A12F24"/>
    <w:rsid w:val="00A13277"/>
    <w:rsid w:val="00A1352C"/>
    <w:rsid w:val="00A13BDB"/>
    <w:rsid w:val="00A143C1"/>
    <w:rsid w:val="00A144B3"/>
    <w:rsid w:val="00A14525"/>
    <w:rsid w:val="00A14942"/>
    <w:rsid w:val="00A15569"/>
    <w:rsid w:val="00A159CD"/>
    <w:rsid w:val="00A163AB"/>
    <w:rsid w:val="00A165D8"/>
    <w:rsid w:val="00A169A0"/>
    <w:rsid w:val="00A170DA"/>
    <w:rsid w:val="00A17383"/>
    <w:rsid w:val="00A21555"/>
    <w:rsid w:val="00A22C35"/>
    <w:rsid w:val="00A242FA"/>
    <w:rsid w:val="00A2492D"/>
    <w:rsid w:val="00A24947"/>
    <w:rsid w:val="00A24B03"/>
    <w:rsid w:val="00A24E41"/>
    <w:rsid w:val="00A2545B"/>
    <w:rsid w:val="00A255FA"/>
    <w:rsid w:val="00A25F01"/>
    <w:rsid w:val="00A2624E"/>
    <w:rsid w:val="00A26B1E"/>
    <w:rsid w:val="00A26E6A"/>
    <w:rsid w:val="00A26F36"/>
    <w:rsid w:val="00A2704D"/>
    <w:rsid w:val="00A309A9"/>
    <w:rsid w:val="00A30A50"/>
    <w:rsid w:val="00A314B4"/>
    <w:rsid w:val="00A32901"/>
    <w:rsid w:val="00A32FCE"/>
    <w:rsid w:val="00A332D9"/>
    <w:rsid w:val="00A339A5"/>
    <w:rsid w:val="00A33D99"/>
    <w:rsid w:val="00A33F30"/>
    <w:rsid w:val="00A3457C"/>
    <w:rsid w:val="00A353EC"/>
    <w:rsid w:val="00A354F5"/>
    <w:rsid w:val="00A35902"/>
    <w:rsid w:val="00A36CC0"/>
    <w:rsid w:val="00A405A5"/>
    <w:rsid w:val="00A40DDF"/>
    <w:rsid w:val="00A41036"/>
    <w:rsid w:val="00A418BF"/>
    <w:rsid w:val="00A433B9"/>
    <w:rsid w:val="00A4356A"/>
    <w:rsid w:val="00A4359D"/>
    <w:rsid w:val="00A4365E"/>
    <w:rsid w:val="00A43F0A"/>
    <w:rsid w:val="00A44518"/>
    <w:rsid w:val="00A44566"/>
    <w:rsid w:val="00A453BD"/>
    <w:rsid w:val="00A470AC"/>
    <w:rsid w:val="00A477D5"/>
    <w:rsid w:val="00A47B38"/>
    <w:rsid w:val="00A47C4A"/>
    <w:rsid w:val="00A47DBF"/>
    <w:rsid w:val="00A50559"/>
    <w:rsid w:val="00A50F3A"/>
    <w:rsid w:val="00A513D4"/>
    <w:rsid w:val="00A51F75"/>
    <w:rsid w:val="00A52DB4"/>
    <w:rsid w:val="00A533CD"/>
    <w:rsid w:val="00A53907"/>
    <w:rsid w:val="00A53C26"/>
    <w:rsid w:val="00A53F51"/>
    <w:rsid w:val="00A53F7A"/>
    <w:rsid w:val="00A547F1"/>
    <w:rsid w:val="00A54AB1"/>
    <w:rsid w:val="00A55BB0"/>
    <w:rsid w:val="00A55CBF"/>
    <w:rsid w:val="00A565A4"/>
    <w:rsid w:val="00A570B2"/>
    <w:rsid w:val="00A57412"/>
    <w:rsid w:val="00A6087A"/>
    <w:rsid w:val="00A612D9"/>
    <w:rsid w:val="00A6194B"/>
    <w:rsid w:val="00A6209F"/>
    <w:rsid w:val="00A6258E"/>
    <w:rsid w:val="00A62AEA"/>
    <w:rsid w:val="00A62BFD"/>
    <w:rsid w:val="00A62E2D"/>
    <w:rsid w:val="00A65181"/>
    <w:rsid w:val="00A653CE"/>
    <w:rsid w:val="00A65D09"/>
    <w:rsid w:val="00A65DE9"/>
    <w:rsid w:val="00A6656F"/>
    <w:rsid w:val="00A67E5A"/>
    <w:rsid w:val="00A708E0"/>
    <w:rsid w:val="00A7090C"/>
    <w:rsid w:val="00A7095B"/>
    <w:rsid w:val="00A7124E"/>
    <w:rsid w:val="00A722D3"/>
    <w:rsid w:val="00A72D54"/>
    <w:rsid w:val="00A72D80"/>
    <w:rsid w:val="00A73287"/>
    <w:rsid w:val="00A737B6"/>
    <w:rsid w:val="00A73A27"/>
    <w:rsid w:val="00A73BC1"/>
    <w:rsid w:val="00A757CC"/>
    <w:rsid w:val="00A75DF1"/>
    <w:rsid w:val="00A76128"/>
    <w:rsid w:val="00A77CF9"/>
    <w:rsid w:val="00A81CB0"/>
    <w:rsid w:val="00A82511"/>
    <w:rsid w:val="00A831DE"/>
    <w:rsid w:val="00A83212"/>
    <w:rsid w:val="00A83759"/>
    <w:rsid w:val="00A83F86"/>
    <w:rsid w:val="00A84396"/>
    <w:rsid w:val="00A8580B"/>
    <w:rsid w:val="00A85CDB"/>
    <w:rsid w:val="00A85EEB"/>
    <w:rsid w:val="00A8602C"/>
    <w:rsid w:val="00A8627F"/>
    <w:rsid w:val="00A868A8"/>
    <w:rsid w:val="00A86EB8"/>
    <w:rsid w:val="00A87293"/>
    <w:rsid w:val="00A900A9"/>
    <w:rsid w:val="00A90A17"/>
    <w:rsid w:val="00A910FC"/>
    <w:rsid w:val="00A913D8"/>
    <w:rsid w:val="00A9197D"/>
    <w:rsid w:val="00A92812"/>
    <w:rsid w:val="00A92BEA"/>
    <w:rsid w:val="00A92E27"/>
    <w:rsid w:val="00A94DE9"/>
    <w:rsid w:val="00A9554E"/>
    <w:rsid w:val="00A956F1"/>
    <w:rsid w:val="00A95909"/>
    <w:rsid w:val="00A96232"/>
    <w:rsid w:val="00A9630A"/>
    <w:rsid w:val="00A96945"/>
    <w:rsid w:val="00A97B41"/>
    <w:rsid w:val="00A97B5F"/>
    <w:rsid w:val="00A97BD7"/>
    <w:rsid w:val="00AA07F9"/>
    <w:rsid w:val="00AA0810"/>
    <w:rsid w:val="00AA0ED4"/>
    <w:rsid w:val="00AA172B"/>
    <w:rsid w:val="00AA20E0"/>
    <w:rsid w:val="00AA27B9"/>
    <w:rsid w:val="00AA29B9"/>
    <w:rsid w:val="00AA29E2"/>
    <w:rsid w:val="00AA3BB2"/>
    <w:rsid w:val="00AA3DB3"/>
    <w:rsid w:val="00AA7AA8"/>
    <w:rsid w:val="00AB15E1"/>
    <w:rsid w:val="00AB334B"/>
    <w:rsid w:val="00AB418E"/>
    <w:rsid w:val="00AB43BB"/>
    <w:rsid w:val="00AB57AE"/>
    <w:rsid w:val="00AB5D66"/>
    <w:rsid w:val="00AB65E9"/>
    <w:rsid w:val="00AB67D8"/>
    <w:rsid w:val="00AB680A"/>
    <w:rsid w:val="00AB6A0E"/>
    <w:rsid w:val="00AB7789"/>
    <w:rsid w:val="00AC0908"/>
    <w:rsid w:val="00AC0B0C"/>
    <w:rsid w:val="00AC0DBA"/>
    <w:rsid w:val="00AC0DBB"/>
    <w:rsid w:val="00AC1814"/>
    <w:rsid w:val="00AC4B53"/>
    <w:rsid w:val="00AC5039"/>
    <w:rsid w:val="00AC526F"/>
    <w:rsid w:val="00AC54FC"/>
    <w:rsid w:val="00AC5B83"/>
    <w:rsid w:val="00AC63C9"/>
    <w:rsid w:val="00AC6549"/>
    <w:rsid w:val="00AC681B"/>
    <w:rsid w:val="00AD0726"/>
    <w:rsid w:val="00AD0927"/>
    <w:rsid w:val="00AD0F5C"/>
    <w:rsid w:val="00AD1E16"/>
    <w:rsid w:val="00AD20E6"/>
    <w:rsid w:val="00AD415C"/>
    <w:rsid w:val="00AD4826"/>
    <w:rsid w:val="00AD5E1C"/>
    <w:rsid w:val="00AD6117"/>
    <w:rsid w:val="00AD71E6"/>
    <w:rsid w:val="00AD76FE"/>
    <w:rsid w:val="00AD7AFB"/>
    <w:rsid w:val="00AD7FCA"/>
    <w:rsid w:val="00AE036E"/>
    <w:rsid w:val="00AE0A53"/>
    <w:rsid w:val="00AE1BC0"/>
    <w:rsid w:val="00AE2E5A"/>
    <w:rsid w:val="00AE3355"/>
    <w:rsid w:val="00AE3B7B"/>
    <w:rsid w:val="00AE415B"/>
    <w:rsid w:val="00AE4407"/>
    <w:rsid w:val="00AE47D4"/>
    <w:rsid w:val="00AE4DF8"/>
    <w:rsid w:val="00AE5538"/>
    <w:rsid w:val="00AE5CEA"/>
    <w:rsid w:val="00AE685B"/>
    <w:rsid w:val="00AE6A7F"/>
    <w:rsid w:val="00AE6C7F"/>
    <w:rsid w:val="00AE7676"/>
    <w:rsid w:val="00AE7686"/>
    <w:rsid w:val="00AE76C3"/>
    <w:rsid w:val="00AE7C74"/>
    <w:rsid w:val="00AF0007"/>
    <w:rsid w:val="00AF0719"/>
    <w:rsid w:val="00AF15E9"/>
    <w:rsid w:val="00AF1BA5"/>
    <w:rsid w:val="00AF3F26"/>
    <w:rsid w:val="00AF5576"/>
    <w:rsid w:val="00AF60E7"/>
    <w:rsid w:val="00AF6121"/>
    <w:rsid w:val="00AF65D4"/>
    <w:rsid w:val="00AF6A83"/>
    <w:rsid w:val="00AF783D"/>
    <w:rsid w:val="00AF7C4F"/>
    <w:rsid w:val="00AF7E5B"/>
    <w:rsid w:val="00B0072E"/>
    <w:rsid w:val="00B00D5C"/>
    <w:rsid w:val="00B01834"/>
    <w:rsid w:val="00B019D8"/>
    <w:rsid w:val="00B01C4C"/>
    <w:rsid w:val="00B02874"/>
    <w:rsid w:val="00B0320E"/>
    <w:rsid w:val="00B04932"/>
    <w:rsid w:val="00B04DB7"/>
    <w:rsid w:val="00B04F70"/>
    <w:rsid w:val="00B055BD"/>
    <w:rsid w:val="00B063A6"/>
    <w:rsid w:val="00B063C5"/>
    <w:rsid w:val="00B06568"/>
    <w:rsid w:val="00B068D0"/>
    <w:rsid w:val="00B10169"/>
    <w:rsid w:val="00B10234"/>
    <w:rsid w:val="00B10C0F"/>
    <w:rsid w:val="00B10E83"/>
    <w:rsid w:val="00B120DC"/>
    <w:rsid w:val="00B12362"/>
    <w:rsid w:val="00B1358F"/>
    <w:rsid w:val="00B13736"/>
    <w:rsid w:val="00B13DDC"/>
    <w:rsid w:val="00B13F64"/>
    <w:rsid w:val="00B14022"/>
    <w:rsid w:val="00B14304"/>
    <w:rsid w:val="00B14843"/>
    <w:rsid w:val="00B1486C"/>
    <w:rsid w:val="00B14CF1"/>
    <w:rsid w:val="00B14E99"/>
    <w:rsid w:val="00B16619"/>
    <w:rsid w:val="00B16696"/>
    <w:rsid w:val="00B2161E"/>
    <w:rsid w:val="00B21CE8"/>
    <w:rsid w:val="00B23754"/>
    <w:rsid w:val="00B26349"/>
    <w:rsid w:val="00B264B7"/>
    <w:rsid w:val="00B26E72"/>
    <w:rsid w:val="00B2709A"/>
    <w:rsid w:val="00B30189"/>
    <w:rsid w:val="00B30C5E"/>
    <w:rsid w:val="00B31273"/>
    <w:rsid w:val="00B31974"/>
    <w:rsid w:val="00B3297B"/>
    <w:rsid w:val="00B33805"/>
    <w:rsid w:val="00B346D5"/>
    <w:rsid w:val="00B35196"/>
    <w:rsid w:val="00B35714"/>
    <w:rsid w:val="00B36428"/>
    <w:rsid w:val="00B36DE7"/>
    <w:rsid w:val="00B36ECD"/>
    <w:rsid w:val="00B3727D"/>
    <w:rsid w:val="00B37672"/>
    <w:rsid w:val="00B376E6"/>
    <w:rsid w:val="00B37F4F"/>
    <w:rsid w:val="00B408FB"/>
    <w:rsid w:val="00B40EA2"/>
    <w:rsid w:val="00B41E4B"/>
    <w:rsid w:val="00B424A7"/>
    <w:rsid w:val="00B42705"/>
    <w:rsid w:val="00B42D79"/>
    <w:rsid w:val="00B42DAD"/>
    <w:rsid w:val="00B4375F"/>
    <w:rsid w:val="00B44079"/>
    <w:rsid w:val="00B44365"/>
    <w:rsid w:val="00B44F6C"/>
    <w:rsid w:val="00B44FBF"/>
    <w:rsid w:val="00B45675"/>
    <w:rsid w:val="00B4599E"/>
    <w:rsid w:val="00B4754C"/>
    <w:rsid w:val="00B47FEA"/>
    <w:rsid w:val="00B508F8"/>
    <w:rsid w:val="00B5091F"/>
    <w:rsid w:val="00B52732"/>
    <w:rsid w:val="00B53DC9"/>
    <w:rsid w:val="00B53F43"/>
    <w:rsid w:val="00B54022"/>
    <w:rsid w:val="00B540F4"/>
    <w:rsid w:val="00B54CE2"/>
    <w:rsid w:val="00B54FEB"/>
    <w:rsid w:val="00B5507C"/>
    <w:rsid w:val="00B555E1"/>
    <w:rsid w:val="00B557F8"/>
    <w:rsid w:val="00B559D0"/>
    <w:rsid w:val="00B55D74"/>
    <w:rsid w:val="00B561F5"/>
    <w:rsid w:val="00B56234"/>
    <w:rsid w:val="00B56B60"/>
    <w:rsid w:val="00B57A92"/>
    <w:rsid w:val="00B60DBE"/>
    <w:rsid w:val="00B61BAB"/>
    <w:rsid w:val="00B62ACC"/>
    <w:rsid w:val="00B62FE5"/>
    <w:rsid w:val="00B632D8"/>
    <w:rsid w:val="00B64B29"/>
    <w:rsid w:val="00B65510"/>
    <w:rsid w:val="00B67006"/>
    <w:rsid w:val="00B6786D"/>
    <w:rsid w:val="00B70142"/>
    <w:rsid w:val="00B70709"/>
    <w:rsid w:val="00B721EF"/>
    <w:rsid w:val="00B72D11"/>
    <w:rsid w:val="00B739CC"/>
    <w:rsid w:val="00B73F40"/>
    <w:rsid w:val="00B74340"/>
    <w:rsid w:val="00B745B3"/>
    <w:rsid w:val="00B75373"/>
    <w:rsid w:val="00B7712B"/>
    <w:rsid w:val="00B77F70"/>
    <w:rsid w:val="00B803AA"/>
    <w:rsid w:val="00B81752"/>
    <w:rsid w:val="00B818BB"/>
    <w:rsid w:val="00B82762"/>
    <w:rsid w:val="00B82A82"/>
    <w:rsid w:val="00B8353E"/>
    <w:rsid w:val="00B836BF"/>
    <w:rsid w:val="00B839D0"/>
    <w:rsid w:val="00B84120"/>
    <w:rsid w:val="00B8425B"/>
    <w:rsid w:val="00B84433"/>
    <w:rsid w:val="00B84D0A"/>
    <w:rsid w:val="00B8625B"/>
    <w:rsid w:val="00B87674"/>
    <w:rsid w:val="00B87A9D"/>
    <w:rsid w:val="00B90748"/>
    <w:rsid w:val="00B90A4A"/>
    <w:rsid w:val="00B90F53"/>
    <w:rsid w:val="00B91374"/>
    <w:rsid w:val="00B9179F"/>
    <w:rsid w:val="00B91A50"/>
    <w:rsid w:val="00B91FE1"/>
    <w:rsid w:val="00B92230"/>
    <w:rsid w:val="00B928B1"/>
    <w:rsid w:val="00B938EC"/>
    <w:rsid w:val="00B93A94"/>
    <w:rsid w:val="00B9471B"/>
    <w:rsid w:val="00B9488D"/>
    <w:rsid w:val="00B94B09"/>
    <w:rsid w:val="00B952CA"/>
    <w:rsid w:val="00B95B87"/>
    <w:rsid w:val="00B96515"/>
    <w:rsid w:val="00B966EF"/>
    <w:rsid w:val="00B96AB0"/>
    <w:rsid w:val="00B97E5B"/>
    <w:rsid w:val="00BA0425"/>
    <w:rsid w:val="00BA150B"/>
    <w:rsid w:val="00BA1574"/>
    <w:rsid w:val="00BA19F3"/>
    <w:rsid w:val="00BA3A91"/>
    <w:rsid w:val="00BA451B"/>
    <w:rsid w:val="00BA48CD"/>
    <w:rsid w:val="00BA5DA6"/>
    <w:rsid w:val="00BA762B"/>
    <w:rsid w:val="00BB05F9"/>
    <w:rsid w:val="00BB074C"/>
    <w:rsid w:val="00BB0EE8"/>
    <w:rsid w:val="00BB173F"/>
    <w:rsid w:val="00BB205C"/>
    <w:rsid w:val="00BB232B"/>
    <w:rsid w:val="00BB23A2"/>
    <w:rsid w:val="00BB2854"/>
    <w:rsid w:val="00BB2C73"/>
    <w:rsid w:val="00BB2F15"/>
    <w:rsid w:val="00BB4088"/>
    <w:rsid w:val="00BB43AC"/>
    <w:rsid w:val="00BB4D02"/>
    <w:rsid w:val="00BB4F8A"/>
    <w:rsid w:val="00BB5040"/>
    <w:rsid w:val="00BB569E"/>
    <w:rsid w:val="00BB581B"/>
    <w:rsid w:val="00BB60FA"/>
    <w:rsid w:val="00BB652B"/>
    <w:rsid w:val="00BB6A7A"/>
    <w:rsid w:val="00BB6CB4"/>
    <w:rsid w:val="00BB6FF3"/>
    <w:rsid w:val="00BB7903"/>
    <w:rsid w:val="00BB7F8C"/>
    <w:rsid w:val="00BC16BB"/>
    <w:rsid w:val="00BC50DC"/>
    <w:rsid w:val="00BC5F7D"/>
    <w:rsid w:val="00BC6B9A"/>
    <w:rsid w:val="00BC6DE3"/>
    <w:rsid w:val="00BC7787"/>
    <w:rsid w:val="00BC7C6C"/>
    <w:rsid w:val="00BC7F5A"/>
    <w:rsid w:val="00BD0579"/>
    <w:rsid w:val="00BD07B0"/>
    <w:rsid w:val="00BD0CCC"/>
    <w:rsid w:val="00BD1ACB"/>
    <w:rsid w:val="00BD23FC"/>
    <w:rsid w:val="00BD243D"/>
    <w:rsid w:val="00BD3AE9"/>
    <w:rsid w:val="00BD3DA0"/>
    <w:rsid w:val="00BD3ED7"/>
    <w:rsid w:val="00BD4D54"/>
    <w:rsid w:val="00BD5D71"/>
    <w:rsid w:val="00BD628B"/>
    <w:rsid w:val="00BD69F7"/>
    <w:rsid w:val="00BD6E45"/>
    <w:rsid w:val="00BD6E88"/>
    <w:rsid w:val="00BD766A"/>
    <w:rsid w:val="00BD7DE3"/>
    <w:rsid w:val="00BE06C5"/>
    <w:rsid w:val="00BE0805"/>
    <w:rsid w:val="00BE1BE7"/>
    <w:rsid w:val="00BE1FBF"/>
    <w:rsid w:val="00BE232E"/>
    <w:rsid w:val="00BE2682"/>
    <w:rsid w:val="00BE3E73"/>
    <w:rsid w:val="00BE42C4"/>
    <w:rsid w:val="00BE4A23"/>
    <w:rsid w:val="00BE4AEF"/>
    <w:rsid w:val="00BE5CF4"/>
    <w:rsid w:val="00BE5D62"/>
    <w:rsid w:val="00BE6F86"/>
    <w:rsid w:val="00BE72BD"/>
    <w:rsid w:val="00BE7B46"/>
    <w:rsid w:val="00BF0427"/>
    <w:rsid w:val="00BF1187"/>
    <w:rsid w:val="00BF1250"/>
    <w:rsid w:val="00BF15A0"/>
    <w:rsid w:val="00BF261E"/>
    <w:rsid w:val="00BF2814"/>
    <w:rsid w:val="00BF2953"/>
    <w:rsid w:val="00BF2A1F"/>
    <w:rsid w:val="00BF3B0B"/>
    <w:rsid w:val="00BF3B41"/>
    <w:rsid w:val="00BF42D6"/>
    <w:rsid w:val="00BF5C22"/>
    <w:rsid w:val="00BF7B96"/>
    <w:rsid w:val="00C02317"/>
    <w:rsid w:val="00C02DB1"/>
    <w:rsid w:val="00C02E8E"/>
    <w:rsid w:val="00C033CB"/>
    <w:rsid w:val="00C04BB9"/>
    <w:rsid w:val="00C05D7A"/>
    <w:rsid w:val="00C05E4F"/>
    <w:rsid w:val="00C06035"/>
    <w:rsid w:val="00C061B0"/>
    <w:rsid w:val="00C06D41"/>
    <w:rsid w:val="00C07504"/>
    <w:rsid w:val="00C123D8"/>
    <w:rsid w:val="00C13483"/>
    <w:rsid w:val="00C135E3"/>
    <w:rsid w:val="00C1365C"/>
    <w:rsid w:val="00C13A37"/>
    <w:rsid w:val="00C14044"/>
    <w:rsid w:val="00C142A5"/>
    <w:rsid w:val="00C1430F"/>
    <w:rsid w:val="00C1463C"/>
    <w:rsid w:val="00C15877"/>
    <w:rsid w:val="00C15FB8"/>
    <w:rsid w:val="00C16C65"/>
    <w:rsid w:val="00C17B83"/>
    <w:rsid w:val="00C2040E"/>
    <w:rsid w:val="00C21962"/>
    <w:rsid w:val="00C21A92"/>
    <w:rsid w:val="00C2269E"/>
    <w:rsid w:val="00C22EC1"/>
    <w:rsid w:val="00C2318B"/>
    <w:rsid w:val="00C23548"/>
    <w:rsid w:val="00C23BE6"/>
    <w:rsid w:val="00C23FCA"/>
    <w:rsid w:val="00C249B1"/>
    <w:rsid w:val="00C24BB1"/>
    <w:rsid w:val="00C24CCA"/>
    <w:rsid w:val="00C25047"/>
    <w:rsid w:val="00C258A5"/>
    <w:rsid w:val="00C25CA7"/>
    <w:rsid w:val="00C25E8F"/>
    <w:rsid w:val="00C260AF"/>
    <w:rsid w:val="00C266E6"/>
    <w:rsid w:val="00C26E38"/>
    <w:rsid w:val="00C26E8A"/>
    <w:rsid w:val="00C27292"/>
    <w:rsid w:val="00C30F58"/>
    <w:rsid w:val="00C31C33"/>
    <w:rsid w:val="00C31E3B"/>
    <w:rsid w:val="00C335AD"/>
    <w:rsid w:val="00C33F93"/>
    <w:rsid w:val="00C340E2"/>
    <w:rsid w:val="00C340ED"/>
    <w:rsid w:val="00C341ED"/>
    <w:rsid w:val="00C34F99"/>
    <w:rsid w:val="00C353A0"/>
    <w:rsid w:val="00C357F5"/>
    <w:rsid w:val="00C35D05"/>
    <w:rsid w:val="00C36217"/>
    <w:rsid w:val="00C36BC9"/>
    <w:rsid w:val="00C40C8E"/>
    <w:rsid w:val="00C41327"/>
    <w:rsid w:val="00C417D9"/>
    <w:rsid w:val="00C41B32"/>
    <w:rsid w:val="00C421FB"/>
    <w:rsid w:val="00C42914"/>
    <w:rsid w:val="00C433BD"/>
    <w:rsid w:val="00C4479A"/>
    <w:rsid w:val="00C451BF"/>
    <w:rsid w:val="00C453E0"/>
    <w:rsid w:val="00C474C1"/>
    <w:rsid w:val="00C47C3B"/>
    <w:rsid w:val="00C47DD8"/>
    <w:rsid w:val="00C47E41"/>
    <w:rsid w:val="00C47F61"/>
    <w:rsid w:val="00C5014F"/>
    <w:rsid w:val="00C5319D"/>
    <w:rsid w:val="00C53665"/>
    <w:rsid w:val="00C5467A"/>
    <w:rsid w:val="00C55648"/>
    <w:rsid w:val="00C55A2B"/>
    <w:rsid w:val="00C55A48"/>
    <w:rsid w:val="00C55A50"/>
    <w:rsid w:val="00C56527"/>
    <w:rsid w:val="00C56BD7"/>
    <w:rsid w:val="00C5746D"/>
    <w:rsid w:val="00C57E0B"/>
    <w:rsid w:val="00C60221"/>
    <w:rsid w:val="00C60570"/>
    <w:rsid w:val="00C61790"/>
    <w:rsid w:val="00C61EE4"/>
    <w:rsid w:val="00C62AC9"/>
    <w:rsid w:val="00C62D69"/>
    <w:rsid w:val="00C62FA2"/>
    <w:rsid w:val="00C637C1"/>
    <w:rsid w:val="00C6430D"/>
    <w:rsid w:val="00C65606"/>
    <w:rsid w:val="00C65669"/>
    <w:rsid w:val="00C6634F"/>
    <w:rsid w:val="00C66E0E"/>
    <w:rsid w:val="00C67ECC"/>
    <w:rsid w:val="00C7012D"/>
    <w:rsid w:val="00C71754"/>
    <w:rsid w:val="00C726D6"/>
    <w:rsid w:val="00C73DDB"/>
    <w:rsid w:val="00C7414E"/>
    <w:rsid w:val="00C7492F"/>
    <w:rsid w:val="00C75B93"/>
    <w:rsid w:val="00C7620C"/>
    <w:rsid w:val="00C76FCE"/>
    <w:rsid w:val="00C80114"/>
    <w:rsid w:val="00C80C3C"/>
    <w:rsid w:val="00C81871"/>
    <w:rsid w:val="00C81C2A"/>
    <w:rsid w:val="00C82324"/>
    <w:rsid w:val="00C82737"/>
    <w:rsid w:val="00C8369A"/>
    <w:rsid w:val="00C83C64"/>
    <w:rsid w:val="00C83E4A"/>
    <w:rsid w:val="00C8482D"/>
    <w:rsid w:val="00C84EF3"/>
    <w:rsid w:val="00C86492"/>
    <w:rsid w:val="00C864CD"/>
    <w:rsid w:val="00C8700E"/>
    <w:rsid w:val="00C90328"/>
    <w:rsid w:val="00C90441"/>
    <w:rsid w:val="00C904C2"/>
    <w:rsid w:val="00C90C0A"/>
    <w:rsid w:val="00C911FA"/>
    <w:rsid w:val="00C9178D"/>
    <w:rsid w:val="00C924CB"/>
    <w:rsid w:val="00C92B96"/>
    <w:rsid w:val="00C92D6A"/>
    <w:rsid w:val="00C93A7B"/>
    <w:rsid w:val="00C94D01"/>
    <w:rsid w:val="00C94ED3"/>
    <w:rsid w:val="00C94EE3"/>
    <w:rsid w:val="00C954B9"/>
    <w:rsid w:val="00CA0F6C"/>
    <w:rsid w:val="00CA1067"/>
    <w:rsid w:val="00CA1599"/>
    <w:rsid w:val="00CA1B88"/>
    <w:rsid w:val="00CA249B"/>
    <w:rsid w:val="00CA290C"/>
    <w:rsid w:val="00CA2A08"/>
    <w:rsid w:val="00CA2F35"/>
    <w:rsid w:val="00CA3C64"/>
    <w:rsid w:val="00CA401F"/>
    <w:rsid w:val="00CA570A"/>
    <w:rsid w:val="00CA63A9"/>
    <w:rsid w:val="00CA66F0"/>
    <w:rsid w:val="00CA7568"/>
    <w:rsid w:val="00CA76BE"/>
    <w:rsid w:val="00CA7FB7"/>
    <w:rsid w:val="00CB0065"/>
    <w:rsid w:val="00CB02BD"/>
    <w:rsid w:val="00CB0617"/>
    <w:rsid w:val="00CB1652"/>
    <w:rsid w:val="00CB1A57"/>
    <w:rsid w:val="00CB1DEE"/>
    <w:rsid w:val="00CB2128"/>
    <w:rsid w:val="00CB24DC"/>
    <w:rsid w:val="00CB3298"/>
    <w:rsid w:val="00CB33EC"/>
    <w:rsid w:val="00CB478F"/>
    <w:rsid w:val="00CB4A30"/>
    <w:rsid w:val="00CB5EA8"/>
    <w:rsid w:val="00CB67EB"/>
    <w:rsid w:val="00CB6B48"/>
    <w:rsid w:val="00CB6D45"/>
    <w:rsid w:val="00CB7958"/>
    <w:rsid w:val="00CC0F9D"/>
    <w:rsid w:val="00CC1838"/>
    <w:rsid w:val="00CC1F46"/>
    <w:rsid w:val="00CC1F7A"/>
    <w:rsid w:val="00CC3667"/>
    <w:rsid w:val="00CC37C4"/>
    <w:rsid w:val="00CC3B05"/>
    <w:rsid w:val="00CC4A43"/>
    <w:rsid w:val="00CC5124"/>
    <w:rsid w:val="00CC522C"/>
    <w:rsid w:val="00CC578D"/>
    <w:rsid w:val="00CC5C49"/>
    <w:rsid w:val="00CC6B52"/>
    <w:rsid w:val="00CC6F4D"/>
    <w:rsid w:val="00CC76F1"/>
    <w:rsid w:val="00CD019C"/>
    <w:rsid w:val="00CD052F"/>
    <w:rsid w:val="00CD0B4F"/>
    <w:rsid w:val="00CD1C7A"/>
    <w:rsid w:val="00CD2D12"/>
    <w:rsid w:val="00CD352A"/>
    <w:rsid w:val="00CD39ED"/>
    <w:rsid w:val="00CD3A16"/>
    <w:rsid w:val="00CD3BC8"/>
    <w:rsid w:val="00CD3F00"/>
    <w:rsid w:val="00CD420C"/>
    <w:rsid w:val="00CD4365"/>
    <w:rsid w:val="00CD5560"/>
    <w:rsid w:val="00CD5FE4"/>
    <w:rsid w:val="00CD6999"/>
    <w:rsid w:val="00CD6D0A"/>
    <w:rsid w:val="00CD73C0"/>
    <w:rsid w:val="00CD73DE"/>
    <w:rsid w:val="00CD74EC"/>
    <w:rsid w:val="00CE1139"/>
    <w:rsid w:val="00CE16AC"/>
    <w:rsid w:val="00CE1E79"/>
    <w:rsid w:val="00CE293A"/>
    <w:rsid w:val="00CE3BA5"/>
    <w:rsid w:val="00CE4849"/>
    <w:rsid w:val="00CE4BDB"/>
    <w:rsid w:val="00CE7674"/>
    <w:rsid w:val="00CF1597"/>
    <w:rsid w:val="00CF1CF8"/>
    <w:rsid w:val="00CF1D90"/>
    <w:rsid w:val="00CF1F7D"/>
    <w:rsid w:val="00CF5916"/>
    <w:rsid w:val="00CF63C3"/>
    <w:rsid w:val="00CF6AAB"/>
    <w:rsid w:val="00CF6EAE"/>
    <w:rsid w:val="00CF73C3"/>
    <w:rsid w:val="00D0133F"/>
    <w:rsid w:val="00D01520"/>
    <w:rsid w:val="00D02453"/>
    <w:rsid w:val="00D03E8C"/>
    <w:rsid w:val="00D046FB"/>
    <w:rsid w:val="00D06AF1"/>
    <w:rsid w:val="00D06D31"/>
    <w:rsid w:val="00D07F3C"/>
    <w:rsid w:val="00D101B0"/>
    <w:rsid w:val="00D1068E"/>
    <w:rsid w:val="00D1102C"/>
    <w:rsid w:val="00D11ACC"/>
    <w:rsid w:val="00D127E1"/>
    <w:rsid w:val="00D1354F"/>
    <w:rsid w:val="00D1487D"/>
    <w:rsid w:val="00D16219"/>
    <w:rsid w:val="00D17920"/>
    <w:rsid w:val="00D20142"/>
    <w:rsid w:val="00D218F5"/>
    <w:rsid w:val="00D21961"/>
    <w:rsid w:val="00D21B92"/>
    <w:rsid w:val="00D226D8"/>
    <w:rsid w:val="00D242BE"/>
    <w:rsid w:val="00D2470D"/>
    <w:rsid w:val="00D264DF"/>
    <w:rsid w:val="00D264E3"/>
    <w:rsid w:val="00D26A3A"/>
    <w:rsid w:val="00D26B44"/>
    <w:rsid w:val="00D3134A"/>
    <w:rsid w:val="00D31653"/>
    <w:rsid w:val="00D31692"/>
    <w:rsid w:val="00D324F3"/>
    <w:rsid w:val="00D327F0"/>
    <w:rsid w:val="00D33431"/>
    <w:rsid w:val="00D33F11"/>
    <w:rsid w:val="00D33F86"/>
    <w:rsid w:val="00D35D17"/>
    <w:rsid w:val="00D3781A"/>
    <w:rsid w:val="00D37E83"/>
    <w:rsid w:val="00D40070"/>
    <w:rsid w:val="00D401BF"/>
    <w:rsid w:val="00D40FB2"/>
    <w:rsid w:val="00D452C9"/>
    <w:rsid w:val="00D4546D"/>
    <w:rsid w:val="00D457C1"/>
    <w:rsid w:val="00D4620A"/>
    <w:rsid w:val="00D46307"/>
    <w:rsid w:val="00D466EB"/>
    <w:rsid w:val="00D47403"/>
    <w:rsid w:val="00D47A9A"/>
    <w:rsid w:val="00D47F93"/>
    <w:rsid w:val="00D50A86"/>
    <w:rsid w:val="00D527B7"/>
    <w:rsid w:val="00D5291A"/>
    <w:rsid w:val="00D52FD3"/>
    <w:rsid w:val="00D53E06"/>
    <w:rsid w:val="00D54396"/>
    <w:rsid w:val="00D545E7"/>
    <w:rsid w:val="00D5477E"/>
    <w:rsid w:val="00D54933"/>
    <w:rsid w:val="00D54EF5"/>
    <w:rsid w:val="00D5522F"/>
    <w:rsid w:val="00D5683D"/>
    <w:rsid w:val="00D571EE"/>
    <w:rsid w:val="00D579A3"/>
    <w:rsid w:val="00D57BCE"/>
    <w:rsid w:val="00D6081E"/>
    <w:rsid w:val="00D61BDE"/>
    <w:rsid w:val="00D62117"/>
    <w:rsid w:val="00D62138"/>
    <w:rsid w:val="00D6348C"/>
    <w:rsid w:val="00D6403B"/>
    <w:rsid w:val="00D64AEE"/>
    <w:rsid w:val="00D64B92"/>
    <w:rsid w:val="00D64E27"/>
    <w:rsid w:val="00D662AB"/>
    <w:rsid w:val="00D664AE"/>
    <w:rsid w:val="00D668CE"/>
    <w:rsid w:val="00D67585"/>
    <w:rsid w:val="00D67771"/>
    <w:rsid w:val="00D67BBA"/>
    <w:rsid w:val="00D67CFE"/>
    <w:rsid w:val="00D67F27"/>
    <w:rsid w:val="00D71774"/>
    <w:rsid w:val="00D72786"/>
    <w:rsid w:val="00D72AB4"/>
    <w:rsid w:val="00D7454D"/>
    <w:rsid w:val="00D748CC"/>
    <w:rsid w:val="00D7523C"/>
    <w:rsid w:val="00D76103"/>
    <w:rsid w:val="00D76861"/>
    <w:rsid w:val="00D80AE5"/>
    <w:rsid w:val="00D811D3"/>
    <w:rsid w:val="00D81588"/>
    <w:rsid w:val="00D8244B"/>
    <w:rsid w:val="00D82FEB"/>
    <w:rsid w:val="00D83023"/>
    <w:rsid w:val="00D84BB9"/>
    <w:rsid w:val="00D86637"/>
    <w:rsid w:val="00D86A0A"/>
    <w:rsid w:val="00D86C72"/>
    <w:rsid w:val="00D86CA4"/>
    <w:rsid w:val="00D87236"/>
    <w:rsid w:val="00D90761"/>
    <w:rsid w:val="00D90B13"/>
    <w:rsid w:val="00D91B4A"/>
    <w:rsid w:val="00D92F8F"/>
    <w:rsid w:val="00D93774"/>
    <w:rsid w:val="00D93B08"/>
    <w:rsid w:val="00D93E79"/>
    <w:rsid w:val="00D944A2"/>
    <w:rsid w:val="00D9543D"/>
    <w:rsid w:val="00D95860"/>
    <w:rsid w:val="00D95DED"/>
    <w:rsid w:val="00D95E7E"/>
    <w:rsid w:val="00D96775"/>
    <w:rsid w:val="00D96A58"/>
    <w:rsid w:val="00D979A9"/>
    <w:rsid w:val="00DA234A"/>
    <w:rsid w:val="00DA2658"/>
    <w:rsid w:val="00DA30E4"/>
    <w:rsid w:val="00DA46A5"/>
    <w:rsid w:val="00DA48E7"/>
    <w:rsid w:val="00DA519B"/>
    <w:rsid w:val="00DA599E"/>
    <w:rsid w:val="00DA60F8"/>
    <w:rsid w:val="00DA689E"/>
    <w:rsid w:val="00DA724A"/>
    <w:rsid w:val="00DA75C6"/>
    <w:rsid w:val="00DA7F30"/>
    <w:rsid w:val="00DB176D"/>
    <w:rsid w:val="00DB196C"/>
    <w:rsid w:val="00DB213D"/>
    <w:rsid w:val="00DB36A6"/>
    <w:rsid w:val="00DB389B"/>
    <w:rsid w:val="00DB3DBE"/>
    <w:rsid w:val="00DB41C8"/>
    <w:rsid w:val="00DB4268"/>
    <w:rsid w:val="00DB4705"/>
    <w:rsid w:val="00DB4905"/>
    <w:rsid w:val="00DB4A16"/>
    <w:rsid w:val="00DB4D2F"/>
    <w:rsid w:val="00DB53C9"/>
    <w:rsid w:val="00DB545D"/>
    <w:rsid w:val="00DB6707"/>
    <w:rsid w:val="00DB6DF5"/>
    <w:rsid w:val="00DB70C7"/>
    <w:rsid w:val="00DB758E"/>
    <w:rsid w:val="00DB7BA4"/>
    <w:rsid w:val="00DB7CE1"/>
    <w:rsid w:val="00DC04CC"/>
    <w:rsid w:val="00DC08C1"/>
    <w:rsid w:val="00DC11E2"/>
    <w:rsid w:val="00DC1202"/>
    <w:rsid w:val="00DC149A"/>
    <w:rsid w:val="00DC1F97"/>
    <w:rsid w:val="00DC2CDC"/>
    <w:rsid w:val="00DC307A"/>
    <w:rsid w:val="00DC3393"/>
    <w:rsid w:val="00DC35B4"/>
    <w:rsid w:val="00DC366B"/>
    <w:rsid w:val="00DC3DC6"/>
    <w:rsid w:val="00DC45EE"/>
    <w:rsid w:val="00DC4752"/>
    <w:rsid w:val="00DC6694"/>
    <w:rsid w:val="00DD0A1D"/>
    <w:rsid w:val="00DD1A58"/>
    <w:rsid w:val="00DD1E65"/>
    <w:rsid w:val="00DD1E93"/>
    <w:rsid w:val="00DD2CF2"/>
    <w:rsid w:val="00DD320E"/>
    <w:rsid w:val="00DD343D"/>
    <w:rsid w:val="00DD38F7"/>
    <w:rsid w:val="00DD4931"/>
    <w:rsid w:val="00DD604C"/>
    <w:rsid w:val="00DD6472"/>
    <w:rsid w:val="00DD6F76"/>
    <w:rsid w:val="00DD7433"/>
    <w:rsid w:val="00DD7DBD"/>
    <w:rsid w:val="00DE1432"/>
    <w:rsid w:val="00DE2C1F"/>
    <w:rsid w:val="00DE3A7B"/>
    <w:rsid w:val="00DE3BED"/>
    <w:rsid w:val="00DE4C0A"/>
    <w:rsid w:val="00DE51FB"/>
    <w:rsid w:val="00DE624D"/>
    <w:rsid w:val="00DE629D"/>
    <w:rsid w:val="00DE66F9"/>
    <w:rsid w:val="00DE6DB6"/>
    <w:rsid w:val="00DE723B"/>
    <w:rsid w:val="00DF182E"/>
    <w:rsid w:val="00DF193F"/>
    <w:rsid w:val="00DF243E"/>
    <w:rsid w:val="00DF2478"/>
    <w:rsid w:val="00DF271D"/>
    <w:rsid w:val="00DF52C9"/>
    <w:rsid w:val="00DF6080"/>
    <w:rsid w:val="00DF6C67"/>
    <w:rsid w:val="00E00237"/>
    <w:rsid w:val="00E018EA"/>
    <w:rsid w:val="00E02537"/>
    <w:rsid w:val="00E025A7"/>
    <w:rsid w:val="00E029F2"/>
    <w:rsid w:val="00E031BC"/>
    <w:rsid w:val="00E036D6"/>
    <w:rsid w:val="00E03B67"/>
    <w:rsid w:val="00E03BFD"/>
    <w:rsid w:val="00E04105"/>
    <w:rsid w:val="00E0462C"/>
    <w:rsid w:val="00E04EA5"/>
    <w:rsid w:val="00E05895"/>
    <w:rsid w:val="00E108E6"/>
    <w:rsid w:val="00E111A1"/>
    <w:rsid w:val="00E111B8"/>
    <w:rsid w:val="00E11523"/>
    <w:rsid w:val="00E11830"/>
    <w:rsid w:val="00E11CD9"/>
    <w:rsid w:val="00E12289"/>
    <w:rsid w:val="00E12A9B"/>
    <w:rsid w:val="00E13057"/>
    <w:rsid w:val="00E133F9"/>
    <w:rsid w:val="00E1389D"/>
    <w:rsid w:val="00E14490"/>
    <w:rsid w:val="00E149C7"/>
    <w:rsid w:val="00E14CB5"/>
    <w:rsid w:val="00E15783"/>
    <w:rsid w:val="00E158B0"/>
    <w:rsid w:val="00E159D6"/>
    <w:rsid w:val="00E15CD2"/>
    <w:rsid w:val="00E16149"/>
    <w:rsid w:val="00E1630E"/>
    <w:rsid w:val="00E164C7"/>
    <w:rsid w:val="00E16528"/>
    <w:rsid w:val="00E16790"/>
    <w:rsid w:val="00E16F4C"/>
    <w:rsid w:val="00E172F7"/>
    <w:rsid w:val="00E17D32"/>
    <w:rsid w:val="00E17FA4"/>
    <w:rsid w:val="00E207E6"/>
    <w:rsid w:val="00E2081E"/>
    <w:rsid w:val="00E20C68"/>
    <w:rsid w:val="00E21C6B"/>
    <w:rsid w:val="00E22692"/>
    <w:rsid w:val="00E22A87"/>
    <w:rsid w:val="00E22DF1"/>
    <w:rsid w:val="00E22E34"/>
    <w:rsid w:val="00E246EA"/>
    <w:rsid w:val="00E25425"/>
    <w:rsid w:val="00E25C4C"/>
    <w:rsid w:val="00E25CC9"/>
    <w:rsid w:val="00E2643D"/>
    <w:rsid w:val="00E26666"/>
    <w:rsid w:val="00E266C3"/>
    <w:rsid w:val="00E26815"/>
    <w:rsid w:val="00E27F03"/>
    <w:rsid w:val="00E3060A"/>
    <w:rsid w:val="00E3071B"/>
    <w:rsid w:val="00E30923"/>
    <w:rsid w:val="00E31039"/>
    <w:rsid w:val="00E3170B"/>
    <w:rsid w:val="00E31875"/>
    <w:rsid w:val="00E31CFB"/>
    <w:rsid w:val="00E32F15"/>
    <w:rsid w:val="00E33CA5"/>
    <w:rsid w:val="00E3410F"/>
    <w:rsid w:val="00E354F5"/>
    <w:rsid w:val="00E357C2"/>
    <w:rsid w:val="00E36E0B"/>
    <w:rsid w:val="00E3747D"/>
    <w:rsid w:val="00E40610"/>
    <w:rsid w:val="00E40BF4"/>
    <w:rsid w:val="00E41E4D"/>
    <w:rsid w:val="00E42621"/>
    <w:rsid w:val="00E426CB"/>
    <w:rsid w:val="00E42B07"/>
    <w:rsid w:val="00E42D23"/>
    <w:rsid w:val="00E43392"/>
    <w:rsid w:val="00E435B7"/>
    <w:rsid w:val="00E43B0A"/>
    <w:rsid w:val="00E43C9F"/>
    <w:rsid w:val="00E441D5"/>
    <w:rsid w:val="00E44FAA"/>
    <w:rsid w:val="00E45FE6"/>
    <w:rsid w:val="00E462AB"/>
    <w:rsid w:val="00E46DBE"/>
    <w:rsid w:val="00E4713F"/>
    <w:rsid w:val="00E473D2"/>
    <w:rsid w:val="00E47C68"/>
    <w:rsid w:val="00E50036"/>
    <w:rsid w:val="00E50782"/>
    <w:rsid w:val="00E51126"/>
    <w:rsid w:val="00E51445"/>
    <w:rsid w:val="00E52250"/>
    <w:rsid w:val="00E537D8"/>
    <w:rsid w:val="00E5381E"/>
    <w:rsid w:val="00E53DF3"/>
    <w:rsid w:val="00E53EBF"/>
    <w:rsid w:val="00E541E4"/>
    <w:rsid w:val="00E54AE2"/>
    <w:rsid w:val="00E55A8C"/>
    <w:rsid w:val="00E56083"/>
    <w:rsid w:val="00E5665D"/>
    <w:rsid w:val="00E56A97"/>
    <w:rsid w:val="00E6108E"/>
    <w:rsid w:val="00E615CD"/>
    <w:rsid w:val="00E61B95"/>
    <w:rsid w:val="00E61BF6"/>
    <w:rsid w:val="00E6305E"/>
    <w:rsid w:val="00E637FC"/>
    <w:rsid w:val="00E6442B"/>
    <w:rsid w:val="00E65A30"/>
    <w:rsid w:val="00E65D75"/>
    <w:rsid w:val="00E65E2E"/>
    <w:rsid w:val="00E665DE"/>
    <w:rsid w:val="00E66976"/>
    <w:rsid w:val="00E66D7C"/>
    <w:rsid w:val="00E672F4"/>
    <w:rsid w:val="00E67EFD"/>
    <w:rsid w:val="00E704CC"/>
    <w:rsid w:val="00E711AB"/>
    <w:rsid w:val="00E713E8"/>
    <w:rsid w:val="00E718E2"/>
    <w:rsid w:val="00E725AF"/>
    <w:rsid w:val="00E727D3"/>
    <w:rsid w:val="00E729CB"/>
    <w:rsid w:val="00E72E5F"/>
    <w:rsid w:val="00E73A13"/>
    <w:rsid w:val="00E73D31"/>
    <w:rsid w:val="00E74502"/>
    <w:rsid w:val="00E746B9"/>
    <w:rsid w:val="00E75145"/>
    <w:rsid w:val="00E752B7"/>
    <w:rsid w:val="00E755F5"/>
    <w:rsid w:val="00E7608C"/>
    <w:rsid w:val="00E7674D"/>
    <w:rsid w:val="00E775B3"/>
    <w:rsid w:val="00E7786D"/>
    <w:rsid w:val="00E801A8"/>
    <w:rsid w:val="00E80237"/>
    <w:rsid w:val="00E8093D"/>
    <w:rsid w:val="00E80FD2"/>
    <w:rsid w:val="00E81CC1"/>
    <w:rsid w:val="00E823AD"/>
    <w:rsid w:val="00E83A4C"/>
    <w:rsid w:val="00E83BBA"/>
    <w:rsid w:val="00E83E1A"/>
    <w:rsid w:val="00E84F06"/>
    <w:rsid w:val="00E855A2"/>
    <w:rsid w:val="00E85CA2"/>
    <w:rsid w:val="00E86B29"/>
    <w:rsid w:val="00E87C59"/>
    <w:rsid w:val="00E9021E"/>
    <w:rsid w:val="00E90B8D"/>
    <w:rsid w:val="00E91287"/>
    <w:rsid w:val="00E9160E"/>
    <w:rsid w:val="00E91B6E"/>
    <w:rsid w:val="00E9289D"/>
    <w:rsid w:val="00E92915"/>
    <w:rsid w:val="00E92E55"/>
    <w:rsid w:val="00E933AF"/>
    <w:rsid w:val="00E9354C"/>
    <w:rsid w:val="00E93905"/>
    <w:rsid w:val="00E94E73"/>
    <w:rsid w:val="00E952E4"/>
    <w:rsid w:val="00E95750"/>
    <w:rsid w:val="00E975DA"/>
    <w:rsid w:val="00E978D4"/>
    <w:rsid w:val="00E97CBC"/>
    <w:rsid w:val="00EA01CA"/>
    <w:rsid w:val="00EA102D"/>
    <w:rsid w:val="00EA174E"/>
    <w:rsid w:val="00EA2BD2"/>
    <w:rsid w:val="00EA3EDE"/>
    <w:rsid w:val="00EA56F0"/>
    <w:rsid w:val="00EA6754"/>
    <w:rsid w:val="00EA6A53"/>
    <w:rsid w:val="00EB029A"/>
    <w:rsid w:val="00EB0651"/>
    <w:rsid w:val="00EB0741"/>
    <w:rsid w:val="00EB0F3B"/>
    <w:rsid w:val="00EB1C7D"/>
    <w:rsid w:val="00EB1F3E"/>
    <w:rsid w:val="00EB2683"/>
    <w:rsid w:val="00EB3DAC"/>
    <w:rsid w:val="00EB419E"/>
    <w:rsid w:val="00EB46CD"/>
    <w:rsid w:val="00EB4BAE"/>
    <w:rsid w:val="00EB5114"/>
    <w:rsid w:val="00EB56C9"/>
    <w:rsid w:val="00EB5C58"/>
    <w:rsid w:val="00EB6508"/>
    <w:rsid w:val="00EB6C72"/>
    <w:rsid w:val="00EB73C0"/>
    <w:rsid w:val="00EB7512"/>
    <w:rsid w:val="00EB7DE5"/>
    <w:rsid w:val="00EC143E"/>
    <w:rsid w:val="00EC1C35"/>
    <w:rsid w:val="00EC1C4B"/>
    <w:rsid w:val="00EC2631"/>
    <w:rsid w:val="00EC2AAA"/>
    <w:rsid w:val="00EC2BD3"/>
    <w:rsid w:val="00EC2CB4"/>
    <w:rsid w:val="00EC3596"/>
    <w:rsid w:val="00EC39E2"/>
    <w:rsid w:val="00EC3ACE"/>
    <w:rsid w:val="00EC3E6E"/>
    <w:rsid w:val="00EC4525"/>
    <w:rsid w:val="00EC4874"/>
    <w:rsid w:val="00EC4C5E"/>
    <w:rsid w:val="00EC4DE3"/>
    <w:rsid w:val="00EC53AB"/>
    <w:rsid w:val="00EC6E19"/>
    <w:rsid w:val="00EC7B3F"/>
    <w:rsid w:val="00EC7FD8"/>
    <w:rsid w:val="00ED0958"/>
    <w:rsid w:val="00ED0E59"/>
    <w:rsid w:val="00ED20C9"/>
    <w:rsid w:val="00ED2609"/>
    <w:rsid w:val="00ED2823"/>
    <w:rsid w:val="00ED2B39"/>
    <w:rsid w:val="00ED2B63"/>
    <w:rsid w:val="00ED2C42"/>
    <w:rsid w:val="00ED2CD2"/>
    <w:rsid w:val="00ED3271"/>
    <w:rsid w:val="00ED392F"/>
    <w:rsid w:val="00ED4938"/>
    <w:rsid w:val="00ED4A7E"/>
    <w:rsid w:val="00ED503B"/>
    <w:rsid w:val="00ED5549"/>
    <w:rsid w:val="00ED5722"/>
    <w:rsid w:val="00ED5C8A"/>
    <w:rsid w:val="00ED5E98"/>
    <w:rsid w:val="00ED71B0"/>
    <w:rsid w:val="00ED75E8"/>
    <w:rsid w:val="00EE0C42"/>
    <w:rsid w:val="00EE132F"/>
    <w:rsid w:val="00EE2116"/>
    <w:rsid w:val="00EE2303"/>
    <w:rsid w:val="00EE2723"/>
    <w:rsid w:val="00EE2C34"/>
    <w:rsid w:val="00EE4643"/>
    <w:rsid w:val="00EE56A7"/>
    <w:rsid w:val="00EE5D7D"/>
    <w:rsid w:val="00EE6633"/>
    <w:rsid w:val="00EE6780"/>
    <w:rsid w:val="00EE7034"/>
    <w:rsid w:val="00EE74DF"/>
    <w:rsid w:val="00EF0418"/>
    <w:rsid w:val="00EF10AB"/>
    <w:rsid w:val="00EF11EB"/>
    <w:rsid w:val="00EF1CA5"/>
    <w:rsid w:val="00EF1DF0"/>
    <w:rsid w:val="00EF2653"/>
    <w:rsid w:val="00EF2D5E"/>
    <w:rsid w:val="00EF310D"/>
    <w:rsid w:val="00EF3211"/>
    <w:rsid w:val="00EF4916"/>
    <w:rsid w:val="00EF6AD3"/>
    <w:rsid w:val="00EF72DA"/>
    <w:rsid w:val="00EF74A3"/>
    <w:rsid w:val="00F003B6"/>
    <w:rsid w:val="00F01F74"/>
    <w:rsid w:val="00F02170"/>
    <w:rsid w:val="00F02ABD"/>
    <w:rsid w:val="00F03105"/>
    <w:rsid w:val="00F04A96"/>
    <w:rsid w:val="00F0613F"/>
    <w:rsid w:val="00F06589"/>
    <w:rsid w:val="00F076E0"/>
    <w:rsid w:val="00F10463"/>
    <w:rsid w:val="00F1119D"/>
    <w:rsid w:val="00F115F0"/>
    <w:rsid w:val="00F11E19"/>
    <w:rsid w:val="00F12A68"/>
    <w:rsid w:val="00F13024"/>
    <w:rsid w:val="00F13D44"/>
    <w:rsid w:val="00F13E30"/>
    <w:rsid w:val="00F14404"/>
    <w:rsid w:val="00F16290"/>
    <w:rsid w:val="00F16FB3"/>
    <w:rsid w:val="00F17C33"/>
    <w:rsid w:val="00F20039"/>
    <w:rsid w:val="00F2082F"/>
    <w:rsid w:val="00F2088C"/>
    <w:rsid w:val="00F20897"/>
    <w:rsid w:val="00F20A0E"/>
    <w:rsid w:val="00F20A9D"/>
    <w:rsid w:val="00F20B73"/>
    <w:rsid w:val="00F20EF4"/>
    <w:rsid w:val="00F215F8"/>
    <w:rsid w:val="00F227E9"/>
    <w:rsid w:val="00F22A1A"/>
    <w:rsid w:val="00F23421"/>
    <w:rsid w:val="00F23591"/>
    <w:rsid w:val="00F23D8A"/>
    <w:rsid w:val="00F24A81"/>
    <w:rsid w:val="00F257AF"/>
    <w:rsid w:val="00F26076"/>
    <w:rsid w:val="00F271EF"/>
    <w:rsid w:val="00F27661"/>
    <w:rsid w:val="00F307EB"/>
    <w:rsid w:val="00F312C7"/>
    <w:rsid w:val="00F31C09"/>
    <w:rsid w:val="00F3255B"/>
    <w:rsid w:val="00F3273F"/>
    <w:rsid w:val="00F32DF1"/>
    <w:rsid w:val="00F33786"/>
    <w:rsid w:val="00F3561A"/>
    <w:rsid w:val="00F3571A"/>
    <w:rsid w:val="00F357EF"/>
    <w:rsid w:val="00F35F93"/>
    <w:rsid w:val="00F36335"/>
    <w:rsid w:val="00F36749"/>
    <w:rsid w:val="00F36D53"/>
    <w:rsid w:val="00F375AD"/>
    <w:rsid w:val="00F37BAA"/>
    <w:rsid w:val="00F40243"/>
    <w:rsid w:val="00F41B99"/>
    <w:rsid w:val="00F41D84"/>
    <w:rsid w:val="00F42221"/>
    <w:rsid w:val="00F42312"/>
    <w:rsid w:val="00F43D76"/>
    <w:rsid w:val="00F43DCF"/>
    <w:rsid w:val="00F4481D"/>
    <w:rsid w:val="00F45FC9"/>
    <w:rsid w:val="00F4651D"/>
    <w:rsid w:val="00F46A0A"/>
    <w:rsid w:val="00F46E31"/>
    <w:rsid w:val="00F47043"/>
    <w:rsid w:val="00F4787B"/>
    <w:rsid w:val="00F47ABC"/>
    <w:rsid w:val="00F50309"/>
    <w:rsid w:val="00F504A6"/>
    <w:rsid w:val="00F50DE4"/>
    <w:rsid w:val="00F52CBE"/>
    <w:rsid w:val="00F52CC5"/>
    <w:rsid w:val="00F542B7"/>
    <w:rsid w:val="00F54EF9"/>
    <w:rsid w:val="00F5555B"/>
    <w:rsid w:val="00F55668"/>
    <w:rsid w:val="00F55D69"/>
    <w:rsid w:val="00F56249"/>
    <w:rsid w:val="00F5651D"/>
    <w:rsid w:val="00F5661E"/>
    <w:rsid w:val="00F56747"/>
    <w:rsid w:val="00F576AD"/>
    <w:rsid w:val="00F602C3"/>
    <w:rsid w:val="00F6113B"/>
    <w:rsid w:val="00F61640"/>
    <w:rsid w:val="00F635A6"/>
    <w:rsid w:val="00F636FA"/>
    <w:rsid w:val="00F63963"/>
    <w:rsid w:val="00F63CD2"/>
    <w:rsid w:val="00F63E5D"/>
    <w:rsid w:val="00F64700"/>
    <w:rsid w:val="00F65175"/>
    <w:rsid w:val="00F659B9"/>
    <w:rsid w:val="00F65B68"/>
    <w:rsid w:val="00F66431"/>
    <w:rsid w:val="00F66604"/>
    <w:rsid w:val="00F66791"/>
    <w:rsid w:val="00F67EE3"/>
    <w:rsid w:val="00F705AB"/>
    <w:rsid w:val="00F7201B"/>
    <w:rsid w:val="00F727E2"/>
    <w:rsid w:val="00F736D7"/>
    <w:rsid w:val="00F73E4D"/>
    <w:rsid w:val="00F7402C"/>
    <w:rsid w:val="00F7429C"/>
    <w:rsid w:val="00F74F67"/>
    <w:rsid w:val="00F756D3"/>
    <w:rsid w:val="00F7648E"/>
    <w:rsid w:val="00F77248"/>
    <w:rsid w:val="00F8007F"/>
    <w:rsid w:val="00F80327"/>
    <w:rsid w:val="00F80D81"/>
    <w:rsid w:val="00F81532"/>
    <w:rsid w:val="00F81753"/>
    <w:rsid w:val="00F820C5"/>
    <w:rsid w:val="00F8263C"/>
    <w:rsid w:val="00F833A2"/>
    <w:rsid w:val="00F8360B"/>
    <w:rsid w:val="00F83760"/>
    <w:rsid w:val="00F83B9A"/>
    <w:rsid w:val="00F847D0"/>
    <w:rsid w:val="00F85181"/>
    <w:rsid w:val="00F852B5"/>
    <w:rsid w:val="00F86F2A"/>
    <w:rsid w:val="00F87177"/>
    <w:rsid w:val="00F87253"/>
    <w:rsid w:val="00F87930"/>
    <w:rsid w:val="00F87AFE"/>
    <w:rsid w:val="00F9010B"/>
    <w:rsid w:val="00F9122C"/>
    <w:rsid w:val="00F943C7"/>
    <w:rsid w:val="00F9621B"/>
    <w:rsid w:val="00F96B75"/>
    <w:rsid w:val="00F96CA8"/>
    <w:rsid w:val="00F970D1"/>
    <w:rsid w:val="00F97A5E"/>
    <w:rsid w:val="00F97EAE"/>
    <w:rsid w:val="00FA011E"/>
    <w:rsid w:val="00FA0F4F"/>
    <w:rsid w:val="00FA1BEE"/>
    <w:rsid w:val="00FA1C5A"/>
    <w:rsid w:val="00FA26FB"/>
    <w:rsid w:val="00FA2BA9"/>
    <w:rsid w:val="00FA3DFD"/>
    <w:rsid w:val="00FA4102"/>
    <w:rsid w:val="00FA7143"/>
    <w:rsid w:val="00FA7286"/>
    <w:rsid w:val="00FA7985"/>
    <w:rsid w:val="00FB00A7"/>
    <w:rsid w:val="00FB0E3C"/>
    <w:rsid w:val="00FB1B49"/>
    <w:rsid w:val="00FB1C1B"/>
    <w:rsid w:val="00FB1E47"/>
    <w:rsid w:val="00FB24A8"/>
    <w:rsid w:val="00FB2C9E"/>
    <w:rsid w:val="00FB3076"/>
    <w:rsid w:val="00FB343C"/>
    <w:rsid w:val="00FB41FB"/>
    <w:rsid w:val="00FB47F5"/>
    <w:rsid w:val="00FB50F4"/>
    <w:rsid w:val="00FB5997"/>
    <w:rsid w:val="00FB5D8A"/>
    <w:rsid w:val="00FB7534"/>
    <w:rsid w:val="00FC00A1"/>
    <w:rsid w:val="00FC0544"/>
    <w:rsid w:val="00FC1158"/>
    <w:rsid w:val="00FC11DC"/>
    <w:rsid w:val="00FC1B5B"/>
    <w:rsid w:val="00FC1C02"/>
    <w:rsid w:val="00FC249C"/>
    <w:rsid w:val="00FC34EE"/>
    <w:rsid w:val="00FC4E32"/>
    <w:rsid w:val="00FC53A7"/>
    <w:rsid w:val="00FC580A"/>
    <w:rsid w:val="00FC6EE9"/>
    <w:rsid w:val="00FC6F1A"/>
    <w:rsid w:val="00FC721B"/>
    <w:rsid w:val="00FC7569"/>
    <w:rsid w:val="00FD0123"/>
    <w:rsid w:val="00FD0748"/>
    <w:rsid w:val="00FD1A76"/>
    <w:rsid w:val="00FD1F40"/>
    <w:rsid w:val="00FD3FEC"/>
    <w:rsid w:val="00FD42AB"/>
    <w:rsid w:val="00FD4EF0"/>
    <w:rsid w:val="00FD4F61"/>
    <w:rsid w:val="00FD63CD"/>
    <w:rsid w:val="00FD66E3"/>
    <w:rsid w:val="00FD683B"/>
    <w:rsid w:val="00FD6C23"/>
    <w:rsid w:val="00FD6F7A"/>
    <w:rsid w:val="00FD7325"/>
    <w:rsid w:val="00FD7326"/>
    <w:rsid w:val="00FD78F8"/>
    <w:rsid w:val="00FD7CCA"/>
    <w:rsid w:val="00FE0985"/>
    <w:rsid w:val="00FE19A0"/>
    <w:rsid w:val="00FE1EEB"/>
    <w:rsid w:val="00FE22DC"/>
    <w:rsid w:val="00FE248E"/>
    <w:rsid w:val="00FE2A0A"/>
    <w:rsid w:val="00FE2A62"/>
    <w:rsid w:val="00FE4C09"/>
    <w:rsid w:val="00FE4E20"/>
    <w:rsid w:val="00FE6527"/>
    <w:rsid w:val="00FE6656"/>
    <w:rsid w:val="00FF1031"/>
    <w:rsid w:val="00FF1084"/>
    <w:rsid w:val="00FF3F36"/>
    <w:rsid w:val="00FF5225"/>
    <w:rsid w:val="00FF59A6"/>
    <w:rsid w:val="00FF5A16"/>
    <w:rsid w:val="00FF5BC1"/>
    <w:rsid w:val="00FF6953"/>
    <w:rsid w:val="00FF7275"/>
    <w:rsid w:val="00FF7B18"/>
    <w:rsid w:val="00FF7C26"/>
    <w:rsid w:val="0125FF14"/>
    <w:rsid w:val="013DC50D"/>
    <w:rsid w:val="0175B4F0"/>
    <w:rsid w:val="017DBC77"/>
    <w:rsid w:val="01D023B7"/>
    <w:rsid w:val="020073F1"/>
    <w:rsid w:val="0206E8E8"/>
    <w:rsid w:val="021E83C5"/>
    <w:rsid w:val="022FDF77"/>
    <w:rsid w:val="034858F5"/>
    <w:rsid w:val="0408A9EF"/>
    <w:rsid w:val="045231B4"/>
    <w:rsid w:val="0453633D"/>
    <w:rsid w:val="04570504"/>
    <w:rsid w:val="04BDF5DE"/>
    <w:rsid w:val="0508AA8D"/>
    <w:rsid w:val="0594E4C6"/>
    <w:rsid w:val="06633DE8"/>
    <w:rsid w:val="06DEA6EA"/>
    <w:rsid w:val="07165A82"/>
    <w:rsid w:val="071CA98C"/>
    <w:rsid w:val="07325392"/>
    <w:rsid w:val="076E299A"/>
    <w:rsid w:val="078DDB2F"/>
    <w:rsid w:val="07D2D514"/>
    <w:rsid w:val="07D8C5BE"/>
    <w:rsid w:val="07FC2928"/>
    <w:rsid w:val="08183947"/>
    <w:rsid w:val="085C8F36"/>
    <w:rsid w:val="0894619C"/>
    <w:rsid w:val="0911D67E"/>
    <w:rsid w:val="098C1606"/>
    <w:rsid w:val="099227D6"/>
    <w:rsid w:val="09C40B1A"/>
    <w:rsid w:val="0A91A2D8"/>
    <w:rsid w:val="0AF2E9AD"/>
    <w:rsid w:val="0B04F046"/>
    <w:rsid w:val="0B1BE4F6"/>
    <w:rsid w:val="0B3D0063"/>
    <w:rsid w:val="0B9BEDFD"/>
    <w:rsid w:val="0CB5BB8A"/>
    <w:rsid w:val="0CC9C898"/>
    <w:rsid w:val="0CF8861D"/>
    <w:rsid w:val="0D462DB9"/>
    <w:rsid w:val="0D4EA68D"/>
    <w:rsid w:val="0D827D01"/>
    <w:rsid w:val="0DD2806F"/>
    <w:rsid w:val="0DFB9CA6"/>
    <w:rsid w:val="0E212386"/>
    <w:rsid w:val="0E2B0A24"/>
    <w:rsid w:val="0EB5F103"/>
    <w:rsid w:val="0F03A320"/>
    <w:rsid w:val="0F1593ED"/>
    <w:rsid w:val="0F7B3B1D"/>
    <w:rsid w:val="0FEBA7F2"/>
    <w:rsid w:val="100DB3A0"/>
    <w:rsid w:val="106B171F"/>
    <w:rsid w:val="106C55B6"/>
    <w:rsid w:val="109F7381"/>
    <w:rsid w:val="10B9F714"/>
    <w:rsid w:val="11170B7E"/>
    <w:rsid w:val="11E04004"/>
    <w:rsid w:val="122D3395"/>
    <w:rsid w:val="124886DA"/>
    <w:rsid w:val="127CF727"/>
    <w:rsid w:val="12A2E2A3"/>
    <w:rsid w:val="12BD6161"/>
    <w:rsid w:val="132C79A9"/>
    <w:rsid w:val="13399DD0"/>
    <w:rsid w:val="134CD01C"/>
    <w:rsid w:val="13A131B8"/>
    <w:rsid w:val="1479E314"/>
    <w:rsid w:val="1481C980"/>
    <w:rsid w:val="148E42D0"/>
    <w:rsid w:val="14CA3208"/>
    <w:rsid w:val="1530E14B"/>
    <w:rsid w:val="157BC1E9"/>
    <w:rsid w:val="158AB01B"/>
    <w:rsid w:val="15A175BD"/>
    <w:rsid w:val="15BBACAE"/>
    <w:rsid w:val="15ED7ADB"/>
    <w:rsid w:val="1635694C"/>
    <w:rsid w:val="173D461E"/>
    <w:rsid w:val="1741B4C4"/>
    <w:rsid w:val="178273DF"/>
    <w:rsid w:val="17891540"/>
    <w:rsid w:val="18045339"/>
    <w:rsid w:val="1865FD5F"/>
    <w:rsid w:val="18D9167F"/>
    <w:rsid w:val="190F4ECF"/>
    <w:rsid w:val="19305BFD"/>
    <w:rsid w:val="196B35AB"/>
    <w:rsid w:val="19955A0A"/>
    <w:rsid w:val="19B8EE35"/>
    <w:rsid w:val="19F00F25"/>
    <w:rsid w:val="1A0CE38A"/>
    <w:rsid w:val="1A185BB6"/>
    <w:rsid w:val="1A229D9C"/>
    <w:rsid w:val="1A5CB41F"/>
    <w:rsid w:val="1A7A1991"/>
    <w:rsid w:val="1A85D529"/>
    <w:rsid w:val="1A8805A4"/>
    <w:rsid w:val="1B472BB1"/>
    <w:rsid w:val="1B6DADB5"/>
    <w:rsid w:val="1C107EC7"/>
    <w:rsid w:val="1C42AF13"/>
    <w:rsid w:val="1CA2D66D"/>
    <w:rsid w:val="1CAD8A0F"/>
    <w:rsid w:val="1CD8D339"/>
    <w:rsid w:val="1CEF1178"/>
    <w:rsid w:val="1D2BD72F"/>
    <w:rsid w:val="1D39D531"/>
    <w:rsid w:val="1D4A5B90"/>
    <w:rsid w:val="1DDC6629"/>
    <w:rsid w:val="1E47BA75"/>
    <w:rsid w:val="1E69A02B"/>
    <w:rsid w:val="1EE03F6C"/>
    <w:rsid w:val="1F000F6A"/>
    <w:rsid w:val="1F27EA34"/>
    <w:rsid w:val="1F77BC21"/>
    <w:rsid w:val="201F7AAA"/>
    <w:rsid w:val="203A8149"/>
    <w:rsid w:val="2042DDE8"/>
    <w:rsid w:val="20558BFF"/>
    <w:rsid w:val="205817CC"/>
    <w:rsid w:val="2101C8D3"/>
    <w:rsid w:val="21514EB8"/>
    <w:rsid w:val="21671424"/>
    <w:rsid w:val="21C40480"/>
    <w:rsid w:val="22124526"/>
    <w:rsid w:val="22A11813"/>
    <w:rsid w:val="22BB4A31"/>
    <w:rsid w:val="22DD0533"/>
    <w:rsid w:val="2303C269"/>
    <w:rsid w:val="23349234"/>
    <w:rsid w:val="239A4BCA"/>
    <w:rsid w:val="23BA5830"/>
    <w:rsid w:val="23E0D76F"/>
    <w:rsid w:val="23E6D841"/>
    <w:rsid w:val="23EC22E4"/>
    <w:rsid w:val="23FC8DAD"/>
    <w:rsid w:val="241F0C21"/>
    <w:rsid w:val="24481CCE"/>
    <w:rsid w:val="24503AB3"/>
    <w:rsid w:val="249EB4E6"/>
    <w:rsid w:val="24A49E9B"/>
    <w:rsid w:val="24B080D4"/>
    <w:rsid w:val="24B9012D"/>
    <w:rsid w:val="2535FCA2"/>
    <w:rsid w:val="255141FA"/>
    <w:rsid w:val="25562891"/>
    <w:rsid w:val="263279D7"/>
    <w:rsid w:val="26EB21C2"/>
    <w:rsid w:val="27265AB4"/>
    <w:rsid w:val="272CC655"/>
    <w:rsid w:val="27564D5C"/>
    <w:rsid w:val="276BE0EB"/>
    <w:rsid w:val="278F1DC9"/>
    <w:rsid w:val="27B4F11E"/>
    <w:rsid w:val="280705EE"/>
    <w:rsid w:val="2823D09A"/>
    <w:rsid w:val="28B3B6E0"/>
    <w:rsid w:val="28F727CF"/>
    <w:rsid w:val="297D3294"/>
    <w:rsid w:val="29F33334"/>
    <w:rsid w:val="2A371A4C"/>
    <w:rsid w:val="2A4AF89C"/>
    <w:rsid w:val="2A6A1623"/>
    <w:rsid w:val="2AAEAA3B"/>
    <w:rsid w:val="2AC65643"/>
    <w:rsid w:val="2AF8283A"/>
    <w:rsid w:val="2B08DB9D"/>
    <w:rsid w:val="2B0F800B"/>
    <w:rsid w:val="2B70189D"/>
    <w:rsid w:val="2BA845BB"/>
    <w:rsid w:val="2BF44539"/>
    <w:rsid w:val="2D32F228"/>
    <w:rsid w:val="2D4A7C85"/>
    <w:rsid w:val="2D6348F1"/>
    <w:rsid w:val="2E2196A6"/>
    <w:rsid w:val="2E30FBAD"/>
    <w:rsid w:val="2E325884"/>
    <w:rsid w:val="2F2F0E09"/>
    <w:rsid w:val="2F676EB5"/>
    <w:rsid w:val="2F9C70C6"/>
    <w:rsid w:val="2FAC78EB"/>
    <w:rsid w:val="2FE75142"/>
    <w:rsid w:val="2FF8887F"/>
    <w:rsid w:val="3068F4EA"/>
    <w:rsid w:val="30716C5B"/>
    <w:rsid w:val="3167847B"/>
    <w:rsid w:val="31DD7D83"/>
    <w:rsid w:val="323A894B"/>
    <w:rsid w:val="32957A8E"/>
    <w:rsid w:val="32B340FB"/>
    <w:rsid w:val="32B90F01"/>
    <w:rsid w:val="332FA533"/>
    <w:rsid w:val="3365A230"/>
    <w:rsid w:val="339F1668"/>
    <w:rsid w:val="344F115C"/>
    <w:rsid w:val="3456F89F"/>
    <w:rsid w:val="356B5F8B"/>
    <w:rsid w:val="359756CB"/>
    <w:rsid w:val="35C243B5"/>
    <w:rsid w:val="35C7B192"/>
    <w:rsid w:val="361ADD6C"/>
    <w:rsid w:val="36241688"/>
    <w:rsid w:val="362EC0DA"/>
    <w:rsid w:val="3645CA67"/>
    <w:rsid w:val="36887842"/>
    <w:rsid w:val="36AD3B7C"/>
    <w:rsid w:val="36DFF7CC"/>
    <w:rsid w:val="37044714"/>
    <w:rsid w:val="3719ECF5"/>
    <w:rsid w:val="377C1778"/>
    <w:rsid w:val="37C09459"/>
    <w:rsid w:val="380BF03E"/>
    <w:rsid w:val="3812782A"/>
    <w:rsid w:val="3871715B"/>
    <w:rsid w:val="38B14E9C"/>
    <w:rsid w:val="38B848C3"/>
    <w:rsid w:val="3922827F"/>
    <w:rsid w:val="39718E29"/>
    <w:rsid w:val="39972330"/>
    <w:rsid w:val="39B95516"/>
    <w:rsid w:val="39C40DD5"/>
    <w:rsid w:val="3A3A60D6"/>
    <w:rsid w:val="3B1E7BB7"/>
    <w:rsid w:val="3B27A6F8"/>
    <w:rsid w:val="3B2ADE49"/>
    <w:rsid w:val="3BB84461"/>
    <w:rsid w:val="3BCE9C93"/>
    <w:rsid w:val="3C05206B"/>
    <w:rsid w:val="3C0C093C"/>
    <w:rsid w:val="3C20AF09"/>
    <w:rsid w:val="3C3437A1"/>
    <w:rsid w:val="3C55E2AF"/>
    <w:rsid w:val="3CE6AB56"/>
    <w:rsid w:val="3E4C5BE9"/>
    <w:rsid w:val="3E795B6C"/>
    <w:rsid w:val="3E86C295"/>
    <w:rsid w:val="3E9FE8FD"/>
    <w:rsid w:val="3EED9439"/>
    <w:rsid w:val="3F26770A"/>
    <w:rsid w:val="3F3B430E"/>
    <w:rsid w:val="3F4FFD9E"/>
    <w:rsid w:val="3FB7294A"/>
    <w:rsid w:val="4061338B"/>
    <w:rsid w:val="4075A9EA"/>
    <w:rsid w:val="40D225ED"/>
    <w:rsid w:val="410722A7"/>
    <w:rsid w:val="413FB0DD"/>
    <w:rsid w:val="41553944"/>
    <w:rsid w:val="41899998"/>
    <w:rsid w:val="41A9D077"/>
    <w:rsid w:val="41AF3015"/>
    <w:rsid w:val="41BBCCD6"/>
    <w:rsid w:val="4294F670"/>
    <w:rsid w:val="42D2F6D3"/>
    <w:rsid w:val="430B36F5"/>
    <w:rsid w:val="43A0005C"/>
    <w:rsid w:val="43BEA6FC"/>
    <w:rsid w:val="449D6EE2"/>
    <w:rsid w:val="451D71C8"/>
    <w:rsid w:val="45DA93CA"/>
    <w:rsid w:val="4624A88E"/>
    <w:rsid w:val="463275B1"/>
    <w:rsid w:val="4653904A"/>
    <w:rsid w:val="467EAFC1"/>
    <w:rsid w:val="469690D8"/>
    <w:rsid w:val="46BF1208"/>
    <w:rsid w:val="46CA72F2"/>
    <w:rsid w:val="473F3215"/>
    <w:rsid w:val="4776642B"/>
    <w:rsid w:val="479E57CD"/>
    <w:rsid w:val="47DF0C86"/>
    <w:rsid w:val="480FC4D3"/>
    <w:rsid w:val="482F67ED"/>
    <w:rsid w:val="4838033A"/>
    <w:rsid w:val="4840E1A3"/>
    <w:rsid w:val="48865FE3"/>
    <w:rsid w:val="4886B490"/>
    <w:rsid w:val="48AAA483"/>
    <w:rsid w:val="48E4E7EF"/>
    <w:rsid w:val="49466C69"/>
    <w:rsid w:val="496ABF26"/>
    <w:rsid w:val="49A2C3BB"/>
    <w:rsid w:val="49CB384E"/>
    <w:rsid w:val="49DAADB8"/>
    <w:rsid w:val="4ACDCCD6"/>
    <w:rsid w:val="4AE02C5C"/>
    <w:rsid w:val="4AE2CD14"/>
    <w:rsid w:val="4B6708AF"/>
    <w:rsid w:val="4BAEA330"/>
    <w:rsid w:val="4C2BF986"/>
    <w:rsid w:val="4C57D8CE"/>
    <w:rsid w:val="4C82BE30"/>
    <w:rsid w:val="4D02D910"/>
    <w:rsid w:val="4D3E1E5E"/>
    <w:rsid w:val="4D4E8DE1"/>
    <w:rsid w:val="4DC00F32"/>
    <w:rsid w:val="4E460A29"/>
    <w:rsid w:val="4E719E7F"/>
    <w:rsid w:val="4EB47B73"/>
    <w:rsid w:val="4F1E22BA"/>
    <w:rsid w:val="4F39DC0E"/>
    <w:rsid w:val="4F438E0E"/>
    <w:rsid w:val="4F722A87"/>
    <w:rsid w:val="4F936CF7"/>
    <w:rsid w:val="4F96ACF6"/>
    <w:rsid w:val="4FB45E24"/>
    <w:rsid w:val="4FFCF3FF"/>
    <w:rsid w:val="50828263"/>
    <w:rsid w:val="51327D57"/>
    <w:rsid w:val="5154CF3B"/>
    <w:rsid w:val="515E8FA7"/>
    <w:rsid w:val="51D1B549"/>
    <w:rsid w:val="51DD5B02"/>
    <w:rsid w:val="51E71935"/>
    <w:rsid w:val="51EC4A36"/>
    <w:rsid w:val="5211F7D2"/>
    <w:rsid w:val="5241849B"/>
    <w:rsid w:val="5260665E"/>
    <w:rsid w:val="52699918"/>
    <w:rsid w:val="52805458"/>
    <w:rsid w:val="5281F3C7"/>
    <w:rsid w:val="539BF9DA"/>
    <w:rsid w:val="53DA768D"/>
    <w:rsid w:val="53EDCE1F"/>
    <w:rsid w:val="55575CCE"/>
    <w:rsid w:val="565A4918"/>
    <w:rsid w:val="56D68368"/>
    <w:rsid w:val="57308AF8"/>
    <w:rsid w:val="57A39B61"/>
    <w:rsid w:val="589FADF0"/>
    <w:rsid w:val="58C44AB9"/>
    <w:rsid w:val="59160B1E"/>
    <w:rsid w:val="5917A39C"/>
    <w:rsid w:val="5928AA17"/>
    <w:rsid w:val="5947E0B7"/>
    <w:rsid w:val="597493F8"/>
    <w:rsid w:val="5A728017"/>
    <w:rsid w:val="5AB34D06"/>
    <w:rsid w:val="5B70ED7F"/>
    <w:rsid w:val="5B836EA5"/>
    <w:rsid w:val="5BA7D6EB"/>
    <w:rsid w:val="5BCAD889"/>
    <w:rsid w:val="5C0630F2"/>
    <w:rsid w:val="5C413447"/>
    <w:rsid w:val="5C7E1A5F"/>
    <w:rsid w:val="5C8696D2"/>
    <w:rsid w:val="5CAF28BA"/>
    <w:rsid w:val="5CF0DB96"/>
    <w:rsid w:val="5CF4E558"/>
    <w:rsid w:val="5D13D1A6"/>
    <w:rsid w:val="5D339987"/>
    <w:rsid w:val="5D5C2FAE"/>
    <w:rsid w:val="5D8B4577"/>
    <w:rsid w:val="5D8FBD66"/>
    <w:rsid w:val="5E538409"/>
    <w:rsid w:val="5E7F33D4"/>
    <w:rsid w:val="5EF4190B"/>
    <w:rsid w:val="5F168683"/>
    <w:rsid w:val="5F359C04"/>
    <w:rsid w:val="5FA26E27"/>
    <w:rsid w:val="6081DE71"/>
    <w:rsid w:val="60D8B686"/>
    <w:rsid w:val="61038A2A"/>
    <w:rsid w:val="612A0137"/>
    <w:rsid w:val="62098B7A"/>
    <w:rsid w:val="6499173C"/>
    <w:rsid w:val="649F1E09"/>
    <w:rsid w:val="6503AF5A"/>
    <w:rsid w:val="6567F968"/>
    <w:rsid w:val="65CDB76A"/>
    <w:rsid w:val="65D2603F"/>
    <w:rsid w:val="6638668C"/>
    <w:rsid w:val="668A172D"/>
    <w:rsid w:val="6697FF8D"/>
    <w:rsid w:val="670DFEBB"/>
    <w:rsid w:val="67780059"/>
    <w:rsid w:val="67C3BFAF"/>
    <w:rsid w:val="68971E25"/>
    <w:rsid w:val="690584E9"/>
    <w:rsid w:val="692636C2"/>
    <w:rsid w:val="693F6C55"/>
    <w:rsid w:val="69DB5B1A"/>
    <w:rsid w:val="6A17C042"/>
    <w:rsid w:val="6A39B2A4"/>
    <w:rsid w:val="6A5762DE"/>
    <w:rsid w:val="6AD2233D"/>
    <w:rsid w:val="6AF2E1B5"/>
    <w:rsid w:val="6B03FCCA"/>
    <w:rsid w:val="6B1BA24D"/>
    <w:rsid w:val="6B286120"/>
    <w:rsid w:val="6B62EC35"/>
    <w:rsid w:val="6B7C2D1A"/>
    <w:rsid w:val="6BBF143D"/>
    <w:rsid w:val="6BE031E7"/>
    <w:rsid w:val="6C28DEEC"/>
    <w:rsid w:val="6C7A176B"/>
    <w:rsid w:val="6C8D5562"/>
    <w:rsid w:val="6C8F27FA"/>
    <w:rsid w:val="6CD144E8"/>
    <w:rsid w:val="6CD201ED"/>
    <w:rsid w:val="6CE76B65"/>
    <w:rsid w:val="6D839183"/>
    <w:rsid w:val="6EC7F4E3"/>
    <w:rsid w:val="6F15EDCF"/>
    <w:rsid w:val="6F8A94CB"/>
    <w:rsid w:val="6F92899D"/>
    <w:rsid w:val="6FDBEFCA"/>
    <w:rsid w:val="6FE4E158"/>
    <w:rsid w:val="701F7466"/>
    <w:rsid w:val="703673C6"/>
    <w:rsid w:val="713461B7"/>
    <w:rsid w:val="71436347"/>
    <w:rsid w:val="7144F15C"/>
    <w:rsid w:val="716E240E"/>
    <w:rsid w:val="720E3A59"/>
    <w:rsid w:val="7210C179"/>
    <w:rsid w:val="72C0FEBE"/>
    <w:rsid w:val="739E1259"/>
    <w:rsid w:val="73AA0ABA"/>
    <w:rsid w:val="73D282FF"/>
    <w:rsid w:val="742FA614"/>
    <w:rsid w:val="74452D21"/>
    <w:rsid w:val="74C249F5"/>
    <w:rsid w:val="74D201B1"/>
    <w:rsid w:val="74E8AA2F"/>
    <w:rsid w:val="75A130A7"/>
    <w:rsid w:val="75B9AA17"/>
    <w:rsid w:val="75E28550"/>
    <w:rsid w:val="75E62DD4"/>
    <w:rsid w:val="76345146"/>
    <w:rsid w:val="76C123A1"/>
    <w:rsid w:val="76F12C51"/>
    <w:rsid w:val="76F2C1E6"/>
    <w:rsid w:val="770E5289"/>
    <w:rsid w:val="77250DD9"/>
    <w:rsid w:val="7781FE35"/>
    <w:rsid w:val="783F37CD"/>
    <w:rsid w:val="78665AEB"/>
    <w:rsid w:val="794D059C"/>
    <w:rsid w:val="79BA1526"/>
    <w:rsid w:val="79F6585E"/>
    <w:rsid w:val="7A1E5DCF"/>
    <w:rsid w:val="7A7381C4"/>
    <w:rsid w:val="7A89A2AD"/>
    <w:rsid w:val="7AADCEFA"/>
    <w:rsid w:val="7AC70076"/>
    <w:rsid w:val="7B242D60"/>
    <w:rsid w:val="7B312957"/>
    <w:rsid w:val="7B60F934"/>
    <w:rsid w:val="7B9DFBAD"/>
    <w:rsid w:val="7BACD50A"/>
    <w:rsid w:val="7C7F5610"/>
    <w:rsid w:val="7CA1AB9D"/>
    <w:rsid w:val="7CA6581C"/>
    <w:rsid w:val="7D7D940D"/>
    <w:rsid w:val="7E4988EE"/>
    <w:rsid w:val="7E8BC091"/>
    <w:rsid w:val="7E94879A"/>
    <w:rsid w:val="7F14BBD0"/>
    <w:rsid w:val="7F354DEB"/>
    <w:rsid w:val="7FCDF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219117"/>
  <w15:chartTrackingRefBased/>
  <w15:docId w15:val="{D0425208-BAE4-4888-9297-CFCBC3E16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01C0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E1E79"/>
    <w:rPr>
      <w:sz w:val="22"/>
    </w:rPr>
  </w:style>
  <w:style w:type="table" w:styleId="TableGrid">
    <w:name w:val="Table Grid"/>
    <w:basedOn w:val="TableNormal"/>
    <w:rsid w:val="00CE1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E1E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E1E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1E79"/>
  </w:style>
  <w:style w:type="character" w:customStyle="1" w:styleId="BodyTextChar">
    <w:name w:val="Body Text Char"/>
    <w:link w:val="BodyText"/>
    <w:rsid w:val="00CE1E79"/>
    <w:rPr>
      <w:sz w:val="22"/>
      <w:lang w:val="en-US" w:eastAsia="en-US" w:bidi="ar-SA"/>
    </w:rPr>
  </w:style>
  <w:style w:type="paragraph" w:styleId="BalloonText">
    <w:name w:val="Balloon Text"/>
    <w:basedOn w:val="Normal"/>
    <w:semiHidden/>
    <w:rsid w:val="00CE1E79"/>
    <w:rPr>
      <w:rFonts w:ascii="Tahoma" w:hAnsi="Tahoma" w:cs="Tahoma"/>
      <w:sz w:val="16"/>
      <w:szCs w:val="16"/>
    </w:rPr>
  </w:style>
  <w:style w:type="character" w:styleId="Hyperlink">
    <w:name w:val="Hyperlink"/>
    <w:rsid w:val="0035597F"/>
    <w:rPr>
      <w:rFonts w:ascii="Tahoma" w:hAnsi="Tahoma" w:cs="Tahoma" w:hint="default"/>
      <w:strike w:val="0"/>
      <w:dstrike w:val="0"/>
      <w:color w:val="000099"/>
      <w:sz w:val="17"/>
      <w:szCs w:val="17"/>
      <w:u w:val="none"/>
      <w:effect w:val="none"/>
    </w:rPr>
  </w:style>
  <w:style w:type="character" w:customStyle="1" w:styleId="EmailStyle23">
    <w:name w:val="EmailStyle23"/>
    <w:semiHidden/>
    <w:rsid w:val="00B84120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181A9C"/>
    <w:pPr>
      <w:ind w:left="720"/>
    </w:pPr>
  </w:style>
  <w:style w:type="paragraph" w:styleId="NormalWeb">
    <w:name w:val="Normal (Web)"/>
    <w:basedOn w:val="Normal"/>
    <w:uiPriority w:val="99"/>
    <w:unhideWhenUsed/>
    <w:rsid w:val="00AA7AA8"/>
    <w:rPr>
      <w:rFonts w:eastAsia="Calibri"/>
      <w:szCs w:val="24"/>
    </w:rPr>
  </w:style>
  <w:style w:type="character" w:styleId="CommentReference">
    <w:name w:val="annotation reference"/>
    <w:rsid w:val="008935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35C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935CF"/>
  </w:style>
  <w:style w:type="paragraph" w:styleId="CommentSubject">
    <w:name w:val="annotation subject"/>
    <w:basedOn w:val="CommentText"/>
    <w:next w:val="CommentText"/>
    <w:link w:val="CommentSubjectChar"/>
    <w:rsid w:val="008935CF"/>
    <w:rPr>
      <w:b/>
      <w:bCs/>
    </w:rPr>
  </w:style>
  <w:style w:type="character" w:customStyle="1" w:styleId="CommentSubjectChar">
    <w:name w:val="Comment Subject Char"/>
    <w:link w:val="CommentSubject"/>
    <w:rsid w:val="008935CF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EB7DE5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A5E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E1369A4ABCB41BE5C9A465CD8ABB4" ma:contentTypeVersion="7" ma:contentTypeDescription="Create a new document." ma:contentTypeScope="" ma:versionID="b489fb0c743bfa90524ebedab488c5a6">
  <xsd:schema xmlns:xsd="http://www.w3.org/2001/XMLSchema" xmlns:xs="http://www.w3.org/2001/XMLSchema" xmlns:p="http://schemas.microsoft.com/office/2006/metadata/properties" xmlns:ns2="4f42486b-1599-4f7b-a119-2abcb80eb6d6" xmlns:ns3="b07f8296-cfa6-4a17-9362-ce3e70fd747d" targetNamespace="http://schemas.microsoft.com/office/2006/metadata/properties" ma:root="true" ma:fieldsID="2384ad24ea1a97181292857bc1be818f" ns2:_="" ns3:_="">
    <xsd:import namespace="4f42486b-1599-4f7b-a119-2abcb80eb6d6"/>
    <xsd:import namespace="b07f8296-cfa6-4a17-9362-ce3e70fd74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2486b-1599-4f7b-a119-2abcb80eb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f8296-cfa6-4a17-9362-ce3e70fd74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7f8296-cfa6-4a17-9362-ce3e70fd747d">
      <UserInfo>
        <DisplayName>Karen Porter</DisplayName>
        <AccountId>15</AccountId>
        <AccountType/>
      </UserInfo>
      <UserInfo>
        <DisplayName>Ronda Hull</DisplayName>
        <AccountId>29</AccountId>
        <AccountType/>
      </UserInfo>
      <UserInfo>
        <DisplayName>Velvet Cooley</DisplayName>
        <AccountId>23</AccountId>
        <AccountType/>
      </UserInfo>
      <UserInfo>
        <DisplayName>Noelle Hanson</DisplayName>
        <AccountId>2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ECFBA-7CC1-419D-9E6A-247311619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2486b-1599-4f7b-a119-2abcb80eb6d6"/>
    <ds:schemaRef ds:uri="b07f8296-cfa6-4a17-9362-ce3e70fd74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CD6C69-3541-483C-9BB4-710B12E619BE}">
  <ds:schemaRefs>
    <ds:schemaRef ds:uri="http://schemas.microsoft.com/office/2006/metadata/properties"/>
    <ds:schemaRef ds:uri="http://schemas.microsoft.com/office/infopath/2007/PartnerControls"/>
    <ds:schemaRef ds:uri="b07f8296-cfa6-4a17-9362-ce3e70fd747d"/>
  </ds:schemaRefs>
</ds:datastoreItem>
</file>

<file path=customXml/itemProps3.xml><?xml version="1.0" encoding="utf-8"?>
<ds:datastoreItem xmlns:ds="http://schemas.openxmlformats.org/officeDocument/2006/customXml" ds:itemID="{E2169709-497E-41F8-8985-F061219B8D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CE8E93-B246-40FE-BB72-56CDCFE3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34</Words>
  <Characters>1966</Characters>
  <Application>Microsoft Office Word</Application>
  <DocSecurity>0</DocSecurity>
  <Lines>16</Lines>
  <Paragraphs>4</Paragraphs>
  <ScaleCrop>false</ScaleCrop>
  <Company>MCCC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Council Members in attendance:  Amber Nipko, Angela Lockman, Bunny Nadler, Dotta Sharp, Ember Matheson, Erica Magaña, Guillermina Cruz, Janet Beardslee, Jordan Redbird, Julia Barrera, Maria  Aparicio, Maria Bailey, Nesta Olson, Sonia Gutierrez, Ta</dc:title>
  <dc:subject/>
  <dc:creator>Damaris MartinezGuzman</dc:creator>
  <cp:keywords/>
  <cp:lastModifiedBy>Karen Porter</cp:lastModifiedBy>
  <cp:revision>57</cp:revision>
  <cp:lastPrinted>2019-10-07T18:45:00Z</cp:lastPrinted>
  <dcterms:created xsi:type="dcterms:W3CDTF">2023-12-01T01:16:00Z</dcterms:created>
  <dcterms:modified xsi:type="dcterms:W3CDTF">2023-12-01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E1369A4ABCB41BE5C9A465CD8ABB4</vt:lpwstr>
  </property>
</Properties>
</file>